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D8" w:rsidRPr="006C7A01" w:rsidRDefault="00E661D8" w:rsidP="006C7A01">
      <w:pPr>
        <w:jc w:val="right"/>
        <w:rPr>
          <w:sz w:val="30"/>
          <w:szCs w:val="30"/>
        </w:rPr>
      </w:pPr>
      <w:r w:rsidRPr="006C7A01">
        <w:rPr>
          <w:sz w:val="30"/>
          <w:szCs w:val="30"/>
        </w:rPr>
        <w:t>Приложение</w:t>
      </w:r>
    </w:p>
    <w:p w:rsidR="00E661D8" w:rsidRPr="006C7A01" w:rsidRDefault="00E661D8" w:rsidP="006C7A01">
      <w:pPr>
        <w:jc w:val="center"/>
        <w:rPr>
          <w:sz w:val="30"/>
          <w:szCs w:val="30"/>
        </w:rPr>
      </w:pPr>
    </w:p>
    <w:p w:rsidR="00572015" w:rsidRPr="006C7A01" w:rsidRDefault="00572015" w:rsidP="006C7A01">
      <w:pPr>
        <w:jc w:val="center"/>
        <w:rPr>
          <w:sz w:val="30"/>
          <w:szCs w:val="30"/>
        </w:rPr>
      </w:pPr>
      <w:r w:rsidRPr="006C7A01">
        <w:rPr>
          <w:sz w:val="30"/>
          <w:szCs w:val="30"/>
        </w:rPr>
        <w:t>Перечень вопросов</w:t>
      </w:r>
    </w:p>
    <w:p w:rsidR="00572015" w:rsidRPr="006C7A01" w:rsidRDefault="00572015" w:rsidP="006C7A01">
      <w:pPr>
        <w:jc w:val="center"/>
        <w:rPr>
          <w:sz w:val="30"/>
          <w:szCs w:val="30"/>
        </w:rPr>
      </w:pPr>
      <w:r w:rsidRPr="006C7A01">
        <w:rPr>
          <w:sz w:val="30"/>
          <w:szCs w:val="30"/>
        </w:rPr>
        <w:t xml:space="preserve">для </w:t>
      </w:r>
      <w:r w:rsidR="007E1E5A" w:rsidRPr="006C7A01">
        <w:rPr>
          <w:sz w:val="30"/>
          <w:szCs w:val="30"/>
        </w:rPr>
        <w:t>аттестации экспертов в области</w:t>
      </w:r>
      <w:r w:rsidRPr="006C7A01">
        <w:rPr>
          <w:sz w:val="30"/>
          <w:szCs w:val="30"/>
        </w:rPr>
        <w:t xml:space="preserve"> промышленной безопасности</w:t>
      </w:r>
    </w:p>
    <w:p w:rsidR="00613565" w:rsidRPr="006C7A01" w:rsidRDefault="00613565" w:rsidP="006C7A01">
      <w:pPr>
        <w:jc w:val="center"/>
        <w:rPr>
          <w:sz w:val="30"/>
          <w:szCs w:val="30"/>
        </w:rPr>
      </w:pPr>
    </w:p>
    <w:tbl>
      <w:tblPr>
        <w:tblStyle w:val="a4"/>
        <w:tblW w:w="13466" w:type="dxa"/>
        <w:tblInd w:w="1101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613565" w:rsidRPr="006C7A01" w:rsidTr="00613565">
        <w:trPr>
          <w:trHeight w:val="914"/>
        </w:trPr>
        <w:tc>
          <w:tcPr>
            <w:tcW w:w="2835" w:type="dxa"/>
            <w:vAlign w:val="center"/>
          </w:tcPr>
          <w:p w:rsidR="00A806DC" w:rsidRPr="006C7A01" w:rsidRDefault="00613565" w:rsidP="006C7A01">
            <w:pPr>
              <w:rPr>
                <w:sz w:val="24"/>
                <w:szCs w:val="24"/>
              </w:rPr>
            </w:pPr>
            <w:r w:rsidRPr="006C7A01">
              <w:rPr>
                <w:sz w:val="24"/>
                <w:szCs w:val="24"/>
              </w:rPr>
              <w:t>Условное обозначение</w:t>
            </w:r>
          </w:p>
          <w:p w:rsidR="00613565" w:rsidRPr="006C7A01" w:rsidRDefault="00A806DC" w:rsidP="006C7A01">
            <w:pPr>
              <w:rPr>
                <w:sz w:val="24"/>
                <w:szCs w:val="24"/>
              </w:rPr>
            </w:pPr>
            <w:r w:rsidRPr="006C7A01">
              <w:rPr>
                <w:sz w:val="24"/>
                <w:szCs w:val="24"/>
              </w:rPr>
              <w:t>области аттестации</w:t>
            </w:r>
          </w:p>
        </w:tc>
        <w:tc>
          <w:tcPr>
            <w:tcW w:w="10631" w:type="dxa"/>
            <w:vAlign w:val="center"/>
          </w:tcPr>
          <w:p w:rsidR="00613565" w:rsidRPr="006C7A01" w:rsidRDefault="00B37A2C" w:rsidP="006C7A01">
            <w:pPr>
              <w:ind w:left="284"/>
              <w:jc w:val="center"/>
              <w:rPr>
                <w:sz w:val="48"/>
                <w:szCs w:val="48"/>
              </w:rPr>
            </w:pPr>
            <w:r w:rsidRPr="006C7A01">
              <w:rPr>
                <w:b/>
                <w:sz w:val="48"/>
                <w:szCs w:val="48"/>
              </w:rPr>
              <w:t>3</w:t>
            </w:r>
            <w:r w:rsidR="00613565" w:rsidRPr="006C7A01">
              <w:rPr>
                <w:b/>
                <w:sz w:val="48"/>
                <w:szCs w:val="48"/>
              </w:rPr>
              <w:t>Э</w:t>
            </w:r>
          </w:p>
        </w:tc>
      </w:tr>
      <w:tr w:rsidR="00613565" w:rsidRPr="006C7A01" w:rsidTr="00613565">
        <w:tc>
          <w:tcPr>
            <w:tcW w:w="2835" w:type="dxa"/>
            <w:vAlign w:val="center"/>
          </w:tcPr>
          <w:p w:rsidR="00613565" w:rsidRPr="006C7A01" w:rsidRDefault="00613565" w:rsidP="006C7A01">
            <w:pPr>
              <w:rPr>
                <w:sz w:val="24"/>
                <w:szCs w:val="24"/>
              </w:rPr>
            </w:pPr>
            <w:r w:rsidRPr="006C7A01">
              <w:rPr>
                <w:sz w:val="24"/>
                <w:szCs w:val="24"/>
              </w:rPr>
              <w:t>Наименование области аттестации</w:t>
            </w:r>
          </w:p>
        </w:tc>
        <w:tc>
          <w:tcPr>
            <w:tcW w:w="10631" w:type="dxa"/>
          </w:tcPr>
          <w:p w:rsidR="00613565" w:rsidRPr="006C7A01" w:rsidRDefault="00B37A2C" w:rsidP="006C7A01">
            <w:pPr>
              <w:jc w:val="both"/>
              <w:rPr>
                <w:sz w:val="30"/>
                <w:szCs w:val="30"/>
              </w:rPr>
            </w:pPr>
            <w:r w:rsidRPr="006C7A01">
              <w:rPr>
                <w:rFonts w:eastAsia="Calibri"/>
                <w:sz w:val="30"/>
                <w:szCs w:val="22"/>
                <w:lang w:eastAsia="en-US"/>
              </w:rPr>
              <w:t>Проведение экспертизы промышленной безопасности аммиачно-холодильных установок</w:t>
            </w:r>
          </w:p>
        </w:tc>
      </w:tr>
    </w:tbl>
    <w:p w:rsidR="00572015" w:rsidRPr="006C7A01" w:rsidRDefault="00572015" w:rsidP="006C7A01">
      <w:pPr>
        <w:jc w:val="center"/>
        <w:rPr>
          <w:sz w:val="30"/>
          <w:szCs w:val="30"/>
        </w:rPr>
      </w:pPr>
    </w:p>
    <w:p w:rsidR="00084394" w:rsidRPr="006C7A01" w:rsidRDefault="00084394" w:rsidP="00B909D5">
      <w:pPr>
        <w:ind w:left="993" w:right="677"/>
        <w:jc w:val="both"/>
        <w:rPr>
          <w:b/>
          <w:color w:val="000000"/>
          <w:sz w:val="30"/>
          <w:szCs w:val="30"/>
        </w:rPr>
      </w:pPr>
      <w:r w:rsidRPr="006C7A01">
        <w:rPr>
          <w:b/>
          <w:color w:val="000000"/>
          <w:sz w:val="30"/>
          <w:szCs w:val="30"/>
        </w:rPr>
        <w:t>Условное обозначение, наименование и сведения об утверждении НПА, ТНПА, содержащих тр</w:t>
      </w:r>
      <w:r w:rsidRPr="006C7A01">
        <w:rPr>
          <w:b/>
          <w:color w:val="000000"/>
          <w:sz w:val="30"/>
          <w:szCs w:val="30"/>
        </w:rPr>
        <w:t>е</w:t>
      </w:r>
      <w:r w:rsidRPr="006C7A01">
        <w:rPr>
          <w:b/>
          <w:color w:val="000000"/>
          <w:sz w:val="30"/>
          <w:szCs w:val="30"/>
        </w:rPr>
        <w:t xml:space="preserve">бования промышленной безопасности, в объеме которых проводится </w:t>
      </w:r>
      <w:r w:rsidR="00613565" w:rsidRPr="006C7A01">
        <w:rPr>
          <w:b/>
          <w:color w:val="000000"/>
          <w:sz w:val="30"/>
          <w:szCs w:val="30"/>
        </w:rPr>
        <w:t>аттестации экспертов в о</w:t>
      </w:r>
      <w:r w:rsidR="00613565" w:rsidRPr="006C7A01">
        <w:rPr>
          <w:b/>
          <w:color w:val="000000"/>
          <w:sz w:val="30"/>
          <w:szCs w:val="30"/>
        </w:rPr>
        <w:t>б</w:t>
      </w:r>
      <w:r w:rsidR="00613565" w:rsidRPr="006C7A01">
        <w:rPr>
          <w:b/>
          <w:color w:val="000000"/>
          <w:sz w:val="30"/>
          <w:szCs w:val="30"/>
        </w:rPr>
        <w:t>ласти промышленной безопасности</w:t>
      </w:r>
      <w:r w:rsidRPr="006C7A01">
        <w:rPr>
          <w:b/>
          <w:color w:val="000000"/>
          <w:sz w:val="30"/>
          <w:szCs w:val="30"/>
        </w:rPr>
        <w:t>.</w:t>
      </w:r>
    </w:p>
    <w:p w:rsidR="00B909D5" w:rsidRDefault="00CC763C" w:rsidP="00B909D5">
      <w:pPr>
        <w:ind w:left="993" w:right="677" w:hanging="426"/>
        <w:jc w:val="both"/>
        <w:rPr>
          <w:color w:val="000000"/>
          <w:sz w:val="30"/>
          <w:szCs w:val="30"/>
        </w:rPr>
      </w:pPr>
      <w:r w:rsidRPr="006C7A01">
        <w:rPr>
          <w:b/>
          <w:color w:val="000000"/>
          <w:sz w:val="30"/>
          <w:szCs w:val="30"/>
        </w:rPr>
        <w:t>[</w:t>
      </w:r>
      <w:r w:rsidR="0043403D" w:rsidRPr="006C7A01">
        <w:rPr>
          <w:b/>
          <w:color w:val="000000"/>
          <w:sz w:val="30"/>
          <w:szCs w:val="30"/>
        </w:rPr>
        <w:t>1</w:t>
      </w:r>
      <w:r w:rsidRPr="006C7A01">
        <w:rPr>
          <w:b/>
          <w:color w:val="000000"/>
          <w:sz w:val="30"/>
          <w:szCs w:val="30"/>
        </w:rPr>
        <w:t>]</w:t>
      </w:r>
      <w:r w:rsidR="005610E5">
        <w:rPr>
          <w:b/>
          <w:color w:val="000000"/>
          <w:sz w:val="30"/>
          <w:szCs w:val="30"/>
        </w:rPr>
        <w:t xml:space="preserve"> </w:t>
      </w:r>
      <w:r w:rsidR="00681464" w:rsidRPr="006C7A01">
        <w:rPr>
          <w:color w:val="000000"/>
          <w:sz w:val="30"/>
          <w:szCs w:val="30"/>
        </w:rPr>
        <w:t>Правила по обеспечению промышленной безопасности аммиачных холодильных установок и складов жидкого аммиака</w:t>
      </w:r>
      <w:r w:rsidR="00C80187" w:rsidRPr="006C7A01">
        <w:rPr>
          <w:color w:val="000000"/>
          <w:sz w:val="30"/>
          <w:szCs w:val="30"/>
        </w:rPr>
        <w:t xml:space="preserve">, </w:t>
      </w:r>
      <w:r w:rsidR="00375CCA" w:rsidRPr="006C7A01">
        <w:rPr>
          <w:color w:val="000000"/>
          <w:sz w:val="30"/>
          <w:szCs w:val="30"/>
        </w:rPr>
        <w:t>утвержден</w:t>
      </w:r>
      <w:r w:rsidR="00CF1FE7" w:rsidRPr="006C7A01">
        <w:rPr>
          <w:color w:val="000000"/>
          <w:sz w:val="30"/>
          <w:szCs w:val="30"/>
        </w:rPr>
        <w:t>н</w:t>
      </w:r>
      <w:r w:rsidR="00375CCA" w:rsidRPr="006C7A01">
        <w:rPr>
          <w:color w:val="000000"/>
          <w:sz w:val="30"/>
          <w:szCs w:val="30"/>
        </w:rPr>
        <w:t>ы</w:t>
      </w:r>
      <w:r w:rsidR="00CF1FE7" w:rsidRPr="006C7A01">
        <w:rPr>
          <w:color w:val="000000"/>
          <w:sz w:val="30"/>
          <w:szCs w:val="30"/>
        </w:rPr>
        <w:t>е</w:t>
      </w:r>
      <w:r w:rsidR="00375CCA" w:rsidRPr="006C7A01">
        <w:rPr>
          <w:color w:val="000000"/>
          <w:sz w:val="30"/>
          <w:szCs w:val="30"/>
        </w:rPr>
        <w:t xml:space="preserve"> постановлением Министерства по чрезвычайным ситуациям</w:t>
      </w:r>
      <w:r w:rsidR="005610E5">
        <w:rPr>
          <w:color w:val="000000"/>
          <w:sz w:val="30"/>
          <w:szCs w:val="30"/>
        </w:rPr>
        <w:t xml:space="preserve"> Респу</w:t>
      </w:r>
      <w:r w:rsidR="00CF1FE7" w:rsidRPr="006C7A01">
        <w:rPr>
          <w:color w:val="000000"/>
          <w:sz w:val="30"/>
          <w:szCs w:val="30"/>
        </w:rPr>
        <w:t>б</w:t>
      </w:r>
      <w:r w:rsidR="00CF1FE7" w:rsidRPr="006C7A01">
        <w:rPr>
          <w:color w:val="000000"/>
          <w:sz w:val="30"/>
          <w:szCs w:val="30"/>
        </w:rPr>
        <w:t>лики Беларусь</w:t>
      </w:r>
      <w:r w:rsidR="00375CCA" w:rsidRPr="006C7A01">
        <w:rPr>
          <w:color w:val="000000"/>
          <w:sz w:val="30"/>
          <w:szCs w:val="30"/>
        </w:rPr>
        <w:t xml:space="preserve"> от </w:t>
      </w:r>
      <w:r w:rsidR="00681464" w:rsidRPr="006C7A01">
        <w:rPr>
          <w:color w:val="000000"/>
          <w:sz w:val="30"/>
          <w:szCs w:val="30"/>
        </w:rPr>
        <w:t>28 декабря 2017 г. № 46</w:t>
      </w:r>
    </w:p>
    <w:p w:rsidR="00375CCA" w:rsidRPr="006C7A01" w:rsidRDefault="00C55707" w:rsidP="00B909D5">
      <w:pPr>
        <w:ind w:left="993" w:right="677"/>
        <w:jc w:val="both"/>
        <w:rPr>
          <w:b/>
          <w:sz w:val="30"/>
          <w:szCs w:val="30"/>
        </w:rPr>
      </w:pPr>
      <w:r w:rsidRPr="006C7A01">
        <w:rPr>
          <w:color w:val="000000"/>
          <w:sz w:val="30"/>
          <w:szCs w:val="30"/>
        </w:rPr>
        <w:t>(</w:t>
      </w:r>
      <w:hyperlink r:id="rId9" w:history="1">
        <w:r w:rsidR="00681464" w:rsidRPr="006C7A01">
          <w:rPr>
            <w:rStyle w:val="ac"/>
            <w:sz w:val="30"/>
            <w:szCs w:val="30"/>
          </w:rPr>
          <w:t>https://pravo.by/upload/docs/op/W21832694p_1516395600.pdf</w:t>
        </w:r>
      </w:hyperlink>
      <w:r w:rsidRPr="006C7A01">
        <w:rPr>
          <w:color w:val="000000"/>
          <w:sz w:val="30"/>
          <w:szCs w:val="30"/>
        </w:rPr>
        <w:t>)</w:t>
      </w:r>
      <w:r w:rsidR="00375CCA" w:rsidRPr="006C7A01">
        <w:rPr>
          <w:b/>
          <w:sz w:val="30"/>
          <w:szCs w:val="30"/>
        </w:rPr>
        <w:t>.</w:t>
      </w:r>
    </w:p>
    <w:p w:rsidR="00613565" w:rsidRPr="006C7A01" w:rsidRDefault="00613565" w:rsidP="006C7A01">
      <w:pPr>
        <w:rPr>
          <w:color w:val="000000"/>
          <w:sz w:val="30"/>
          <w:szCs w:val="30"/>
        </w:rPr>
      </w:pPr>
      <w:r w:rsidRPr="006C7A01">
        <w:rPr>
          <w:color w:val="000000"/>
          <w:sz w:val="30"/>
          <w:szCs w:val="30"/>
        </w:rPr>
        <w:br w:type="page"/>
      </w:r>
    </w:p>
    <w:p w:rsidR="004939B2" w:rsidRPr="006C7A01" w:rsidRDefault="004939B2" w:rsidP="006C7A01">
      <w:pPr>
        <w:ind w:firstLine="709"/>
        <w:jc w:val="both"/>
        <w:rPr>
          <w:color w:val="000000"/>
          <w:sz w:val="30"/>
          <w:szCs w:val="30"/>
        </w:rPr>
      </w:pPr>
    </w:p>
    <w:tbl>
      <w:tblPr>
        <w:tblW w:w="15667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636"/>
        <w:gridCol w:w="74"/>
        <w:gridCol w:w="1646"/>
        <w:gridCol w:w="55"/>
        <w:gridCol w:w="11285"/>
        <w:gridCol w:w="55"/>
        <w:gridCol w:w="1787"/>
        <w:gridCol w:w="55"/>
      </w:tblGrid>
      <w:tr w:rsidR="00FD5A8F" w:rsidRPr="006C7A01" w:rsidTr="006C7A01">
        <w:trPr>
          <w:gridBefore w:val="1"/>
          <w:wBefore w:w="74" w:type="dxa"/>
        </w:trPr>
        <w:tc>
          <w:tcPr>
            <w:tcW w:w="710" w:type="dxa"/>
            <w:gridSpan w:val="2"/>
            <w:shd w:val="clear" w:color="auto" w:fill="auto"/>
          </w:tcPr>
          <w:p w:rsidR="00FD5A8F" w:rsidRPr="006C7A01" w:rsidRDefault="00FD5A8F" w:rsidP="006C7A01">
            <w:pPr>
              <w:jc w:val="both"/>
              <w:rPr>
                <w:rFonts w:eastAsia="Calibri"/>
                <w:sz w:val="28"/>
                <w:szCs w:val="28"/>
              </w:rPr>
            </w:pPr>
            <w:r w:rsidRPr="006C7A01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6C7A0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6C7A0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5A8F" w:rsidRPr="006C7A01" w:rsidRDefault="00FD5A8F" w:rsidP="006C7A01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C7A01">
              <w:rPr>
                <w:rFonts w:eastAsia="Calibri"/>
                <w:sz w:val="28"/>
                <w:szCs w:val="28"/>
              </w:rPr>
              <w:t>НПА, ТНПА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FD5A8F" w:rsidRPr="006C7A01" w:rsidRDefault="00FD5A8F" w:rsidP="006C7A01">
            <w:pPr>
              <w:jc w:val="both"/>
              <w:rPr>
                <w:rFonts w:eastAsia="Calibri"/>
                <w:sz w:val="28"/>
                <w:szCs w:val="28"/>
              </w:rPr>
            </w:pPr>
            <w:r w:rsidRPr="006C7A01">
              <w:rPr>
                <w:rFonts w:eastAsia="Calibri"/>
                <w:sz w:val="28"/>
                <w:szCs w:val="28"/>
              </w:rPr>
              <w:t xml:space="preserve">Вопрос, 3 варианта ответа на вопрос, только один (первый) из </w:t>
            </w:r>
            <w:proofErr w:type="gramStart"/>
            <w:r w:rsidRPr="006C7A01">
              <w:rPr>
                <w:rFonts w:eastAsia="Calibri"/>
                <w:sz w:val="28"/>
                <w:szCs w:val="28"/>
              </w:rPr>
              <w:t>которых</w:t>
            </w:r>
            <w:proofErr w:type="gramEnd"/>
            <w:r w:rsidRPr="006C7A01">
              <w:rPr>
                <w:rFonts w:eastAsia="Calibri"/>
                <w:sz w:val="28"/>
                <w:szCs w:val="28"/>
              </w:rPr>
              <w:t xml:space="preserve"> правильный;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5A8F" w:rsidRPr="006C7A01" w:rsidRDefault="00A806DC" w:rsidP="006C7A01">
            <w:pPr>
              <w:jc w:val="both"/>
              <w:rPr>
                <w:rFonts w:eastAsia="Calibri"/>
                <w:sz w:val="28"/>
                <w:szCs w:val="28"/>
              </w:rPr>
            </w:pPr>
            <w:r w:rsidRPr="006C7A01">
              <w:rPr>
                <w:sz w:val="24"/>
                <w:szCs w:val="24"/>
              </w:rPr>
              <w:t>Условное об</w:t>
            </w:r>
            <w:r w:rsidRPr="006C7A01">
              <w:rPr>
                <w:sz w:val="24"/>
                <w:szCs w:val="24"/>
              </w:rPr>
              <w:t>о</w:t>
            </w:r>
            <w:r w:rsidRPr="006C7A01">
              <w:rPr>
                <w:sz w:val="24"/>
                <w:szCs w:val="24"/>
              </w:rPr>
              <w:t>значение обл</w:t>
            </w:r>
            <w:r w:rsidRPr="006C7A01">
              <w:rPr>
                <w:sz w:val="24"/>
                <w:szCs w:val="24"/>
              </w:rPr>
              <w:t>а</w:t>
            </w:r>
            <w:r w:rsidRPr="006C7A01">
              <w:rPr>
                <w:sz w:val="24"/>
                <w:szCs w:val="24"/>
              </w:rPr>
              <w:t>сти аттестации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57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Какую функцию выполняет байпас в аммиачной холодильной установке?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66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Дайте определение термину "воздухоотделитель" в соответствии с "Правилами по обеспечению промышленной безопасности аммиачных холодильных установок и складов жидкого аммиака":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90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Что подразумевается под "длительной остановкой" компрессора в "Правилах по обеспечению 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мышленной безопасности аммиачных холодильных установок и складов жидкого аммиака"?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3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 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Какую функцию выполняет дренажный ресивер в аммиачной холодильной установке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3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функцию выполняет защитный ресивер в аммиачной холодильной установке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3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айте определение термину "мешок" в соответствии с "Правилами по обеспечению промышле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ной безопасности аммиачных холодильных установок и складов жидкого аммиака":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0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айте определение термину "рабочее давление" в соответствии с "Правилами по обеспечению промышленной безопасности аммиачных холодильных установок и складов жидкого аммиака":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32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айте определение термину "сторона высокого давления" в соответствии с "Правилами по обе</w:t>
            </w:r>
            <w:r w:rsidRPr="006C7A01">
              <w:rPr>
                <w:sz w:val="26"/>
                <w:szCs w:val="26"/>
              </w:rPr>
              <w:t>с</w:t>
            </w:r>
            <w:r w:rsidRPr="006C7A01">
              <w:rPr>
                <w:sz w:val="26"/>
                <w:szCs w:val="26"/>
              </w:rPr>
              <w:t>печению промышленной безопасности аммиачных холодильных установок и складов жидкого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ка":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32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Дайте определение термину " сторона низкого давления " в соответствии с "Правилами по обесп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чению промышленной безопасности аммиачных холодильных установок и складов жидкого амм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ака":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8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Дайте определение термину "</w:t>
            </w:r>
            <w:proofErr w:type="spellStart"/>
            <w:r w:rsidRPr="006C7A01">
              <w:rPr>
                <w:sz w:val="26"/>
                <w:szCs w:val="26"/>
              </w:rPr>
              <w:t>хладоноситель</w:t>
            </w:r>
            <w:proofErr w:type="spellEnd"/>
            <w:r w:rsidRPr="006C7A01">
              <w:rPr>
                <w:sz w:val="26"/>
                <w:szCs w:val="26"/>
              </w:rPr>
              <w:t>" в соответствии с "Правилами по обеспечению 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мышленной безопасности аммиачных холодильных установок и складов жидкого аммиака":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31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айте определение термину "холодильная камера" в соответствии с "Правилами по обеспечению промышленной безопасности аммиачных холодильных установок и складов жидкого аммиака":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1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Для осуществления работ по разработке проектов технологических процессов и производств, где возможно образование взрывоопасных сред (в части АХУ), субъект промышленной безопасности должен иметь разрешение ...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ого из лиц, перечисленных в вариантах ответа, назначает своим приказом руководитель субъе</w:t>
            </w:r>
            <w:r w:rsidRPr="006C7A01">
              <w:rPr>
                <w:sz w:val="26"/>
                <w:szCs w:val="26"/>
              </w:rPr>
              <w:t>к</w:t>
            </w:r>
            <w:r w:rsidRPr="006C7A01">
              <w:rPr>
                <w:sz w:val="26"/>
                <w:szCs w:val="26"/>
              </w:rPr>
              <w:t>та промышленной безопасности, для содержания аммиачных холодильных установок в исправном состоянии и безопасной эксплуатаци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5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требованиям должны отвечать претенденты на должность ответственного специалиста  АХ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2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способом на работника возлагается временное исполнение обязанностей ответственного специалиста АХУ  на время отпуска, командировки и в других случаях отсутствия ответственного специалиста АХУ?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32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1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одновременное назначение одного и того же лица ответственным специалистом АХУ и ответственным за осуществление производственного контроля в области промышленной безопасности или ответственным за обеспечение промышленной безопасност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11</w:t>
            </w:r>
          </w:p>
        </w:tc>
        <w:tc>
          <w:tcPr>
            <w:tcW w:w="11340" w:type="dxa"/>
            <w:gridSpan w:val="2"/>
          </w:tcPr>
          <w:p w:rsidR="004D498C" w:rsidRPr="007A5616" w:rsidRDefault="004D498C" w:rsidP="007A5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Какую документацию из указанной в вариантах ответа должны иметь субъекты промышленной безопасности, эксплуатирующие аммиачные холодильные установки?</w:t>
            </w:r>
            <w:r w:rsidR="007A5616">
              <w:rPr>
                <w:sz w:val="26"/>
                <w:szCs w:val="26"/>
              </w:rPr>
              <w:t xml:space="preserve">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1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Является ли реконструкцией и техническим перевооружением аммиачных холодильных устан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ок замена компрессоров, теплообменных аппаратов, сосудов и трубопроводов на аналогичное оборудование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03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14</w:t>
            </w:r>
          </w:p>
        </w:tc>
        <w:tc>
          <w:tcPr>
            <w:tcW w:w="11340" w:type="dxa"/>
            <w:gridSpan w:val="2"/>
            <w:shd w:val="clear" w:color="auto" w:fill="FFFFFF" w:themeFill="background1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процедуру должна пройти проектная документация по возведению (строительству), р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конструкции (изменениях технологической схемы, меняющей работу АХУ)?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2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1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Какое заключение о соответствии объекта строительства утверждённой проектной документации, требованиям безопасности и эксплуатационной надёжности должен получить субъект промы</w:t>
            </w:r>
            <w:r w:rsidRPr="006C7A01">
              <w:rPr>
                <w:sz w:val="26"/>
                <w:szCs w:val="26"/>
              </w:rPr>
              <w:t>ш</w:t>
            </w:r>
            <w:r w:rsidRPr="006C7A01">
              <w:rPr>
                <w:sz w:val="26"/>
                <w:szCs w:val="26"/>
              </w:rPr>
              <w:t>ленной безопасности после завершения возведения, реконструкции АХ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0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16</w:t>
            </w:r>
          </w:p>
        </w:tc>
        <w:tc>
          <w:tcPr>
            <w:tcW w:w="11340" w:type="dxa"/>
            <w:gridSpan w:val="2"/>
          </w:tcPr>
          <w:p w:rsidR="007A5616" w:rsidRPr="006C7A01" w:rsidRDefault="004D498C" w:rsidP="007A5616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документы из </w:t>
            </w:r>
            <w:proofErr w:type="gramStart"/>
            <w:r w:rsidRPr="006C7A01">
              <w:rPr>
                <w:sz w:val="26"/>
                <w:szCs w:val="26"/>
              </w:rPr>
              <w:t>перечисленных</w:t>
            </w:r>
            <w:proofErr w:type="gramEnd"/>
            <w:r w:rsidRPr="006C7A01">
              <w:rPr>
                <w:sz w:val="26"/>
                <w:szCs w:val="26"/>
              </w:rPr>
              <w:t xml:space="preserve"> ниже следует предоставить при приёмке в эксплуатацию  АХУ?</w:t>
            </w:r>
            <w:r w:rsidRPr="000B12FE">
              <w:rPr>
                <w:sz w:val="26"/>
                <w:szCs w:val="26"/>
              </w:rPr>
              <w:t xml:space="preserve">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7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1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Машинисты аммиачных холодильных установок перед началом работы (смены) должны прох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ть ...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7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Если аммиачная холодильная установка работает не в полностью автоматическом режиме (авт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матизированные АХУ) и/или в ней содержится 3000 кг аммиака и более, то субъект промышленной безопасности должен обеспечить ...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695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Как определяется необходимое количество машинистов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9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п.2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документы (из указанных в вариантах ответа) должны быть в доступном месте в  помещ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нии управления (операторной)  аммиачных холодильных установок?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39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документы (из указанных в вариантах ответа) должны быть в доступном месте в  помещ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нии управления (операторной)  аммиачных холодильных установок?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3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proofErr w:type="gramStart"/>
            <w:r w:rsidRPr="006C7A01">
              <w:rPr>
                <w:sz w:val="26"/>
                <w:szCs w:val="26"/>
              </w:rPr>
              <w:t>Допускается ли в помещении управления (операторной) аммиачных холодильных установок  в</w:t>
            </w:r>
            <w:r w:rsidRPr="006C7A01">
              <w:rPr>
                <w:sz w:val="26"/>
                <w:szCs w:val="26"/>
              </w:rPr>
              <w:t>ы</w:t>
            </w:r>
            <w:r w:rsidRPr="006C7A01">
              <w:rPr>
                <w:sz w:val="26"/>
                <w:szCs w:val="26"/>
              </w:rPr>
              <w:t>вешивать плакаты и другую информацию, не относящиеся к выполняемой работе?</w:t>
            </w:r>
            <w:proofErr w:type="gramEnd"/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должны находиться суточный журнал работы АХУ и журнал учёта установки-снятия загл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шек?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7A561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6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помещении управления (операторной) АХУ должен находиться суточный журнал работы АХУ установленной формы. Какие требования предъявляется к этому журналу?</w:t>
            </w:r>
          </w:p>
          <w:p w:rsidR="004D498C" w:rsidRPr="006C7A01" w:rsidRDefault="004D498C" w:rsidP="007A56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Допускается ли вход посторонним лицам в помещения машинного, аппаратного и конденсато</w:t>
            </w:r>
            <w:r w:rsidRPr="006C7A01">
              <w:rPr>
                <w:sz w:val="26"/>
                <w:szCs w:val="26"/>
              </w:rPr>
              <w:t>р</w:t>
            </w:r>
            <w:r w:rsidRPr="006C7A01">
              <w:rPr>
                <w:sz w:val="26"/>
                <w:szCs w:val="26"/>
              </w:rPr>
              <w:t>ного отделений аммиачных холодильных установок?</w:t>
            </w:r>
            <w:proofErr w:type="gramEnd"/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95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2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олжны производиться работы в машинном, аппаратном, конденсаторном отделениях ив п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мещениях, с непосредственным охлаждением аммиаком, не связанные с обслуживанием оборуд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ания АХУ (работы и услуги, относящиеся к строительной деятельности)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8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од чьим контролем должны производиться ремонтные работы, </w:t>
            </w:r>
            <w:proofErr w:type="spellStart"/>
            <w:r w:rsidRPr="006C7A01">
              <w:rPr>
                <w:sz w:val="26"/>
                <w:szCs w:val="26"/>
              </w:rPr>
              <w:t>оттайка</w:t>
            </w:r>
            <w:proofErr w:type="spellEnd"/>
            <w:r w:rsidRPr="006C7A01">
              <w:rPr>
                <w:sz w:val="26"/>
                <w:szCs w:val="26"/>
              </w:rPr>
              <w:t xml:space="preserve"> охлаждающих устройств в ручном режиме, заправка (дозаправка) АХУ аммиаком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32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предметом разрешается наносить удары по трубопроводам и охлаждающим устройствам аммиачных холодильных установок при механической очистке их от снега и льд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39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способ механической очистки от снега и льда допускается для трубопроводов и охлажд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ющих устройств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46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обязан обеспечить руководитель субъекта промышленной безопасности, эксплуатирующий аммиачную холодильную установку, при возникновении аварии или инцидента, представляющих угрозу здоровью и жизни работников и населения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413"/>
          <w:jc w:val="center"/>
        </w:trPr>
        <w:tc>
          <w:tcPr>
            <w:tcW w:w="710" w:type="dxa"/>
            <w:gridSpan w:val="2"/>
            <w:shd w:val="clear" w:color="auto" w:fill="auto"/>
          </w:tcPr>
          <w:p w:rsidR="004D498C" w:rsidRPr="00841709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4D498C" w:rsidRPr="00841709" w:rsidRDefault="004D498C" w:rsidP="00AA6687">
            <w:pPr>
              <w:jc w:val="both"/>
              <w:rPr>
                <w:sz w:val="26"/>
                <w:szCs w:val="26"/>
              </w:rPr>
            </w:pPr>
            <w:r w:rsidRPr="00841709">
              <w:rPr>
                <w:sz w:val="26"/>
                <w:szCs w:val="26"/>
              </w:rPr>
              <w:t xml:space="preserve">[1] </w:t>
            </w:r>
          </w:p>
          <w:p w:rsidR="004D498C" w:rsidRPr="00841709" w:rsidRDefault="004D498C" w:rsidP="00AA6687">
            <w:pPr>
              <w:jc w:val="both"/>
              <w:rPr>
                <w:sz w:val="26"/>
                <w:szCs w:val="26"/>
              </w:rPr>
            </w:pPr>
            <w:r w:rsidRPr="00841709">
              <w:rPr>
                <w:sz w:val="26"/>
                <w:szCs w:val="26"/>
              </w:rPr>
              <w:t xml:space="preserve"> п.31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4D498C" w:rsidRPr="00841709" w:rsidRDefault="004D498C" w:rsidP="00AA6687">
            <w:pPr>
              <w:jc w:val="both"/>
              <w:rPr>
                <w:sz w:val="26"/>
                <w:szCs w:val="26"/>
              </w:rPr>
            </w:pPr>
            <w:r w:rsidRPr="00841709">
              <w:rPr>
                <w:sz w:val="26"/>
                <w:szCs w:val="26"/>
              </w:rPr>
              <w:t xml:space="preserve">   Техническое диагностирование оборудования аммиачных холодильных установок должно пр</w:t>
            </w:r>
            <w:r w:rsidRPr="00841709">
              <w:rPr>
                <w:sz w:val="26"/>
                <w:szCs w:val="26"/>
              </w:rPr>
              <w:t>о</w:t>
            </w:r>
            <w:r w:rsidRPr="00841709">
              <w:rPr>
                <w:sz w:val="26"/>
                <w:szCs w:val="26"/>
              </w:rPr>
              <w:t>водиться по методикам, обеспечивающим с высокой долей вероятности и достоверности определ</w:t>
            </w:r>
            <w:r w:rsidRPr="00841709">
              <w:rPr>
                <w:sz w:val="26"/>
                <w:szCs w:val="26"/>
              </w:rPr>
              <w:t>е</w:t>
            </w:r>
            <w:r w:rsidRPr="00841709">
              <w:rPr>
                <w:sz w:val="26"/>
                <w:szCs w:val="26"/>
              </w:rPr>
              <w:t>ние остаточного ресурса/ остаточного срока службы оборудования до его предельного состояния,  разработанным ...</w:t>
            </w:r>
          </w:p>
          <w:p w:rsidR="004D498C" w:rsidRPr="00841709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D498C" w:rsidRPr="00841709" w:rsidRDefault="004D498C" w:rsidP="00AA6687">
            <w:pPr>
              <w:jc w:val="center"/>
            </w:pPr>
            <w:r w:rsidRPr="00841709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46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эксплуатация оборудования аммиачных холодильных установок (сосудов, раб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тающих под давлением, трубопроводов), отработавшего назначенный срок службы (назначенный ресурс)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ем из указанного в вариантах ответа должны быть оснащены помещения аммиачных холоди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>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7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лько датчиков автоматических газосигнализаторов аммиака должно быть установлено над каждым аммиачным компрессорным агрегатом (компрессором)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7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лько датчиков автоматических газосигнализаторов аммиака должно быть установлено над аммиачными насосами?</w:t>
            </w:r>
          </w:p>
          <w:p w:rsidR="004D498C" w:rsidRPr="00AA6687" w:rsidRDefault="004D498C" w:rsidP="00AA668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7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ом количестве аммиака для вновь возводимых </w:t>
            </w:r>
            <w:proofErr w:type="spellStart"/>
            <w:r w:rsidRPr="006C7A01">
              <w:rPr>
                <w:sz w:val="26"/>
                <w:szCs w:val="26"/>
              </w:rPr>
              <w:t>АХУдатчики</w:t>
            </w:r>
            <w:proofErr w:type="spellEnd"/>
            <w:r w:rsidRPr="006C7A01">
              <w:rPr>
                <w:sz w:val="26"/>
                <w:szCs w:val="26"/>
              </w:rPr>
              <w:t xml:space="preserve"> автоматических газосигнал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заторов аммиака должны быть встроены в контур теплоносителя (в промежуточных системах охлаждения) и оборотного водоснабжения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A6687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79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ем по внешнему периметру должны быть оснащены машинное, аппаратное и конденсаторное отделения, площадки ресиверов, где возможны утечки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60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ой концентрации аммиака, система противоаварийной защиты помещений аммиачных холодильных установок, должна обеспечить срабатывание сигнализации об опасной концентрации в помещении управления (операторной) АХУ и на входе в загазованное помещение, а также вкл</w:t>
            </w:r>
            <w:r w:rsidRPr="006C7A01">
              <w:rPr>
                <w:sz w:val="26"/>
                <w:szCs w:val="26"/>
              </w:rPr>
              <w:t>ю</w:t>
            </w:r>
            <w:r w:rsidRPr="006C7A01">
              <w:rPr>
                <w:sz w:val="26"/>
                <w:szCs w:val="26"/>
              </w:rPr>
              <w:t>чение аварийной вентиляци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При какой концентрации аммиака в машинном (аппаратном, конденсаторном) отделении АХУ, система ПАЗ должна обеспечить отключение электропитания всей холодильной установки, вкл</w:t>
            </w:r>
            <w:r w:rsidRPr="006C7A01">
              <w:rPr>
                <w:sz w:val="26"/>
                <w:szCs w:val="26"/>
              </w:rPr>
              <w:t>ю</w:t>
            </w:r>
            <w:r w:rsidRPr="006C7A01">
              <w:rPr>
                <w:sz w:val="26"/>
                <w:szCs w:val="26"/>
              </w:rPr>
              <w:t>чение аварийной вентиляции, включение аварийного освещения, включение сигнализации в пом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щении управления (операторной) АХУ и на входе в загазованное отделение АХУ, а также включ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ние наружной сирены, обеспечивающей предупреждение об аварийной ситуации на всей террит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рии субъекта промышленной безопасности?</w:t>
            </w:r>
            <w:proofErr w:type="gramEnd"/>
            <w:r w:rsidR="00005592">
              <w:rPr>
                <w:sz w:val="26"/>
                <w:szCs w:val="26"/>
              </w:rPr>
              <w:t xml:space="preserve"> </w:t>
            </w:r>
            <w:r w:rsidRPr="006C7A01">
              <w:rPr>
                <w:sz w:val="26"/>
                <w:szCs w:val="26"/>
              </w:rPr>
              <w:t>Выберите вариант ответа с минимальным значением такой концентрации:</w:t>
            </w:r>
          </w:p>
          <w:p w:rsidR="00005592" w:rsidRPr="006C7A01" w:rsidRDefault="00005592" w:rsidP="00005592">
            <w:pPr>
              <w:jc w:val="both"/>
              <w:rPr>
                <w:sz w:val="26"/>
                <w:szCs w:val="26"/>
              </w:rPr>
            </w:pP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должна обеспечить система ПАЗ  при достижении  концентрации аммиака в помещениях АХУ (кроме машинного (аппаратного, конденсаторного) отделений) более 1500 мг/</w:t>
            </w:r>
            <w:proofErr w:type="spellStart"/>
            <w:r w:rsidRPr="006C7A01">
              <w:rPr>
                <w:sz w:val="26"/>
                <w:szCs w:val="26"/>
              </w:rPr>
              <w:t>куб</w:t>
            </w:r>
            <w:proofErr w:type="gramStart"/>
            <w:r w:rsidRPr="006C7A01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6C7A01">
              <w:rPr>
                <w:sz w:val="26"/>
                <w:szCs w:val="26"/>
              </w:rPr>
              <w:t>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достижении  какой концентрации аммиака  в помещениях вновь строящихся (реконструир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емых) АХУ должно осуществляться отсечение аварийной холодильной камеры от питающих тр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бопроводов?</w:t>
            </w:r>
            <w:r w:rsidR="00005592">
              <w:rPr>
                <w:sz w:val="26"/>
                <w:szCs w:val="26"/>
              </w:rPr>
              <w:t xml:space="preserve"> </w:t>
            </w:r>
            <w:r w:rsidRPr="006C7A01">
              <w:rPr>
                <w:sz w:val="26"/>
                <w:szCs w:val="26"/>
              </w:rPr>
              <w:t>Выберите вариант ответа с минимальным значением такой концентрации: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чиная с какого минимального количества аммиака в системе, аммиачные холодильные уст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овки, представляющие потенциальную опасность для прилегающих общественных, жилых и 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изводственных зданий, должны дополнительно оснащаться специализированной  системой ко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троля обстановки и оповещения при авариях на объектах, использующих токсические вещества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течение какого времени  после достижения концентрации аммиака более 20 мг/</w:t>
            </w:r>
            <w:proofErr w:type="spellStart"/>
            <w:r w:rsidRPr="006C7A01">
              <w:rPr>
                <w:sz w:val="26"/>
                <w:szCs w:val="26"/>
              </w:rPr>
              <w:t>куб</w:t>
            </w:r>
            <w:proofErr w:type="gramStart"/>
            <w:r w:rsidRPr="006C7A01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6C7A01">
              <w:rPr>
                <w:sz w:val="26"/>
                <w:szCs w:val="26"/>
              </w:rPr>
              <w:t xml:space="preserve"> для авт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матических АХУ руководитель субъекта промышленной безопасности должен обеспечить приб</w:t>
            </w:r>
            <w:r w:rsidRPr="006C7A01">
              <w:rPr>
                <w:sz w:val="26"/>
                <w:szCs w:val="26"/>
              </w:rPr>
              <w:t>ы</w:t>
            </w:r>
            <w:r w:rsidRPr="006C7A01">
              <w:rPr>
                <w:sz w:val="26"/>
                <w:szCs w:val="26"/>
              </w:rPr>
              <w:t>тие обученного персонала субъекта промышленной безопасности на место аварии и инцидент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9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3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В холодильных камерах датчики автоматических газосигнализаторов аммиака устанавливаются из расчёта …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80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размещать электрораспределительные устройства и трансформаторные подста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ции непосредственно в машинных, аппаратных и конденсаторных отделениях аммиачных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5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должны быть размещены центральные пункты управления с применением устройств сигн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лизации, управления и регулирования, при их наличии в системах автоматизации аммиачных х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4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требованиям безопасности должны отвечать </w:t>
            </w:r>
            <w:proofErr w:type="gramStart"/>
            <w:r w:rsidRPr="006C7A01">
              <w:rPr>
                <w:sz w:val="26"/>
                <w:szCs w:val="26"/>
              </w:rPr>
              <w:t>аварийный</w:t>
            </w:r>
            <w:proofErr w:type="gramEnd"/>
            <w:r w:rsidRPr="006C7A01">
              <w:rPr>
                <w:sz w:val="26"/>
                <w:szCs w:val="26"/>
              </w:rPr>
              <w:t xml:space="preserve"> и вытяжной вентиляторы маши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ного, аппаратного и конденсаторного отделений аммиачных холодильных установок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6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требование предъявляется к аварийному освещению машинных, аппаратных и  конденс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торных отделений аммиачных холодильных установок, а также существующих  подземных 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ходных туннелей с аммиачными трубопроводами и распределительной арматурой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360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лжно быть напряжение питания переносных светильников для местного освещения при осмотре, ремонте, чистке и тому подобном внутри аппарата, сосуда, компрессора аммиачной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10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их значениях рабочей температуры и </w:t>
            </w:r>
            <w:proofErr w:type="gramStart"/>
            <w:r w:rsidRPr="006C7A01">
              <w:rPr>
                <w:sz w:val="26"/>
                <w:szCs w:val="26"/>
              </w:rPr>
              <w:t>внутреннего</w:t>
            </w:r>
            <w:proofErr w:type="gramEnd"/>
            <w:r w:rsidRPr="006C7A01">
              <w:rPr>
                <w:sz w:val="26"/>
                <w:szCs w:val="26"/>
              </w:rPr>
              <w:t xml:space="preserve"> объёме холодильные камеры аммиа</w:t>
            </w:r>
            <w:r w:rsidRPr="006C7A01">
              <w:rPr>
                <w:sz w:val="26"/>
                <w:szCs w:val="26"/>
              </w:rPr>
              <w:t>ч</w:t>
            </w:r>
            <w:r w:rsidRPr="006C7A01">
              <w:rPr>
                <w:sz w:val="26"/>
                <w:szCs w:val="26"/>
              </w:rPr>
              <w:t>ной холодильной установки должны быть оборудованы системой сигнализации "человек в кам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ре"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требование предъявляется к устройствам для подачи из камеры аммиачной холодильной установки светозвукового сигнала  "человек в камере"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должен не менее  1 раза в 10 дней  проводить проверку работоспособности  устройства для подачи из камеры аммиачной холодильной установки светозвукового сигнала "человек в камере"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должна проводиться проверка работоспособности  устройства для п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ачи из камеры аммиачной холодильной установки светозвукового сигнала "человек в камере"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должны быть смонтированы средства аварийного отключения, для экстренного отключения электропитания всего оборудования аммиачной холодильной установки и рабочего освещения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405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АХУ оборудуются средствами аварийного отключения, для экстренного отключения электроп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 xml:space="preserve">тания всего оборудования АХУ и рабочего освещения.   Что должно происходить одновременно с отключением этими средствами электропитания оборудования аммиачной холодильной установки и рабочего освещения?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03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4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размещение и хранение в машинном, аппаратном и конденсаторном отделениях посторонних предметов, не связанных с эксплуатацией аммиачной холодильной установки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ой температуре аммиачной холодильной установки допускается применять запорные вентили и другую арматуру из ковкого чугуна (если изготовителем не регламентируются другие температурные пределы)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4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Из какого материала должны быть изготовлены запорные вентили и другая арматура аммиачной холодильной установки при температуре ниже минус 30 °C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90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использовать асбест в качестве уплотнительного материала для герметизации с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единений в оборудовании АХ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7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5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уплотнительные поверхности должны быть у фланцевых соединений аммиачной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должно быть установлено на нагнетательных трубопроводах каждого компрессора (включая ступени промежуточного сжатия), а также на общем для групп компрессоров нагнетательном тр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бопроводе в непосредственной близости от конденсаторов аммиачной холодильной установки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32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должен быть установлен обратный клапан на общем для групп компрессоров нагнетательном трубопроводе аммиачной холодильной установки, при установке  маслоотделителя </w:t>
            </w:r>
            <w:proofErr w:type="spellStart"/>
            <w:r w:rsidRPr="006C7A01">
              <w:rPr>
                <w:sz w:val="26"/>
                <w:szCs w:val="26"/>
              </w:rPr>
              <w:t>барботажного</w:t>
            </w:r>
            <w:proofErr w:type="spellEnd"/>
            <w:r w:rsidRPr="006C7A01">
              <w:rPr>
                <w:sz w:val="26"/>
                <w:szCs w:val="26"/>
              </w:rPr>
              <w:t xml:space="preserve"> типа?  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39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олжны быть установлены циферблаты аммиачных манометров и мановакуумметров амм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ачной холодильной установки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какую высоту от уровня площадки наблюдения аммиачной холодильной установки разреш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 xml:space="preserve">ется устанавливать манометры и мановакуумметры, диаметром  не менее 100 мм? 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2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5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какую высоту от уровня площадки наблюдения аммиачной холодильной установки разреш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 xml:space="preserve">ется устанавливать манометры и мановакуумметры,  диаметром не менее 160 мм? 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 С какой шкалой должен выбираться манометр, устанавливаемый на аммиачной холодильной установке?</w:t>
            </w:r>
          </w:p>
          <w:p w:rsidR="004D498C" w:rsidRPr="006C7A01" w:rsidRDefault="004D498C" w:rsidP="0000559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6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5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требуется наносить на шкалу манометра, устанавливаемого в системах аммиачной холоди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>ной установки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из манометров, указанных в вариантах ответа, разрешается применять на </w:t>
            </w:r>
            <w:proofErr w:type="spellStart"/>
            <w:r w:rsidRPr="006C7A01">
              <w:rPr>
                <w:sz w:val="26"/>
                <w:szCs w:val="26"/>
              </w:rPr>
              <w:t>аммиакопров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ах</w:t>
            </w:r>
            <w:proofErr w:type="spellEnd"/>
            <w:r w:rsidRPr="006C7A01">
              <w:rPr>
                <w:sz w:val="26"/>
                <w:szCs w:val="26"/>
              </w:rPr>
              <w:t xml:space="preserve">  аммиачных холодильных установках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должно быть установлено на каждом всасывающем трубопроводе компрессора 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7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5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должно быть установлено на каждом нагнетательном трубопроводе компрессора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63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В каких местах аммиачных холодильных установок (из указанных в вариантах ответа) должны быть установлены манометры или мановакуумметры?</w:t>
            </w:r>
            <w:proofErr w:type="gramEnd"/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необходимо производить поверку манометров (мановакуумметров)  аммиачных холодильных установок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39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ва периодичность дополнительных проверок рабочих манометров (мановакуумметров)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чных холодильных установок контрольным манометром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9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роизводить дополнительную проверку манометров аммиачных холодильных установок рабочим манометром вместо </w:t>
            </w:r>
            <w:proofErr w:type="gramStart"/>
            <w:r w:rsidRPr="006C7A01">
              <w:rPr>
                <w:sz w:val="26"/>
                <w:szCs w:val="26"/>
              </w:rPr>
              <w:t>контрольного</w:t>
            </w:r>
            <w:proofErr w:type="gramEnd"/>
            <w:r w:rsidRPr="006C7A01">
              <w:rPr>
                <w:sz w:val="26"/>
                <w:szCs w:val="26"/>
              </w:rPr>
              <w:t>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допускать манометры (мановакуумметры) аммиачных холодильных установок к применению в случаях, когда у них отсутствует пломба или клеймо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допускать манометры (мановакуумметр)  аммиачных холодильных установок к  применению в случаях, когда у них просрочен срок поверки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9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5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выключении манометра (</w:t>
            </w:r>
            <w:proofErr w:type="spellStart"/>
            <w:r w:rsidRPr="006C7A01">
              <w:rPr>
                <w:sz w:val="26"/>
                <w:szCs w:val="26"/>
              </w:rPr>
              <w:t>мановакуумметра</w:t>
            </w:r>
            <w:proofErr w:type="spellEnd"/>
            <w:r w:rsidRPr="006C7A01">
              <w:rPr>
                <w:sz w:val="26"/>
                <w:szCs w:val="26"/>
              </w:rPr>
              <w:t>) его стрелка не возвращается на нулевую отметку шкалы. При каком минимальном значении не дохода стрелки до нулевой отметки шкалы манометр (мановакуумметр) не допускается применять в аммиачных холодильных установках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6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Может ли быть допущен к эксплуатации в аммиачных холодильных установках манометр (ман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акуумметр), у которого разбито стекло или имеются повреждения, которые могут  отразиться на правильности его показаний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1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5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нагнетательном и всасывающем </w:t>
            </w:r>
            <w:proofErr w:type="gramStart"/>
            <w:r w:rsidRPr="006C7A01">
              <w:rPr>
                <w:sz w:val="26"/>
                <w:szCs w:val="26"/>
              </w:rPr>
              <w:t>трубопроводах</w:t>
            </w:r>
            <w:proofErr w:type="gramEnd"/>
            <w:r w:rsidRPr="006C7A01">
              <w:rPr>
                <w:sz w:val="26"/>
                <w:szCs w:val="26"/>
              </w:rPr>
              <w:t xml:space="preserve"> каждого компрессора АХУ на расстоянии от 200 до 300 мм от запорных вентилей должны быть установлены ...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1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нагнетательном и всасывающем трубопроводах каждого компрессора АХУ устанавливаются гильзы для термометров.   Если место установки находится на высоте более 1,8 метра от пола то ...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9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5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нагнетательном и всасывающем трубопроводах каждого компрессора АХУ устанавливаются гильзы для термометров, если АХУ является комплексно автоматизированной, то ...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2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указанного ниже у аммиачных холодильных установок  должны иметь </w:t>
            </w:r>
            <w:proofErr w:type="spellStart"/>
            <w:r w:rsidRPr="006C7A01">
              <w:rPr>
                <w:sz w:val="26"/>
                <w:szCs w:val="26"/>
              </w:rPr>
              <w:t>кожухотрубные</w:t>
            </w:r>
            <w:proofErr w:type="spellEnd"/>
            <w:r w:rsidRPr="006C7A01">
              <w:rPr>
                <w:sz w:val="26"/>
                <w:szCs w:val="26"/>
              </w:rPr>
              <w:t xml:space="preserve"> аппараты, сосуды и технологическое оборудование с непосредственным охлаждением (скоромо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 xml:space="preserve">зильные аппараты, </w:t>
            </w:r>
            <w:proofErr w:type="spellStart"/>
            <w:r w:rsidRPr="006C7A01">
              <w:rPr>
                <w:sz w:val="26"/>
                <w:szCs w:val="26"/>
              </w:rPr>
              <w:t>льдогенераторы</w:t>
            </w:r>
            <w:proofErr w:type="spellEnd"/>
            <w:r w:rsidRPr="006C7A01">
              <w:rPr>
                <w:sz w:val="26"/>
                <w:szCs w:val="26"/>
              </w:rPr>
              <w:t xml:space="preserve">, </w:t>
            </w:r>
            <w:proofErr w:type="spellStart"/>
            <w:r w:rsidRPr="006C7A01">
              <w:rPr>
                <w:sz w:val="26"/>
                <w:szCs w:val="26"/>
              </w:rPr>
              <w:t>фризеры</w:t>
            </w:r>
            <w:proofErr w:type="spellEnd"/>
            <w:r w:rsidRPr="006C7A01">
              <w:rPr>
                <w:sz w:val="26"/>
                <w:szCs w:val="26"/>
              </w:rPr>
              <w:t xml:space="preserve"> и так далее)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устанавливать запорные органы между аппаратом, сосудом и предохраните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 xml:space="preserve">ным клапаном у </w:t>
            </w:r>
            <w:proofErr w:type="spellStart"/>
            <w:r w:rsidRPr="006C7A01">
              <w:rPr>
                <w:sz w:val="26"/>
                <w:szCs w:val="26"/>
              </w:rPr>
              <w:t>кожухотрубных</w:t>
            </w:r>
            <w:proofErr w:type="spellEnd"/>
            <w:r w:rsidRPr="006C7A01">
              <w:rPr>
                <w:sz w:val="26"/>
                <w:szCs w:val="26"/>
              </w:rPr>
              <w:t xml:space="preserve"> аппаратов, сосудов и технологического оборудования с непосре</w:t>
            </w:r>
            <w:r w:rsidRPr="006C7A01">
              <w:rPr>
                <w:sz w:val="26"/>
                <w:szCs w:val="26"/>
              </w:rPr>
              <w:t>д</w:t>
            </w:r>
            <w:r w:rsidRPr="006C7A01">
              <w:rPr>
                <w:sz w:val="26"/>
                <w:szCs w:val="26"/>
              </w:rPr>
              <w:t>ственным охлаждением аммиачных холодильных установок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300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ля обеспечения непрерывной работы оборудования АХУ и уменьшения потерь аммиака при проверке предохранительных клапанов в конструкции АХУ предусмотрен переключающий ве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тиль с двумя предохранительными клапанами.</w:t>
            </w:r>
            <w:r w:rsidR="00005592">
              <w:rPr>
                <w:sz w:val="26"/>
                <w:szCs w:val="26"/>
              </w:rPr>
              <w:t xml:space="preserve"> </w:t>
            </w:r>
            <w:r w:rsidRPr="006C7A01">
              <w:rPr>
                <w:sz w:val="26"/>
                <w:szCs w:val="26"/>
              </w:rPr>
              <w:t>Какое условие работы этого вентиля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6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установка заглушек и предохранительных пластинок вместо предохранительных клапанов на </w:t>
            </w:r>
            <w:proofErr w:type="spellStart"/>
            <w:r w:rsidRPr="006C7A01">
              <w:rPr>
                <w:sz w:val="26"/>
                <w:szCs w:val="26"/>
              </w:rPr>
              <w:t>кожухотрубных</w:t>
            </w:r>
            <w:proofErr w:type="spellEnd"/>
            <w:r w:rsidRPr="006C7A01">
              <w:rPr>
                <w:sz w:val="26"/>
                <w:szCs w:val="26"/>
              </w:rPr>
              <w:t xml:space="preserve"> аппаратах, сосудах и технологическом оборудовании с непосре</w:t>
            </w:r>
            <w:r w:rsidRPr="006C7A01">
              <w:rPr>
                <w:sz w:val="26"/>
                <w:szCs w:val="26"/>
              </w:rPr>
              <w:t>д</w:t>
            </w:r>
            <w:r w:rsidRPr="006C7A01">
              <w:rPr>
                <w:sz w:val="26"/>
                <w:szCs w:val="26"/>
              </w:rPr>
              <w:t>ственным охлаждением у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005592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51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6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должны быть выполнены при установке чугунных предохранительных пласт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нок, в компрессорах аммиачных холодильных установок, вместо пружинных предохранительных клапанов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45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должна быть толщина нерабочей части чугунной предохранительной пластинки, устано</w:t>
            </w:r>
            <w:r w:rsidRPr="006C7A01">
              <w:rPr>
                <w:sz w:val="26"/>
                <w:szCs w:val="26"/>
              </w:rPr>
              <w:t>в</w:t>
            </w:r>
            <w:r w:rsidRPr="006C7A01">
              <w:rPr>
                <w:sz w:val="26"/>
                <w:szCs w:val="26"/>
              </w:rPr>
              <w:t>ленной в компрессоре аммиачной холодильной установки, вместо пружинных предохранительных клапанов?</w:t>
            </w:r>
          </w:p>
          <w:p w:rsidR="004D498C" w:rsidRPr="006C7A01" w:rsidRDefault="004D498C" w:rsidP="000055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в системах непосредственного охлаждения с автоматическим закрыванием  жидкостных и всасывающих вентилей батарей и воздухоохладителей аммиачных холодильных установок нео</w:t>
            </w:r>
            <w:r w:rsidRPr="006C7A01">
              <w:rPr>
                <w:sz w:val="26"/>
                <w:szCs w:val="26"/>
              </w:rPr>
              <w:t>б</w:t>
            </w:r>
            <w:r w:rsidRPr="006C7A01">
              <w:rPr>
                <w:sz w:val="26"/>
                <w:szCs w:val="26"/>
              </w:rPr>
              <w:t>ходимо устанавливать предохранительные клапаны?</w:t>
            </w:r>
          </w:p>
          <w:p w:rsidR="004D498C" w:rsidRPr="006C7A01" w:rsidRDefault="004D498C" w:rsidP="00A814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какое избыточное давление должны быть отрегулированы предохранительные клапаны в с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стемах непосредственного охлаждения с автоматическим закрыванием жидкостных и всасыва</w:t>
            </w:r>
            <w:r w:rsidRPr="006C7A01">
              <w:rPr>
                <w:sz w:val="26"/>
                <w:szCs w:val="26"/>
              </w:rPr>
              <w:t>ю</w:t>
            </w:r>
            <w:r w:rsidRPr="006C7A01">
              <w:rPr>
                <w:sz w:val="26"/>
                <w:szCs w:val="26"/>
              </w:rPr>
              <w:t>щих вентилей батарей и воздухоохладителей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в аммиачных холодильных установках с оттаиванием охлаждающих устройств горячими п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рами аммиака, необходимо устанавливать предохранительный клапан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должны соблюдаться при выпуске паров аммиака в атмосферу через предохр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ительные клапаны в аммиачных холодильных установках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лжно быть поперечное сечение общей отводящей трубы при присоединении нескольких предохранительных клапанов к общей отводящей трубе в аммиачных холодильных  установках, в случае, если число отводящих труб более четырёх?</w:t>
            </w:r>
          </w:p>
          <w:p w:rsidR="004D498C" w:rsidRPr="006C7A01" w:rsidRDefault="004D498C" w:rsidP="00A814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лжно быть поперечное сечение общей отводящей трубы при присоединении нескольких предохранительных клапанов к общей отводящей трубе в аммиачных холодильных  установках, в случае, если число отводящих труб равно четырём или менее?</w:t>
            </w:r>
          </w:p>
          <w:p w:rsidR="004D498C" w:rsidRPr="006C7A01" w:rsidRDefault="004D498C" w:rsidP="00A814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установка буферных пружин от других типов компрессоров или не заводского изготовления для прижатия крышек безопасности в цилиндрах  компрессоров аммиачных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должна проводиться проверка исправности предохранительных клап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ов компрессоров аммиачных холодильных установок?</w:t>
            </w:r>
          </w:p>
          <w:p w:rsidR="004D498C" w:rsidRPr="006C7A01" w:rsidRDefault="004D498C" w:rsidP="00A814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должна проводиться проверка исправности предохранительных клап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ов на аппаратах и сосудах?</w:t>
            </w:r>
          </w:p>
          <w:p w:rsidR="004D498C" w:rsidRPr="006C7A01" w:rsidRDefault="004D498C" w:rsidP="00A814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814E9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30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6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лько запасных пружинных предохранительных клапанов установленных диаметров прохода, законсервированных для длительного хранения, необходимо иметь для каждой аммиачной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ой установки?</w:t>
            </w:r>
          </w:p>
          <w:p w:rsidR="004D498C" w:rsidRPr="006C7A01" w:rsidRDefault="004D498C" w:rsidP="00A814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814E9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613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олжен фиксироваться факт пломбирования предохранительных клапанов АХ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814E9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755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снимает предохранительный клапан с компрессора аммиачной холодильной установки?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видном месте каждого сосуда (аппарата) АХУ должна быть прикреплена табличка изготов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теля, выполненная в соответствии с обязательными для соблюдения требованиями технических нормативных правовых актов. Для каких сосудов допускается табличку не устанавливать, а все н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обходимые данные наносить на корпус сосуда электрографическим методом?</w:t>
            </w:r>
          </w:p>
          <w:p w:rsidR="004D498C" w:rsidRPr="006C7A01" w:rsidRDefault="004D498C" w:rsidP="0061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указывается вся необходимая информация для сосудов аммиачной холодильной установки при отсутствии на них прикреплённой таблички?</w:t>
            </w:r>
          </w:p>
          <w:p w:rsidR="004D498C" w:rsidRPr="006C7A01" w:rsidRDefault="004D498C" w:rsidP="0061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указывать на табличке данные испытаний для сосудов аммиачной холодильной установки с самостоятельными полостями, имеющими разные расчётные и пробные давления, температуру стенок?</w:t>
            </w:r>
          </w:p>
          <w:p w:rsidR="004D498C" w:rsidRPr="006C7A01" w:rsidRDefault="004D498C" w:rsidP="0061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6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6148BA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ая информация, как минимум, должна быть нанесена на корпуса компрессоров (компрессо</w:t>
            </w:r>
            <w:r w:rsidRPr="006C7A01">
              <w:rPr>
                <w:sz w:val="26"/>
                <w:szCs w:val="26"/>
              </w:rPr>
              <w:t>р</w:t>
            </w:r>
            <w:r w:rsidRPr="006C7A01">
              <w:rPr>
                <w:sz w:val="26"/>
                <w:szCs w:val="26"/>
              </w:rPr>
              <w:t>ных агрегатов) и насосов для жидкого аммиака?</w:t>
            </w:r>
            <w:r w:rsidRPr="00586E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148B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6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должна быть величина пробного давления для трубопроводов аммиачной холодильной установки со сторон нагнетания и всасывания при проведении пневматических испытаний?</w:t>
            </w:r>
          </w:p>
          <w:p w:rsidR="004D498C" w:rsidRPr="006C7A01" w:rsidRDefault="004D498C" w:rsidP="0061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числа указанного в вариантах ответа необходимо применять в качестве нагружающей ср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ды при пневматических испытаниях на прочность и плотность, с целью проверки прочности сос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дов, аппаратов, трубопроводов аммиачных холодильных установок и плотности их соединений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Требуется ли проведение испытания на прочность пробным избыточным давлением вновь уст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авливаемых сосудов и аппаратов аммиачной холодильной установки, поставляемых в собранном виде, законсервированных, в эксплуатационной документации которых указаны условия и сроки хранения (и они соблюдены), перед пуском в работ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148BA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9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должен проводить техническое освидетельствование потенциально опасных объектов АХУ?</w:t>
            </w:r>
          </w:p>
          <w:p w:rsidR="004D498C" w:rsidRPr="006C7A01" w:rsidRDefault="004D498C" w:rsidP="0061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ва периодичность проведения наружного осмотра и испытания пробным давлением на прочность и плотность трубопроводов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ва периодичность проведения наружного осмотра трубопроводов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Обязательно ли аммиачные трубопроводы и теплообменную  аппаратуру из труб (воздухоохл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 xml:space="preserve">дители, испарительные и воздушные конденсаторы, </w:t>
            </w:r>
            <w:proofErr w:type="spellStart"/>
            <w:r w:rsidRPr="006C7A01">
              <w:rPr>
                <w:sz w:val="26"/>
                <w:szCs w:val="26"/>
              </w:rPr>
              <w:t>переохладители</w:t>
            </w:r>
            <w:proofErr w:type="spellEnd"/>
            <w:r w:rsidRPr="006C7A01">
              <w:rPr>
                <w:sz w:val="26"/>
                <w:szCs w:val="26"/>
              </w:rPr>
              <w:t>, батареи и так далее) АХУ п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сле ремонта подвергать пневматическому испытанию на прочность?</w:t>
            </w:r>
          </w:p>
          <w:p w:rsidR="004D498C" w:rsidRPr="006C7A01" w:rsidRDefault="004D498C" w:rsidP="006148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7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кого возлагается организация  работ по проведению пневматического испытания аппаратов, сосудов и трубопроводов  АХУ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способом на  лицо, осуществляющее производственный контроль, и на ответственного специалиста АХУ возлагаются обязанности по организации работ по проведению пневматического испытания аппаратов, сосудов и трубопроводов  АХУ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документ, направленный на обеспечение безопасности, оформляется для выполнения р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бот по проведению технического освидетельствования сосудов (аппаратов, трубопроводов) АХУ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и средствами защиты органов дыхания обеспечиваются члены бригады, участвующей в испытаниях при техническом освидетельствовании сосудов (аппаратов, трубопроводов) АХ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необходимо выполнить при подготовке  к техническому освидетельствованию сосудов (а</w:t>
            </w:r>
            <w:r w:rsidRPr="006C7A01">
              <w:rPr>
                <w:sz w:val="26"/>
                <w:szCs w:val="26"/>
              </w:rPr>
              <w:t>п</w:t>
            </w:r>
            <w:r w:rsidRPr="006C7A01">
              <w:rPr>
                <w:sz w:val="26"/>
                <w:szCs w:val="26"/>
              </w:rPr>
              <w:t>паратов) и ревизии трубопроводов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остигается полное освобождение сосуда аммиачной холодильной установки от остатков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нагрев аммиака при его отсосе из сосуда (аппарата) аммиачной холодильной 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производить проверку отсутствия аммиака в сосуде аммиачной холодильной установки п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сле откачки аммиака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6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оводится до исполнителей и руководителя работ  схема установки заглушек на период 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едения испытаний взамен предохранительных клапанов у сосуда (аппарата) аммиачной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6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требованиям, из указанных в вариантах ответа,  должны отвечать заглушки, устанавлив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емые на период проведения испытаний, взамен предохранительных клапанов у сосуда (аппарата) 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использование запорной арматуры для отключения испытываемых сосудов, а</w:t>
            </w:r>
            <w:r w:rsidRPr="006C7A01">
              <w:rPr>
                <w:sz w:val="26"/>
                <w:szCs w:val="26"/>
              </w:rPr>
              <w:t>п</w:t>
            </w:r>
            <w:r w:rsidRPr="006C7A01">
              <w:rPr>
                <w:sz w:val="26"/>
                <w:szCs w:val="26"/>
              </w:rPr>
              <w:t>паратов и трубопроводов аммиачной холодильной установки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ребывание людей у мест расположения заглушек, установленных на время 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едения технического освидетельствования и ревизии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9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7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</w:t>
            </w:r>
            <w:proofErr w:type="gramStart"/>
            <w:r w:rsidRPr="006C7A01">
              <w:rPr>
                <w:sz w:val="26"/>
                <w:szCs w:val="26"/>
              </w:rPr>
              <w:t>выявление</w:t>
            </w:r>
            <w:proofErr w:type="gramEnd"/>
            <w:r w:rsidRPr="006C7A01">
              <w:rPr>
                <w:sz w:val="26"/>
                <w:szCs w:val="26"/>
              </w:rPr>
              <w:t xml:space="preserve"> каких дефектов должно быть обращено особое внимание при наружном и внутре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нем осмотрах сосудов (аппаратов, трубопроводов) аммиачной холодильной  установки при пров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дении технического освидетельствования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ри техническом освидетельствовании проводить пневматическое испытание с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судов (аппаратов, трубопроводов) АХУ при неудовлетворительных результатах наружного и вну</w:t>
            </w:r>
            <w:r w:rsidRPr="006C7A01">
              <w:rPr>
                <w:sz w:val="26"/>
                <w:szCs w:val="26"/>
              </w:rPr>
              <w:t>т</w:t>
            </w:r>
            <w:r w:rsidRPr="006C7A01">
              <w:rPr>
                <w:sz w:val="26"/>
                <w:szCs w:val="26"/>
              </w:rPr>
              <w:t>реннего осмотр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необходимо выполнять  перед проведением пневматического испытания сос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да (аппарата, трубопровода) аммиачной холодильной установки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при проведении пневматических испытаний сосудов, (аппаратов, трубопроводов) АХУ использовать аммиачный компрессор в качестве воздушного  компрессора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3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требование необходимо выполнить при испытании на прочность пробным давлением с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стемы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7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лько манометров должно быть для контроля давления при пневматическом испытании сос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дов (аппаратов, трубопроводов)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39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требованиям должны удовлетворять манометры для контроля давления при пневматич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ском испытании сосудов (аппаратов, трубопроводов)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6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необходимо устанавливать манометры при пневматическом испытании сосудов (аппаратов, трубопроводов) аммиачной холодильной установки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2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скоростью необходимо поднимать давление воздуха в сосуде (аппарате, трубопроводе)  аммиачной холодильной установки до пробного давления испытания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5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</w:t>
            </w:r>
            <w:proofErr w:type="gramStart"/>
            <w:r w:rsidRPr="006C7A01">
              <w:rPr>
                <w:sz w:val="26"/>
                <w:szCs w:val="26"/>
              </w:rPr>
              <w:t>достижении</w:t>
            </w:r>
            <w:proofErr w:type="gramEnd"/>
            <w:r w:rsidRPr="006C7A01">
              <w:rPr>
                <w:sz w:val="26"/>
                <w:szCs w:val="26"/>
              </w:rPr>
              <w:t xml:space="preserve"> какого давления необходимо прекратить повышение давления и провести 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межуточный осмотр и проверку наружной поверхности  сосуда  (аппарата, трубопровода) аммиа</w:t>
            </w:r>
            <w:r w:rsidRPr="006C7A01">
              <w:rPr>
                <w:sz w:val="26"/>
                <w:szCs w:val="26"/>
              </w:rPr>
              <w:t>ч</w:t>
            </w:r>
            <w:r w:rsidRPr="006C7A01">
              <w:rPr>
                <w:sz w:val="26"/>
                <w:szCs w:val="26"/>
              </w:rPr>
              <w:t>ной холодильной установки при пневматическом испытани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требование необходимо соблюдать при проведении пневматических испытаний сосудов, аппаратов и трубопроводов аммиачной холодильной установки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ри пневматическом испытании сосуда аммиачной холодильной установки д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бавлять аммиак к воздуху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меры предосторожности необходимо соблюдать при проведении пневматических испыт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ий сосудов, (аппаратов, трубопроводов)  аммиачной холодильной установки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при проведении пневматических испытаний сосудов аммиачной холодильной установки производить сварку и чеканку швов сосуда, а также отстукивание сварных швов моло</w:t>
            </w:r>
            <w:r w:rsidRPr="006C7A01">
              <w:rPr>
                <w:sz w:val="26"/>
                <w:szCs w:val="26"/>
              </w:rPr>
              <w:t>т</w:t>
            </w:r>
            <w:r w:rsidRPr="006C7A01">
              <w:rPr>
                <w:sz w:val="26"/>
                <w:szCs w:val="26"/>
              </w:rPr>
              <w:t>ком при наличии избыточного давления в сосуде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должны находиться вентили на трубопроводах подачи и сброса воздуха, предохранительный клапан, рабочий и контрольный манометры  при проведении пневматических испытаний сосудов аммиачной холодильной установки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70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необходимо соблюдать при проведении пневматических испытаний сосудов аммиачной холодильной установки на плотность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лько времени  сосуд (аппарат, трубопровод) аммиачной холодильной установки должен находиться под постоянным пробным давлением на прочность при пневматическом испытании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ом давлении испытаний, необходимо проводить осмотр наружной поверхности сосуда, аппарата, трубопровода аммиачной холодильной установки с проверкой плотности их швов и разъёмных соединений мыльным раствором или другим способом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81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производятся испытания на плотность всей системы сосудов, аппаратов и трубопроводов аммиачной холодильной установки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3, 9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 Как долго необходимо производить выравнивание температур внутренней и наружной среды п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ред окончательными испытаниями на плотность всей системы сосудов, аппаратов и трубопроводов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ом случае сосуд (аппарат, трубопровод) признается выдержавшим пневматические испыт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 xml:space="preserve">ния на прочность и плотность при техническом освидетельствовании (ревизии) и пригодным к дальнейшей эксплуатации? 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указанного в вариантах ответа необходимо записать в паспорта сосудов (аппаратов, тр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бопроводов)  аммиачной холодильной установки  после проведения испытаний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даёт разрешение на ввод в эксплуатацию аппаратов, сосудов, трубопроводов аммиачной х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лодильной установки  после проведения технического освидетельствования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уда кроме паспорта необходимо записать срок следующего технического освидетельствования сосуда (аппарата) АХУ после проведения технического освидетельствования? 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8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указанного в вариантах ответа необходимо сделать перед включением сосуда (аппарата, трубопровода) аммиачной холодильной установки в работу после проведения пневматических  и</w:t>
            </w:r>
            <w:r w:rsidRPr="006C7A01">
              <w:rPr>
                <w:sz w:val="26"/>
                <w:szCs w:val="26"/>
              </w:rPr>
              <w:t>с</w:t>
            </w:r>
            <w:r w:rsidRPr="006C7A01">
              <w:rPr>
                <w:sz w:val="26"/>
                <w:szCs w:val="26"/>
              </w:rPr>
              <w:t>пытаний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должна быть продолжительность испытаний на плотность всей системы сосудов, аппар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тов и трубопроводов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изменение давления, при проведении испытаний на плотность всей системы с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судов, аппаратов и трубопроводов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какое время, перед пуском в эксплуатацию после пневматических испытаний аммиачной х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лодильной установки, её следует оставить под вакуумом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ом абсолютном давлении необходимо проводить </w:t>
            </w:r>
            <w:proofErr w:type="spellStart"/>
            <w:r w:rsidRPr="006C7A01">
              <w:rPr>
                <w:sz w:val="26"/>
                <w:szCs w:val="26"/>
              </w:rPr>
              <w:t>вакуумирование</w:t>
            </w:r>
            <w:proofErr w:type="spellEnd"/>
            <w:r w:rsidRPr="006C7A01">
              <w:rPr>
                <w:sz w:val="26"/>
                <w:szCs w:val="26"/>
              </w:rPr>
              <w:t xml:space="preserve">  перед пуском в эк</w:t>
            </w:r>
            <w:r w:rsidRPr="006C7A01">
              <w:rPr>
                <w:sz w:val="26"/>
                <w:szCs w:val="26"/>
              </w:rPr>
              <w:t>с</w:t>
            </w:r>
            <w:r w:rsidRPr="006C7A01">
              <w:rPr>
                <w:sz w:val="26"/>
                <w:szCs w:val="26"/>
              </w:rPr>
              <w:t>плуатацию после проведения пневматических испытаний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фиксируют давление при проведении </w:t>
            </w:r>
            <w:proofErr w:type="spellStart"/>
            <w:r w:rsidRPr="006C7A01">
              <w:rPr>
                <w:sz w:val="26"/>
                <w:szCs w:val="26"/>
              </w:rPr>
              <w:t>вакуумирования</w:t>
            </w:r>
            <w:proofErr w:type="spellEnd"/>
            <w:r w:rsidRPr="006C7A01">
              <w:rPr>
                <w:sz w:val="26"/>
                <w:szCs w:val="26"/>
              </w:rPr>
              <w:t>, после провед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ния пневматических испытаний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повышение </w:t>
            </w:r>
            <w:proofErr w:type="gramStart"/>
            <w:r w:rsidRPr="006C7A01">
              <w:rPr>
                <w:sz w:val="26"/>
                <w:szCs w:val="26"/>
              </w:rPr>
              <w:t>давления</w:t>
            </w:r>
            <w:proofErr w:type="gramEnd"/>
            <w:r w:rsidRPr="006C7A01">
              <w:rPr>
                <w:sz w:val="26"/>
                <w:szCs w:val="26"/>
              </w:rPr>
              <w:t xml:space="preserve"> и за </w:t>
            </w:r>
            <w:proofErr w:type="gramStart"/>
            <w:r w:rsidRPr="006C7A01">
              <w:rPr>
                <w:sz w:val="26"/>
                <w:szCs w:val="26"/>
              </w:rPr>
              <w:t>какое</w:t>
            </w:r>
            <w:proofErr w:type="gramEnd"/>
            <w:r w:rsidRPr="006C7A01">
              <w:rPr>
                <w:sz w:val="26"/>
                <w:szCs w:val="26"/>
              </w:rPr>
              <w:t xml:space="preserve"> время допускается при проведении </w:t>
            </w:r>
            <w:proofErr w:type="spellStart"/>
            <w:r w:rsidRPr="006C7A01">
              <w:rPr>
                <w:sz w:val="26"/>
                <w:szCs w:val="26"/>
              </w:rPr>
              <w:t>вакуумирования</w:t>
            </w:r>
            <w:proofErr w:type="spellEnd"/>
            <w:r w:rsidRPr="006C7A01">
              <w:rPr>
                <w:sz w:val="26"/>
                <w:szCs w:val="26"/>
              </w:rPr>
              <w:t xml:space="preserve">  после проведения пневматических испытаний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ем должно дублироваться срабатывание приборов защиты аммиачных холодильных установок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реле должен иметь каждый теплообменный аппарат и сосуд, отделитель жидкости, амм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ачной холодильной установки, непосредственно из которого компрессоры отсасывают пары амм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ака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0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устройства должен иметь каждый теплообменный аппарат и сосуд, отделитель жидкости, аммиачной холодильной установки, непосредственно из которого компрессоры отсасывают пары аммиака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устройства из числа указанных в вариантах ответа должны иметь циркуляционные,  ко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паундные и защитные ресиверы вертикального и горизонтального типов в аммиачной холодильной установке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1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реле из числа указанных в вариантах ответа должны иметь ресиверы линейные, дренажные в аммиачной холодильной установке?</w:t>
            </w:r>
          </w:p>
          <w:p w:rsidR="004D498C" w:rsidRPr="006C7A01" w:rsidRDefault="004D498C" w:rsidP="00B933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Какие устройства из числа указанных в вариантах ответа должны иметь ресиверы защитные, л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нейные, дренажные в аммиачной холодильной установке?</w:t>
            </w:r>
            <w:proofErr w:type="gramEnd"/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1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96, 9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лжен быть аварийный сигнал при опасном максимальном либо минимальном уровне аммиака в аммиачной холодильной установке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B93380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9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6, 9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лжен быть сигнал предельно допустимого уровня аммиака в аммиачной  холодильной установке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2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происходит отключение звукового аварийного сигнала, сопровождающего световые сигналы опасного и предельно допустимого уровней аммиака в аммиачной  холодильной установке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proofErr w:type="gramStart"/>
            <w:r w:rsidRPr="006C7A01">
              <w:rPr>
                <w:sz w:val="26"/>
                <w:szCs w:val="26"/>
              </w:rPr>
              <w:t>Какие устройства из числа указанных в вариантах ответа должны быть предусмотрены в системах охлаждения с промежуточным теплоносителем (рассол, вода и другие) аммиачной холодильной установки  в дополнение к приборам автоматической защиты?</w:t>
            </w:r>
            <w:proofErr w:type="gramEnd"/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5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9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Какое устройство из числа указанных в вариантах ответа должно быть предусмотрено на каждом компрессоре аммиачной холодильной установки, имеющем водяную охлаждающую рубашку?</w:t>
            </w:r>
            <w:proofErr w:type="gramEnd"/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одновременное использование одного и того же прибора для регулирования и защиты аммиачной холодильной установки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ются ли к использованию в качестве защитных приборов аммиачной холодильной уст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овки многоточечные приборы с обегающими устройствами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1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должна проверяться исправность автоматических приборов защиты компрессоров аммиачной холодильной установки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должна проверяться исправность защитных реле уровня на аппаратах (сосудах) аммиачной холодильной установки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производит проверку работоспособности защитной автоматики аммиачной холодильной установки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9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10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уда необходимо занести результаты проверки работоспособности защитной автоматики амм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требованиям должны отвечать приборы автоматической защиты аммиачной холодильной установки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должно произойти в аммиачной холодильной установке с переключением компрессоров на несколько испарительных систем с различными температурами кипения, при срабатывании защи</w:t>
            </w:r>
            <w:r w:rsidRPr="006C7A01">
              <w:rPr>
                <w:sz w:val="26"/>
                <w:szCs w:val="26"/>
              </w:rPr>
              <w:t>т</w:t>
            </w:r>
            <w:r w:rsidRPr="006C7A01">
              <w:rPr>
                <w:sz w:val="26"/>
                <w:szCs w:val="26"/>
              </w:rPr>
              <w:t>ного реле уровня аппарата или сосуда испарительной системы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действие должны исключать электрические схемы защиты аммиачной холодильной уст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овки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уск и работа компрессоров при выключенных устройствах автоматической з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щиты и блокировок аммиачной холодильной установки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1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10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требованиям должны </w:t>
            </w:r>
            <w:proofErr w:type="spellStart"/>
            <w:r w:rsidRPr="006C7A01">
              <w:rPr>
                <w:sz w:val="26"/>
                <w:szCs w:val="26"/>
              </w:rPr>
              <w:t>отвечатьуровнемерные</w:t>
            </w:r>
            <w:proofErr w:type="spellEnd"/>
            <w:r w:rsidRPr="006C7A01">
              <w:rPr>
                <w:sz w:val="26"/>
                <w:szCs w:val="26"/>
              </w:rPr>
              <w:t xml:space="preserve"> (промежуточные) колонки, применяемые для установки защитных реле уровня аммиачной холодильной установки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26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устройство одного выхода из машинных отделений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464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10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указанного ниже должны иметь помещения конденсаторного и аппаратного отделений, смежные с машинным отделением аммиачных холодильных установок, кроме двери в машинное  отделение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32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0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необходимо сделать в процессе размещения оборудования АХУ при невозможности устро</w:t>
            </w:r>
            <w:r w:rsidRPr="006C7A01">
              <w:rPr>
                <w:sz w:val="26"/>
                <w:szCs w:val="26"/>
              </w:rPr>
              <w:t>й</w:t>
            </w:r>
            <w:r w:rsidRPr="006C7A01">
              <w:rPr>
                <w:sz w:val="26"/>
                <w:szCs w:val="26"/>
              </w:rPr>
              <w:t>ства отдельного выхода наружу из помещения конденсаторного и аппаратного отделений, сме</w:t>
            </w:r>
            <w:r w:rsidRPr="006C7A01">
              <w:rPr>
                <w:sz w:val="26"/>
                <w:szCs w:val="26"/>
              </w:rPr>
              <w:t>ж</w:t>
            </w:r>
            <w:r w:rsidRPr="006C7A01">
              <w:rPr>
                <w:sz w:val="26"/>
                <w:szCs w:val="26"/>
              </w:rPr>
              <w:t>ных с машинным отделением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8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Какое требование предъявляется к выходам из машинного, конденсаторного и аппаратного отд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лений аммиачных холодильных установок?</w:t>
            </w:r>
            <w:proofErr w:type="gramEnd"/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устраивать подвальные помещения во вновь проектируемых объектах под м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шинным и аппаратным отделениями аммиачных холодильных установок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в помещениях машинных и аппаратных отделений аммиачных холодильных установок, устройство открытого приямка для установки сосудов и насосов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11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требование предъявляется к полам машинных, конденсаторных и аппаратных отделений аммиачных холодильных установок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необходимо учитывать при проектировании помещения (место) для приёма пищи и санузла с умывальником для персонала аммиачных холодильных установок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должна быть ширина основного прохода в свету в помещениях машинного отделения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должна быть ширина прохода в помещениях машинного отделения аммиачных холоди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 xml:space="preserve">ных установок между выступающими частями компрессоров и сосудов?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должна быть ширина прохода в помещениях машинного отделения между гладкой стеной и компрессором,  сосудом или аппаратом аммиачных холодильных установок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установка сосудов и аппаратов в помещениях машинного отделения  аммиачных холодильных установок у стен без наличия проходов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Каким</w:t>
            </w:r>
            <w:proofErr w:type="gramEnd"/>
            <w:r w:rsidRPr="006C7A01">
              <w:rPr>
                <w:sz w:val="26"/>
                <w:szCs w:val="26"/>
              </w:rPr>
              <w:t xml:space="preserve"> допускается расстояние от колонны до выступающих частей оборудования при расп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жении машинного и аппаратного отделений аммиачных холодильных установок в помещении с внутренними колоннам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е требование предъявляется к фундаментам под компрессоры аммиачных холодильных установок и их электродвигател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1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</w:t>
            </w:r>
            <w:proofErr w:type="gramStart"/>
            <w:r w:rsidRPr="006C7A01">
              <w:rPr>
                <w:sz w:val="26"/>
                <w:szCs w:val="26"/>
              </w:rPr>
              <w:t>работе</w:t>
            </w:r>
            <w:proofErr w:type="gramEnd"/>
            <w:r w:rsidRPr="006C7A01">
              <w:rPr>
                <w:sz w:val="26"/>
                <w:szCs w:val="26"/>
              </w:rPr>
              <w:t xml:space="preserve"> на какой высоте от пола, для обслуживания оборудования или арматуры аммиачных холодильных установок должна быть устроена металлическая площадка с ограждением и лестн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цей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2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должны находиться ключи от замков ограждений аппаратов высокого давления (конденсат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ров, линейных ресиверов и маслоотделителей) аммиачных холодильных установок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2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лжно быть расстояние от аппаратов и сосудов до здания машинного отделения аммиа</w:t>
            </w:r>
            <w:r w:rsidRPr="006C7A01">
              <w:rPr>
                <w:sz w:val="26"/>
                <w:szCs w:val="26"/>
              </w:rPr>
              <w:t>ч</w:t>
            </w:r>
            <w:r w:rsidRPr="006C7A01">
              <w:rPr>
                <w:sz w:val="26"/>
                <w:szCs w:val="26"/>
              </w:rPr>
              <w:t>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2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требованиям должны удовлетворять помещения аммиачных холодильных установок, в к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торых устанавливаются технологические аппараты с непосредственным охлаждением (плиточные, роторные, скороморозильные и другие) на случай прорыва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8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2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расчётную температуру воздуха должна обеспечивать система отопления в машинных, аппаратных и конденсаторных отделениях аммиачных холодильных установок при неработающем оборудовании?</w:t>
            </w:r>
          </w:p>
          <w:p w:rsidR="004D498C" w:rsidRPr="006C7A01" w:rsidRDefault="004D498C" w:rsidP="00CD77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60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2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Может ли воздух, удаляемый из машинных, аппаратных и конденсаторных отделений аммиа</w:t>
            </w:r>
            <w:r w:rsidRPr="006C7A01">
              <w:rPr>
                <w:sz w:val="26"/>
                <w:szCs w:val="26"/>
              </w:rPr>
              <w:t>ч</w:t>
            </w:r>
            <w:r w:rsidRPr="006C7A01">
              <w:rPr>
                <w:sz w:val="26"/>
                <w:szCs w:val="26"/>
              </w:rPr>
              <w:t>ных холодильных установок, выбрасываться в атмосферу без очист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CD77E6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322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2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олжна производиться вытяжка и подача воздуха постоянно действующей вентиляцией в машинных, аппаратных и конденсаторных отделениях  аммиачных 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3141D4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039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2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Какие требования предъявляются к аварийной системе вентиляции машинного, аппаратного и конденсаторного отделений аммиачных холодильных установок?</w:t>
            </w:r>
            <w:proofErr w:type="gramEnd"/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3141D4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138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2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систему вентиляции бытовых помещений при машинном отделении совмещать с системой вентиляции машинного, аппаратного и конденсаторного отделений аммиачных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ых установок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2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 Для вновь строящихся АХУ у аварийных выходов из </w:t>
            </w:r>
            <w:proofErr w:type="gramStart"/>
            <w:r w:rsidRPr="006C7A01">
              <w:rPr>
                <w:sz w:val="26"/>
                <w:szCs w:val="26"/>
              </w:rPr>
              <w:t>машинного</w:t>
            </w:r>
            <w:proofErr w:type="gramEnd"/>
            <w:r w:rsidRPr="006C7A01">
              <w:rPr>
                <w:sz w:val="26"/>
                <w:szCs w:val="26"/>
              </w:rPr>
              <w:t xml:space="preserve"> и аппаратного отделений (внутри или снаружи) должен быть оборудован ...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3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АХУ (за исключением </w:t>
            </w:r>
            <w:proofErr w:type="gramStart"/>
            <w:r w:rsidRPr="006C7A01">
              <w:rPr>
                <w:sz w:val="26"/>
                <w:szCs w:val="26"/>
              </w:rPr>
              <w:t>блочной</w:t>
            </w:r>
            <w:proofErr w:type="gramEnd"/>
            <w:r w:rsidRPr="006C7A01">
              <w:rPr>
                <w:sz w:val="26"/>
                <w:szCs w:val="26"/>
              </w:rPr>
              <w:t>) должна иметь дренажный ресивер.    Не допускается заполнение дренажного ресивера более ...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3141D4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799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3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двигатели внутреннего сгорания разрешается устанавливать в машинном, аппаратном, конденсаторном отделениях АХ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4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Обязательно ли в установке с дозированной зарядкой аммиаком (агрегатированной), аварийное реле уровня на отделителях жидкости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4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отдельные установки с дозированной зарядкой аммиаком объединять между с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бой мостами переключения и соединять их дренажными ресиверам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4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числа указанного в вариантах ответа запрещается при прокладке  аммиачных трубопров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ов по территории предприятия владельца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4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закрывать аммиачные трубопроводы подвесными потолкам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4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устанавливать аммиачную запорную и регулирующую арматуру на трубопров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ах в холодильных камерах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и из </w:t>
            </w:r>
            <w:proofErr w:type="gramStart"/>
            <w:r w:rsidRPr="006C7A01">
              <w:rPr>
                <w:sz w:val="26"/>
                <w:szCs w:val="26"/>
              </w:rPr>
              <w:t>перечисленных</w:t>
            </w:r>
            <w:proofErr w:type="gramEnd"/>
            <w:r w:rsidRPr="006C7A01">
              <w:rPr>
                <w:sz w:val="26"/>
                <w:szCs w:val="26"/>
              </w:rPr>
              <w:t xml:space="preserve"> эффективными системами должна быть оснащена каждая АХУ?</w:t>
            </w:r>
            <w:r w:rsidRPr="00586E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опознавательную окраску должны иметь всасывающие трубопроводы аммиачных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ых установок (включая соединительные части, арматуру, фасонные части и  изоляцию)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опознавательную окраску должны иметь жидкостные трубопроводы аммиачных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ых установок (включая соединительные части, арматуру, фасонные части и изоляцию)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опознавательную окраску должны иметь нагнетательные, уравнительные, аварийные  трубопроводы аммиачных холодильных установок (включая соединительные части, арматуру, ф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сонные части и изоляцию)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опознавательную окраску должны иметь рассольные, гликолевые (подающие и обратные) трубопроводы аммиачных холодильных установок (</w:t>
            </w:r>
            <w:proofErr w:type="spellStart"/>
            <w:r w:rsidRPr="006C7A01">
              <w:rPr>
                <w:sz w:val="26"/>
                <w:szCs w:val="26"/>
              </w:rPr>
              <w:t>включаясоединительные</w:t>
            </w:r>
            <w:proofErr w:type="spellEnd"/>
            <w:r w:rsidRPr="006C7A01">
              <w:rPr>
                <w:sz w:val="26"/>
                <w:szCs w:val="26"/>
              </w:rPr>
              <w:t xml:space="preserve"> части, арматуру, ф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сонные части и изоляцию)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опознавательную окраску должны иметь водяные (подающие и обратные) трубопроводы аммиачных холодильных установок (включая соединительные части, арматуру, фасонные части и изоляцию)?</w:t>
            </w:r>
          </w:p>
          <w:p w:rsidR="003141D4" w:rsidRPr="006C7A01" w:rsidRDefault="003141D4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опознавательную окраску должны иметь воздушные трубопроводы аммиачных холоди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>ных установок (включая соединительные части, арматуру, фасонные части и изоляцию)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ую опознавательную окраску должны иметь масляные трубопроводы аммиачных холоди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>ных установок (включая соединительные части, арматуру, фасонные части и изоляцию)?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определить направление движения аммиака, рассола и воды в трубах аммиачных холодил</w:t>
            </w:r>
            <w:r w:rsidRPr="006C7A01">
              <w:rPr>
                <w:sz w:val="26"/>
                <w:szCs w:val="26"/>
              </w:rPr>
              <w:t>ь</w:t>
            </w:r>
            <w:r w:rsidRPr="006C7A01">
              <w:rPr>
                <w:sz w:val="26"/>
                <w:szCs w:val="26"/>
              </w:rPr>
              <w:t>ных установок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размещение арматуры и трубопроводов аммиачных холодильных установок в шахтах действующих подъёмников?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ом из вариантов ответа не нарушены требования безопасности при установке маслосборн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ка в машинном, конденсаторном или аппаратном отделении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должно быть предусмотрено в системах АХУ с автоматическим оттаиванием охлаждающих устройств в целях ограничения давления в них при оттаивании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841709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  <w:shd w:val="clear" w:color="auto" w:fill="auto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8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случае отсутствия эксплуатационных документов (паспортов) изготовителя на сосуды и другое холодильное оборудование АХУ, разрешается составить паспорт-дубликат самим изготовителем или специализированной организацией, имеющей</w:t>
            </w:r>
            <w:r>
              <w:rPr>
                <w:sz w:val="26"/>
                <w:szCs w:val="26"/>
              </w:rPr>
              <w:t xml:space="preserve"> </w:t>
            </w:r>
            <w:r w:rsidRPr="006C7A01">
              <w:rPr>
                <w:sz w:val="26"/>
                <w:szCs w:val="26"/>
              </w:rPr>
              <w:t>лицензию на деятельность в области промы</w:t>
            </w:r>
            <w:r w:rsidRPr="006C7A01">
              <w:rPr>
                <w:sz w:val="26"/>
                <w:szCs w:val="26"/>
              </w:rPr>
              <w:t>ш</w:t>
            </w:r>
            <w:r w:rsidRPr="006C7A01">
              <w:rPr>
                <w:sz w:val="26"/>
                <w:szCs w:val="26"/>
              </w:rPr>
              <w:t>ленной безопасности в части ...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5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их случаях в процессе эксплуатации аммиачных холодильных установок допускается  вн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сить изменения в технологическую схему, производить реконструкцию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6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может быть допущен к сварке аммиачных сосудов, аппаратов, трубопроводов холодильных  установок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6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Разрешается ли производить работы на оборудовании аммиачных холодильных установок, его д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талях или под ними, когда они находятся в приподнятом положении и поддерживаются лебёдками, домкратами и другими подъёмными механизмам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6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огда разрешается производить заполнение аммиачных холодильных установок аммиаком после монтажа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6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Допускается ли производить тепловую изоляцию трубопроводов аммиачных холодильных устан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ок до испытания их на прочность и плотность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6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выполнение работ по монтажу аммиачных холодильных установок без утве</w:t>
            </w:r>
            <w:r w:rsidRPr="006C7A01">
              <w:rPr>
                <w:sz w:val="26"/>
                <w:szCs w:val="26"/>
              </w:rPr>
              <w:t>р</w:t>
            </w:r>
            <w:r w:rsidRPr="006C7A01">
              <w:rPr>
                <w:sz w:val="26"/>
                <w:szCs w:val="26"/>
              </w:rPr>
              <w:t>ждённого проекта, не прошедшего государственную экспертизу?</w:t>
            </w:r>
          </w:p>
          <w:p w:rsidR="004D498C" w:rsidRPr="006C7A01" w:rsidRDefault="004D498C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6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выполнение монтажных работ аммиачных холодильных установок с отступлен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ем от проекта без согласования с проектной организацией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6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осле сдачи аммиачных холодильных установок в эксплуатацию производить произвольную замену или переоборудование отдельных её деталей, узлов и элементов, полное или частичное снятие приборов безопасности, предохранительных устройств, контрольно-измерительных приборов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70</w:t>
            </w:r>
          </w:p>
        </w:tc>
        <w:tc>
          <w:tcPr>
            <w:tcW w:w="11340" w:type="dxa"/>
            <w:gridSpan w:val="2"/>
          </w:tcPr>
          <w:p w:rsidR="004D498C" w:rsidRDefault="004D498C" w:rsidP="003141D4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производить сварочные работы или работы с применением открытого огня, и</w:t>
            </w:r>
            <w:r w:rsidRPr="006C7A01">
              <w:rPr>
                <w:sz w:val="26"/>
                <w:szCs w:val="26"/>
              </w:rPr>
              <w:t>с</w:t>
            </w:r>
            <w:r w:rsidRPr="006C7A01">
              <w:rPr>
                <w:sz w:val="26"/>
                <w:szCs w:val="26"/>
              </w:rPr>
              <w:t>крообразованием и другие работы с выделением искр на сосудах, аппаратах и трубопроводах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чных холодильных установок?</w:t>
            </w:r>
          </w:p>
          <w:p w:rsidR="003141D4" w:rsidRPr="006C7A01" w:rsidRDefault="003141D4" w:rsidP="003141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7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следует соблюдать при  проведении сварочных работ на сосудах, аппаратах и трубопроводах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345B3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9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A345B3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73</w:t>
            </w:r>
          </w:p>
          <w:p w:rsidR="004D498C" w:rsidRPr="00A345B3" w:rsidRDefault="004D498C" w:rsidP="00A345B3">
            <w:pPr>
              <w:rPr>
                <w:sz w:val="26"/>
                <w:szCs w:val="26"/>
              </w:rPr>
            </w:pPr>
          </w:p>
        </w:tc>
        <w:tc>
          <w:tcPr>
            <w:tcW w:w="11340" w:type="dxa"/>
            <w:gridSpan w:val="2"/>
          </w:tcPr>
          <w:p w:rsidR="004D498C" w:rsidRPr="00A345B3" w:rsidRDefault="004D498C" w:rsidP="00A345B3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необходимо сделать с трубопроводами аммиачной холодильной установки после  монтажа?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345B3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1889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A345B3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76</w:t>
            </w:r>
          </w:p>
          <w:p w:rsidR="00A345B3" w:rsidRPr="00A345B3" w:rsidRDefault="00A345B3" w:rsidP="00A345B3">
            <w:pPr>
              <w:rPr>
                <w:sz w:val="26"/>
                <w:szCs w:val="26"/>
              </w:rPr>
            </w:pPr>
          </w:p>
          <w:p w:rsidR="00A345B3" w:rsidRPr="00A345B3" w:rsidRDefault="00A345B3" w:rsidP="00A345B3">
            <w:pPr>
              <w:rPr>
                <w:sz w:val="26"/>
                <w:szCs w:val="26"/>
              </w:rPr>
            </w:pPr>
          </w:p>
          <w:p w:rsidR="004D498C" w:rsidRPr="00A345B3" w:rsidRDefault="004D498C" w:rsidP="00A345B3">
            <w:pPr>
              <w:rPr>
                <w:sz w:val="26"/>
                <w:szCs w:val="26"/>
              </w:rPr>
            </w:pPr>
          </w:p>
        </w:tc>
        <w:tc>
          <w:tcPr>
            <w:tcW w:w="11340" w:type="dxa"/>
            <w:gridSpan w:val="2"/>
          </w:tcPr>
          <w:p w:rsidR="004D498C" w:rsidRPr="00A345B3" w:rsidRDefault="004D498C" w:rsidP="00A345B3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ервоначальное заполнение АХУ жидким аммиаком  производится на основании расчёта исходя из условных норм заполнения их внутреннего объёма согласно приложению 14 к Правилам по обеспечению промышленной безопасности аммиачных холодильных установок и складов жидкого аммиака.    Могут ли аппараты и сосуды АХУ в процессе эксплуатации содержать аммиак выше приведённых норм?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7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кументом  должно быть оформлено первоначальное заполнение аммиаком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7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ие сроки необходимо проводить периодическое техническое освидетельствование аммиа</w:t>
            </w:r>
            <w:r w:rsidRPr="006C7A01">
              <w:rPr>
                <w:sz w:val="26"/>
                <w:szCs w:val="26"/>
              </w:rPr>
              <w:t>ч</w:t>
            </w:r>
            <w:r w:rsidRPr="006C7A01">
              <w:rPr>
                <w:sz w:val="26"/>
                <w:szCs w:val="26"/>
              </w:rPr>
              <w:t>ных баллонов, проверку их ёмкости и массы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лько баллонов от партии до 100 штук отбирают и проверяют, при длительном хранении ба</w:t>
            </w:r>
            <w:r w:rsidRPr="006C7A01">
              <w:rPr>
                <w:sz w:val="26"/>
                <w:szCs w:val="26"/>
              </w:rPr>
              <w:t>л</w:t>
            </w:r>
            <w:r w:rsidRPr="006C7A01">
              <w:rPr>
                <w:sz w:val="26"/>
                <w:szCs w:val="26"/>
              </w:rPr>
              <w:t>лонов, заполненных аммиаком, после наступления очередного срока технического освидетельств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ания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колько баллонов от партии до 500 штук отбирают и проверяют, при длительном хранении ба</w:t>
            </w:r>
            <w:r w:rsidRPr="006C7A01">
              <w:rPr>
                <w:sz w:val="26"/>
                <w:szCs w:val="26"/>
              </w:rPr>
              <w:t>л</w:t>
            </w:r>
            <w:r w:rsidRPr="006C7A01">
              <w:rPr>
                <w:sz w:val="26"/>
                <w:szCs w:val="26"/>
              </w:rPr>
              <w:t>лонов, заполненных аммиаком, после наступления очередного срока технического освидетельств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ания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заполнять аммиачные холодильные установки при отсутствии протокола заво</w:t>
            </w:r>
            <w:r w:rsidRPr="006C7A01">
              <w:rPr>
                <w:sz w:val="26"/>
                <w:szCs w:val="26"/>
              </w:rPr>
              <w:t>д</w:t>
            </w:r>
            <w:r w:rsidRPr="006C7A01">
              <w:rPr>
                <w:sz w:val="26"/>
                <w:szCs w:val="26"/>
              </w:rPr>
              <w:t>ской лаборатории с указанием данных анализа для каждой партии баллонов с аммиаком или при отступлении данных анализа от требований ТНП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спользуется для присоединения баллона к угловому запорному вентилю на приёмном ко</w:t>
            </w:r>
            <w:r w:rsidRPr="006C7A01">
              <w:rPr>
                <w:sz w:val="26"/>
                <w:szCs w:val="26"/>
              </w:rPr>
              <w:t>л</w:t>
            </w:r>
            <w:r w:rsidRPr="006C7A01">
              <w:rPr>
                <w:sz w:val="26"/>
                <w:szCs w:val="26"/>
              </w:rPr>
              <w:t>лекторе при заполнении АХУ аммиаком от баллонов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еред заполнением АХУ аммиаком от баллонов необходимо сверить ...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</w:t>
            </w:r>
            <w:proofErr w:type="gramStart"/>
            <w:r w:rsidRPr="006C7A01">
              <w:rPr>
                <w:sz w:val="26"/>
                <w:szCs w:val="26"/>
              </w:rPr>
              <w:t>СИЗ</w:t>
            </w:r>
            <w:proofErr w:type="gramEnd"/>
            <w:r w:rsidRPr="006C7A01">
              <w:rPr>
                <w:sz w:val="26"/>
                <w:szCs w:val="26"/>
              </w:rPr>
              <w:t xml:space="preserve"> должен иметь обслуживающий персонал при заполнении аммиачных холодильных установок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нагревание баллонов при заполнении аммиачных холодильных установок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из указанных необходимо выполнять при освобождении баллонов от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лжно быть остаточное давление аммиака в баллоне при освобождении его от аммиака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необходимо поступать во избежание попадания аммиака в глаза при отворачивании заглу</w:t>
            </w:r>
            <w:r w:rsidRPr="006C7A01">
              <w:rPr>
                <w:sz w:val="26"/>
                <w:szCs w:val="26"/>
              </w:rPr>
              <w:t>ш</w:t>
            </w:r>
            <w:r w:rsidRPr="006C7A01">
              <w:rPr>
                <w:sz w:val="26"/>
                <w:szCs w:val="26"/>
              </w:rPr>
              <w:t>ки с вентиля баллона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8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с баллонов, содержащих аммиак, снимать колпаки при помощи ударов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9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производить ремонт вентилей на баллонах, наполненных аммиаком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9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АХУ с приёмом аммиака из железнодорожных или автомобильных цистерн на стороне высок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го давления должны быть дополнительные ресиверы, вмещающие ...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19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од чьим непосредственным  руководством должно проводиться заполнение АХУ аммиаком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безопасности предъявляются при работе компрессоров и насосов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345B3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49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A345B3" w:rsidRDefault="004D498C" w:rsidP="00A345B3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ом условии разрешается открывать компрессоры, демонтировать аппараты, трубопров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ы и арматуру АХУ?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средства индивидуальной защиты необходимо использовать при открытии компрессоров, демонтаже аппаратов, трубопроводов и арматуры АХ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345B3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755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выпускают оставшийся аммиак из компрессоров аммиачной холодильной установки?</w:t>
            </w:r>
          </w:p>
          <w:p w:rsidR="004D498C" w:rsidRPr="00A345B3" w:rsidRDefault="004D498C" w:rsidP="00A345B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впрыск жидкого аммиака во всасывающий трубопровод (полость) поршневого компрессора аммиачной холодильной установки? 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впрыск жидкого аммиака во всасывающий трубопровод (полость) винтового компрессора аммиачной холодильной установки? 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обязан сделать машинист аммиачной холодильной установки при внезапном появлении ст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ка в цилиндре компрессора?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обязан сделать машинист аммиачной холодильной установки при уменьшении перегрева и быстром падении температуры нагнетаемых компрессором паров аммиака, обмерзании (увелич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нии степени обмерзания) стенок всасывающих полостей и появлении других признаков влажного хода?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дежурная смена может производить пуск аммиачной холодильной установки,  после ремонта и профилактики, а также после вынужденной остановки компрессор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безопасности должна соблюсти дежурная смена при пуске аммиачной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ой установки, после ремонта и профилактики, а также после вынужденной остановки ко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прессор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доступ к движущимся частям компрессора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должна быть температура охлаждающей воды на выходе из рубашек цилиндров компре</w:t>
            </w:r>
            <w:r w:rsidRPr="006C7A01">
              <w:rPr>
                <w:sz w:val="26"/>
                <w:szCs w:val="26"/>
              </w:rPr>
              <w:t>с</w:t>
            </w:r>
            <w:r w:rsidRPr="006C7A01">
              <w:rPr>
                <w:sz w:val="26"/>
                <w:szCs w:val="26"/>
              </w:rPr>
              <w:t>сора аммиачной холодильной установки, если изготовителем не предусмотрено другое предельное значение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установка в машинном и аппаратном отделениях АХУ воздушного компрессора, предназначенного для пневматического испытания АХУ после монтажа или ремонта, а также для технического освидетельствования (ревизии) сосудов, аппаратов и трубопроводов.   Для каких др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гих целей можно использовать этот компрессор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Какие требования необходимо соблюдать в помещениях машинного и аппаратного отделений аммиачной холодильной установки, работающих без обслуживающего персонала?</w:t>
            </w:r>
            <w:proofErr w:type="gramEnd"/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ом из случаев, указанных в вариантах ответа, запрещается пускать аммиачный насос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ой установки?</w:t>
            </w:r>
            <w:r w:rsidR="00A345B3">
              <w:rPr>
                <w:sz w:val="26"/>
                <w:szCs w:val="26"/>
              </w:rPr>
              <w:t xml:space="preserve"> </w:t>
            </w:r>
            <w:r w:rsidR="00A345B3" w:rsidRPr="006C7A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ом из случаев, указанных в вариантах ответа, насос аммиачной холодильной установки должен быть немедленно остановлен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максимальной скоростью допускается понижать давление при отсасывании аммиака из аппаратов и сосудов аммиачной холодильной установки, во избежание снижения механической прочности их стенок из-за резкого понижения температуры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од чьим руководством должна осуществляться механическая или химическая очистка от вод</w:t>
            </w:r>
            <w:r w:rsidRPr="006C7A01">
              <w:rPr>
                <w:sz w:val="26"/>
                <w:szCs w:val="26"/>
              </w:rPr>
              <w:t>я</w:t>
            </w:r>
            <w:r w:rsidRPr="006C7A01">
              <w:rPr>
                <w:sz w:val="26"/>
                <w:szCs w:val="26"/>
              </w:rPr>
              <w:t>ного камня труб конденсатора и испарителя аммиачной холодильной установки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необходимо проверять отходящую от конденсатора аммиачной хол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ильной установки воду на присутствие в ней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й должна быть температура кипения аммиака, при охлаждении воды в </w:t>
            </w:r>
            <w:proofErr w:type="spellStart"/>
            <w:r w:rsidRPr="006C7A01">
              <w:rPr>
                <w:sz w:val="26"/>
                <w:szCs w:val="26"/>
              </w:rPr>
              <w:t>кожухотрубных</w:t>
            </w:r>
            <w:proofErr w:type="spellEnd"/>
            <w:r w:rsidRPr="006C7A01">
              <w:rPr>
                <w:sz w:val="26"/>
                <w:szCs w:val="26"/>
              </w:rPr>
              <w:t xml:space="preserve"> исп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рителях аммиачной холодильной установки с кипением аммиака  в межтрубном пространстве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необходимо проверять системы охлаждения аммиачной холодильной установки с промежуточным теплоносителем, на присутствие в нем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выпуск масла из сосудов, аппаратов аммиачной холодильной установки неп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средственно в открытую ёмкость, минуя маслосборни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345B3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906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безопасности должен соблюдать обслуживающий персонал при выпуске масла из аппаратов и сосудов аммиачной холодильной установки?</w:t>
            </w:r>
          </w:p>
          <w:p w:rsidR="004D498C" w:rsidRPr="00A345B3" w:rsidRDefault="004D498C" w:rsidP="00A345B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 и пр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мечание к приложению №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дежурный обслуживающий персонал должен записывать в суточный журнал работы аммиачной холодильной установки основные параметры работы АХУ, замечания по работе холодильного оборудования и вентиляционных  устройств, причины остановки компре</w:t>
            </w:r>
            <w:r w:rsidRPr="006C7A01">
              <w:rPr>
                <w:sz w:val="26"/>
                <w:szCs w:val="26"/>
              </w:rPr>
              <w:t>с</w:t>
            </w:r>
            <w:r w:rsidRPr="006C7A01">
              <w:rPr>
                <w:sz w:val="26"/>
                <w:szCs w:val="26"/>
              </w:rPr>
              <w:t>соров и др.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 начальник  и мастер компрессорного цеха (или лицо, его замещающее)  обязаны контролировать ведение суточного  журнала работы аммиачной холодильной установки, записывать в него (или в журнал распоряжений) распоряжения обслуживающему персоналу и ра</w:t>
            </w:r>
            <w:r w:rsidRPr="006C7A01">
              <w:rPr>
                <w:sz w:val="26"/>
                <w:szCs w:val="26"/>
              </w:rPr>
              <w:t>с</w:t>
            </w:r>
            <w:r w:rsidRPr="006C7A01">
              <w:rPr>
                <w:sz w:val="26"/>
                <w:szCs w:val="26"/>
              </w:rPr>
              <w:t>писываться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использование в аммиачной холодильной установке линейных ресиверов (н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 xml:space="preserve">унифицированных) в качестве защитных, дренажных или циркуляционных, а также </w:t>
            </w:r>
            <w:proofErr w:type="spellStart"/>
            <w:r w:rsidRPr="006C7A01">
              <w:rPr>
                <w:sz w:val="26"/>
                <w:szCs w:val="26"/>
              </w:rPr>
              <w:t>кожухотру</w:t>
            </w:r>
            <w:r w:rsidRPr="006C7A01">
              <w:rPr>
                <w:sz w:val="26"/>
                <w:szCs w:val="26"/>
              </w:rPr>
              <w:t>б</w:t>
            </w:r>
            <w:r w:rsidRPr="006C7A01">
              <w:rPr>
                <w:sz w:val="26"/>
                <w:szCs w:val="26"/>
              </w:rPr>
              <w:t>ных</w:t>
            </w:r>
            <w:proofErr w:type="spellEnd"/>
            <w:r w:rsidRPr="006C7A01">
              <w:rPr>
                <w:sz w:val="26"/>
                <w:szCs w:val="26"/>
              </w:rPr>
              <w:t xml:space="preserve"> испарителей в качестве конденсаторов (и наоборот)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Отдельно стоящие аппаратные и конденсаторные отделения АХУ закрываются на ключ, который должен находиться ...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В каких случаях, из указанных в вариантах ответа, эксплуатация оборудования, сосуда (аппарата) или трубопровода аммиачной холодильной установки запрещена?</w:t>
            </w:r>
            <w:proofErr w:type="gramEnd"/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proofErr w:type="gramStart"/>
            <w:r w:rsidRPr="006C7A01">
              <w:rPr>
                <w:sz w:val="26"/>
                <w:szCs w:val="26"/>
              </w:rPr>
              <w:t>В каких случаях, из указанных в вариантах ответа,  эксплуатация оборудования, сосуда (аппарата) или трубопровода аммиачной холодильной установки запрещена?</w:t>
            </w:r>
            <w:proofErr w:type="gramEnd"/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ом положении должны быть опломбированы запорные вентили, при работе трубопроводов и оборудования холодильных камер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ом положении должны быть опломбированы запорные вентили на жидкостных трубо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одах между конденсаторами и регулирующей станцией, на уравнительных  жидкостных и па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ых трубопроводах, соединяющих ресиверы с конденсаторами, на  колонках для реле уровня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на аммиачной холодильной установке может производить опломбирование запорных вент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лей и снятие пломб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необходимо сделать во избежание заклинивания клапанов запорных вентилей на трубопр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водах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необходимо сделать на всех маховиках арматуры аммиачной холодильной установки?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 п.20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необходимо соблюдать при подтягивании болтов во фланцевых соединениях арматуры аммиачной холодильной установки? 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запрещается в холодильных камерах аммиачной холодильной установки в отношении укла</w:t>
            </w:r>
            <w:r w:rsidRPr="006C7A01">
              <w:rPr>
                <w:sz w:val="26"/>
                <w:szCs w:val="26"/>
              </w:rPr>
              <w:t>д</w:t>
            </w:r>
            <w:r w:rsidRPr="006C7A01">
              <w:rPr>
                <w:sz w:val="26"/>
                <w:szCs w:val="26"/>
              </w:rPr>
              <w:t>ки грузов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лжно быть расстояние от батарей холодильных камер аммиачной холодильной устано</w:t>
            </w:r>
            <w:r w:rsidRPr="006C7A01">
              <w:rPr>
                <w:sz w:val="26"/>
                <w:szCs w:val="26"/>
              </w:rPr>
              <w:t>в</w:t>
            </w:r>
            <w:r w:rsidRPr="006C7A01">
              <w:rPr>
                <w:sz w:val="26"/>
                <w:szCs w:val="26"/>
              </w:rPr>
              <w:t>ки  до грузового штабеля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лжно быть давление в батареях и воздухоохладителях холодильных камер аммиачной холодильной установки, при оттаивании снеговой шубы с охлаждающих устройств горячими п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рами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и </w:t>
            </w:r>
            <w:proofErr w:type="gramStart"/>
            <w:r w:rsidRPr="006C7A01">
              <w:rPr>
                <w:sz w:val="26"/>
                <w:szCs w:val="26"/>
              </w:rPr>
              <w:t>СИЗ</w:t>
            </w:r>
            <w:proofErr w:type="gramEnd"/>
            <w:r w:rsidRPr="006C7A01">
              <w:rPr>
                <w:sz w:val="26"/>
                <w:szCs w:val="26"/>
              </w:rPr>
              <w:t xml:space="preserve"> должны быть обеспечены  работники аммиачной холодильной у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обслуживающий персонал аммиачной холодильной установки должен хранить специальные защитные костюмы, запасные фильтрующие противогазы с фильтрами, защищающими от возде</w:t>
            </w:r>
            <w:r w:rsidRPr="006C7A01">
              <w:rPr>
                <w:sz w:val="26"/>
                <w:szCs w:val="26"/>
              </w:rPr>
              <w:t>й</w:t>
            </w:r>
            <w:r w:rsidRPr="006C7A01">
              <w:rPr>
                <w:sz w:val="26"/>
                <w:szCs w:val="26"/>
              </w:rPr>
              <w:t>ствия паров аммиака (класс защиты К3), дыхательные аппараты со сжатым воздухом (или изол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рующие противогазы)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proofErr w:type="gramStart"/>
            <w:r w:rsidRPr="006C7A01">
              <w:rPr>
                <w:sz w:val="26"/>
                <w:szCs w:val="26"/>
              </w:rPr>
              <w:t>Какое количество фильтрующих противогазов должно быть в каждом остекленном ячеечном шк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фу в машинном и  аппаратном отделениях аммиачной холодильной установки?</w:t>
            </w:r>
            <w:proofErr w:type="gramEnd"/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Какое количество дыхательных аппаратов со сжатым воздухом (или изолирующих противогазов) и защитных костюмов должно быть в каждом остекленном ячеечном шкафу в машинном и апп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ратном отделениях аммиачной холодильной установки?</w:t>
            </w:r>
            <w:proofErr w:type="gramEnd"/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A345B3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89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</w:t>
            </w:r>
            <w:proofErr w:type="gramStart"/>
            <w:r w:rsidRPr="006C7A01">
              <w:rPr>
                <w:sz w:val="26"/>
                <w:szCs w:val="26"/>
              </w:rPr>
              <w:t>СИЗ</w:t>
            </w:r>
            <w:proofErr w:type="gramEnd"/>
            <w:r w:rsidRPr="006C7A01">
              <w:rPr>
                <w:sz w:val="26"/>
                <w:szCs w:val="26"/>
              </w:rPr>
              <w:t>, из числа перечисленных в вариантах ответа,  должны постоянно иметь при себе все работники аммиачной холодильной установки?</w:t>
            </w:r>
          </w:p>
          <w:p w:rsidR="004D498C" w:rsidRPr="00A345B3" w:rsidRDefault="004D498C" w:rsidP="00A345B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должен иметь начальник компрессорного цеха аммиачной холодильной установки (или лицо, его замещающее) для обеспечения безопасности ремонтных и аварийных работ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указывается гарантийный срок хранения фильтра фильтрующего противогаза у персонала АХУ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ва периодичность проверок фильтрующих противогазов для персонала АХУ на исправность и герметичность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ва периодичность проведения тренировок по позициям плана ликвидации аварий со всеми работниками компрессорного цеха аммиачных холодильных установок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Работники АХУ, участвующие в локализации и ликвидации аварий и инцидентов, должны быть обеспечены средствами индивидуальной защиты и переносным ...</w:t>
            </w:r>
            <w:proofErr w:type="gramEnd"/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ва периодичность проведения учебных тревог со всеми работниками компрессорного цеха аммиачных холодильных уста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ля оповещения обслуживающего персонала АХУ о происшедшем выбросе аммиака используе</w:t>
            </w:r>
            <w:r w:rsidRPr="006C7A01">
              <w:rPr>
                <w:sz w:val="26"/>
                <w:szCs w:val="26"/>
              </w:rPr>
              <w:t>т</w:t>
            </w:r>
            <w:r w:rsidRPr="006C7A01">
              <w:rPr>
                <w:sz w:val="26"/>
                <w:szCs w:val="26"/>
              </w:rPr>
              <w:t>ся сирена. Какие требования предъявляются к этой сирене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необходимо делать, если произошёл аварийный выброс аммиака (гидравлический удар, ра</w:t>
            </w:r>
            <w:r w:rsidRPr="006C7A01">
              <w:rPr>
                <w:sz w:val="26"/>
                <w:szCs w:val="26"/>
              </w:rPr>
              <w:t>з</w:t>
            </w:r>
            <w:r w:rsidRPr="006C7A01">
              <w:rPr>
                <w:sz w:val="26"/>
                <w:szCs w:val="26"/>
              </w:rPr>
              <w:t>рыв трубопровода, взрыв, вспышка, нарушение герметичности сосудов и тому подобное) из АХУ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может быть допущен к проведению работ по локализации и ликвидации аварий и инциде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тов в загазованных зонах помещений, наружных установок аммиачных холодильных установок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помещениях, где возможно поражение обслуживающего персонала аммиаком, должны уст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авливаться ...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[1]  п.20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ой концентрации аммиака в помещении склада аммиака в баллонах блок управления должен включить предупредительную световую сигнализацию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20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ой концентрации аммиака в помещении склада аммиака в баллонах блок управления должен включить предупредительную световую и звуковую сигнализацию?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ой концентрации аммиака в помещении склада аммиака в баллонах блок управления должен включить предупредительную световую и звуковую сигнализацию и технические средства локализации аварии (систему осаждения паров аммиака)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0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 какой периодичностью, работник склада аммиака, ответственный за хранение наполненных баллонов, должен производить осмотр наполненных баллонов и помещения склада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1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указанного в вариантах ответа должен иметь склад для хранения аммиака в баллонах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1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совместное хранение баллонов с аммиаком и баллонов с другими газам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1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на складе баллонов с аммиаком временное хранение  каких-либо предметов или материалов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1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ом положении должны храниться на складе наполненные аммиачные баллоны с насаже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ными на них  башмакам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1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необходимо выполнять при хранении аммиачных баллонов, не имеющих ба</w:t>
            </w:r>
            <w:r w:rsidRPr="006C7A01">
              <w:rPr>
                <w:sz w:val="26"/>
                <w:szCs w:val="26"/>
              </w:rPr>
              <w:t>ш</w:t>
            </w:r>
            <w:r w:rsidRPr="006C7A01">
              <w:rPr>
                <w:sz w:val="26"/>
                <w:szCs w:val="26"/>
              </w:rPr>
              <w:t>маков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1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помещении склада аммиака в баллонах должна быть вывешена инструкция </w:t>
            </w:r>
            <w:proofErr w:type="gramStart"/>
            <w:r w:rsidRPr="006C7A01">
              <w:rPr>
                <w:sz w:val="26"/>
                <w:szCs w:val="26"/>
              </w:rPr>
              <w:t>по</w:t>
            </w:r>
            <w:proofErr w:type="gramEnd"/>
            <w:r w:rsidRPr="006C7A01">
              <w:rPr>
                <w:sz w:val="26"/>
                <w:szCs w:val="26"/>
              </w:rPr>
              <w:t xml:space="preserve"> ...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1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хранение баллонов с аммиаком в машинном и аппаратном отделениях, а также в других помещениях аммиачной холодильной установки, не являющихся специальными складами для хранения баллонов с аммиаком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1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ратковременном </w:t>
            </w:r>
            <w:proofErr w:type="gramStart"/>
            <w:r w:rsidRPr="006C7A01">
              <w:rPr>
                <w:sz w:val="26"/>
                <w:szCs w:val="26"/>
              </w:rPr>
              <w:t>хранении</w:t>
            </w:r>
            <w:proofErr w:type="gramEnd"/>
            <w:r w:rsidRPr="006C7A01">
              <w:rPr>
                <w:sz w:val="26"/>
                <w:szCs w:val="26"/>
              </w:rPr>
              <w:t xml:space="preserve"> какого количества баллонов с аммиаком вне специального скл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да, допускается размещение их снаружи возле машинного отделения АХ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1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указанного в вариантах ответа, запрещается при хранении баллонов  с аммиаком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на складе </w:t>
            </w:r>
            <w:proofErr w:type="spellStart"/>
            <w:r w:rsidRPr="006C7A01">
              <w:rPr>
                <w:sz w:val="26"/>
                <w:szCs w:val="26"/>
              </w:rPr>
              <w:t>соприкасание</w:t>
            </w:r>
            <w:proofErr w:type="spellEnd"/>
            <w:r w:rsidRPr="006C7A01">
              <w:rPr>
                <w:sz w:val="26"/>
                <w:szCs w:val="26"/>
              </w:rPr>
              <w:t xml:space="preserve"> аммиачных баллонов с токоведущими кабелями и пров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дам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необходимо сделать при отправке неисправного аммиачного баллона в организацию, прои</w:t>
            </w:r>
            <w:r w:rsidRPr="006C7A01">
              <w:rPr>
                <w:sz w:val="26"/>
                <w:szCs w:val="26"/>
              </w:rPr>
              <w:t>з</w:t>
            </w:r>
            <w:r w:rsidRPr="006C7A01">
              <w:rPr>
                <w:sz w:val="26"/>
                <w:szCs w:val="26"/>
              </w:rPr>
              <w:t>водившую его наполнение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требованиям должны удовлетворять  ресиверы, предназначенные для хранения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Что из указанного ниже должны иметь</w:t>
            </w:r>
            <w:r w:rsidRPr="00586E98">
              <w:rPr>
                <w:sz w:val="26"/>
                <w:szCs w:val="26"/>
              </w:rPr>
              <w:t xml:space="preserve"> </w:t>
            </w:r>
            <w:r w:rsidRPr="006C7A01">
              <w:rPr>
                <w:sz w:val="26"/>
                <w:szCs w:val="26"/>
              </w:rPr>
              <w:t>ресиверы, предназначенные для хранения аммиака?</w:t>
            </w:r>
            <w:r w:rsidRPr="00586E98">
              <w:rPr>
                <w:sz w:val="26"/>
                <w:szCs w:val="26"/>
              </w:rPr>
              <w:t xml:space="preserve">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Может ли аммиак циркулировать через ресиверы для хранения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определяется общая ёмкость ресиверов АХУ для хранения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го объёма должна быть ёмкость отдельных ресиверов, предназначенных для хранения амм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ака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сколько процентов допускается заполнение ёмкости отдельных ресиверов, предназначенных для хранения аммиака АХ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у потребителя аммиака приступать к сливу аммиака из железнодорожного ваг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на-цистерны при неисправности цистерны или её арматуры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должна немедленно предпринять администрация субъекта промышленной безопасности - потребителя аммиака в случае обнаружении неисправности аммиачной цистерны или её арматуры при подготовке к сливу аммиака из железнодорожного вагона-цистерны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необходимо выполнить на субъекте промышленной безопасности, эксплуат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рующем аммиачные холодильные установки, перед началом слива аммиака из железнодорожной аммиачной цистерны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необходимо сделать на внутризаводских железнодорожных путях, не имеющих стрелочных переводов, субъекту промышленной безопасности, </w:t>
            </w:r>
            <w:proofErr w:type="gramStart"/>
            <w:r w:rsidRPr="006C7A01">
              <w:rPr>
                <w:sz w:val="26"/>
                <w:szCs w:val="26"/>
              </w:rPr>
              <w:t>эксплуатирующем</w:t>
            </w:r>
            <w:proofErr w:type="gramEnd"/>
            <w:r w:rsidRPr="006C7A01">
              <w:rPr>
                <w:sz w:val="26"/>
                <w:szCs w:val="26"/>
              </w:rPr>
              <w:t xml:space="preserve"> аммиачные холодильные  установки, перед началом слива  аммиака из железнодорожной аммиачной цистерны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осле чего начальник (мастер) компрессорного цеха (или ответственный специалист АХУ суб</w:t>
            </w:r>
            <w:r w:rsidRPr="006C7A01">
              <w:rPr>
                <w:sz w:val="26"/>
                <w:szCs w:val="26"/>
              </w:rPr>
              <w:t>ъ</w:t>
            </w:r>
            <w:r w:rsidRPr="006C7A01">
              <w:rPr>
                <w:sz w:val="26"/>
                <w:szCs w:val="26"/>
              </w:rPr>
              <w:t>екта промышленной безопасности эксплуатирующего аммиачные холодильные установки</w:t>
            </w:r>
            <w:proofErr w:type="gramStart"/>
            <w:r w:rsidRPr="006C7A01">
              <w:rPr>
                <w:sz w:val="26"/>
                <w:szCs w:val="26"/>
              </w:rPr>
              <w:t>,(</w:t>
            </w:r>
            <w:proofErr w:type="gramEnd"/>
            <w:r w:rsidRPr="006C7A01">
              <w:rPr>
                <w:sz w:val="26"/>
                <w:szCs w:val="26"/>
              </w:rPr>
              <w:t>или л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цо, его замещающее), может дать письменное разрешение провести слив аммиака из железнод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рожной цистерны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b/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и как из должностных лиц субъекта промышленной безопасности, эксплуатирующего амм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ачные  холодильные установки, пломбирует вентили железнодорожной аммиачной цистерны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в перерывах между сливом железнодорожной аммиачной цистерны оставлять вентили не опломбированным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должен сделать начальник (мастер)  компрессорного цеха (или механик) субъекта промы</w:t>
            </w:r>
            <w:r w:rsidRPr="006C7A01">
              <w:rPr>
                <w:sz w:val="26"/>
                <w:szCs w:val="26"/>
              </w:rPr>
              <w:t>ш</w:t>
            </w:r>
            <w:r w:rsidRPr="006C7A01">
              <w:rPr>
                <w:sz w:val="26"/>
                <w:szCs w:val="26"/>
              </w:rPr>
              <w:t xml:space="preserve">ленной </w:t>
            </w:r>
            <w:proofErr w:type="spellStart"/>
            <w:r w:rsidRPr="006C7A01">
              <w:rPr>
                <w:sz w:val="26"/>
                <w:szCs w:val="26"/>
              </w:rPr>
              <w:t>безопасности</w:t>
            </w:r>
            <w:proofErr w:type="gramStart"/>
            <w:r w:rsidRPr="006C7A01">
              <w:rPr>
                <w:sz w:val="26"/>
                <w:szCs w:val="26"/>
              </w:rPr>
              <w:t>,э</w:t>
            </w:r>
            <w:proofErr w:type="gramEnd"/>
            <w:r w:rsidRPr="006C7A01">
              <w:rPr>
                <w:sz w:val="26"/>
                <w:szCs w:val="26"/>
              </w:rPr>
              <w:t>ксплуатирующего</w:t>
            </w:r>
            <w:proofErr w:type="spellEnd"/>
            <w:r w:rsidRPr="006C7A01">
              <w:rPr>
                <w:sz w:val="26"/>
                <w:szCs w:val="26"/>
              </w:rPr>
              <w:t xml:space="preserve"> аммиачные холодильные установки, после проверки д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кументов железнодорожной цистерны и актов перед сливом аммиака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22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определяется окончание полного слива аммиака из железнодорожного вагона-цистерны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определяется окончание процесса при частичном сливе аммиака из железнодорожного ваг</w:t>
            </w:r>
            <w:r w:rsidRPr="006C7A01">
              <w:rPr>
                <w:sz w:val="26"/>
                <w:szCs w:val="26"/>
              </w:rPr>
              <w:t>о</w:t>
            </w:r>
            <w:r w:rsidRPr="006C7A01">
              <w:rPr>
                <w:sz w:val="26"/>
                <w:szCs w:val="26"/>
              </w:rPr>
              <w:t>на-цистерны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требования необходимо соблюдать на субъекте промышленной безопасности, эксплуат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рующем  аммиачные холодильные установки, при сливе аммиака из железнодорожной цистерны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чем при сливе аммиака из  железнодорожной цистерны необходимо производить операции  по присоединению и отсоединению цистерны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во время слива аммиака из цистерны присутствие посторонних лиц и работа с огнём около цистерны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28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меры должен предпринять обслуживающий персонал АХУ субъекта промышленной бе</w:t>
            </w:r>
            <w:r w:rsidRPr="006C7A01">
              <w:rPr>
                <w:sz w:val="26"/>
                <w:szCs w:val="26"/>
              </w:rPr>
              <w:t>з</w:t>
            </w:r>
            <w:r w:rsidRPr="006C7A01">
              <w:rPr>
                <w:sz w:val="26"/>
                <w:szCs w:val="26"/>
              </w:rPr>
              <w:t>опасности,  эксплуатирующего аммиачные холодильные установки, в случае возникновения пож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ра вблизи железнодорожной цистерны с аммиаком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3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 Перед присоединением жидкостного (сливного) трубопровода к автомобильной цистерне с а</w:t>
            </w:r>
            <w:r w:rsidRPr="006C7A01">
              <w:rPr>
                <w:sz w:val="26"/>
                <w:szCs w:val="26"/>
              </w:rPr>
              <w:t>м</w:t>
            </w:r>
            <w:r w:rsidRPr="006C7A01">
              <w:rPr>
                <w:sz w:val="26"/>
                <w:szCs w:val="26"/>
              </w:rPr>
              <w:t>миаком необходимо ...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3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из указанного ниже необходимо обеспечить в отношении автомобильной цистерны при сл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ве из неё аммиака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3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Допускается ли при обнаружении неисправности автомобильной цистерны или её арматуры сл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вать из неё аммиак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3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сливают жидкий аммиак из автомобильной цистерны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3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определяется окончание полного слива аммиака из автомобильной цистерны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3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е средства индивидуальной защиты должны применять работники, осуществляющие слив аммиака из автомобильной цистерны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3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документом у субъекта промышленной безопасности должен быть предусмотрен порядок безопасного проведения ремонтных работ технических устройств аммиачных холодильных уст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новок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3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ем должен утверждаться годовой и месячный  графики проведения планово-предупредительного ремонта  технических устройств аммиачных холодильных установок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4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ем  перед проведением ремонтных работ  дополнительно заполняется освобождённый от амм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ака участок или элемент аммиачной холодильной установки?</w:t>
            </w:r>
          </w:p>
          <w:p w:rsidR="004D498C" w:rsidRPr="006C7A01" w:rsidRDefault="004D498C" w:rsidP="00A345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4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им требованиям должны удовлетворять заглушки, устанавливаемые для отключения участка или элемента аммиачной холодильной установки перед проведением ремонтных работ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4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ому из указанных ниже требований должны удовлетворять вентили, отсекающие участок или элемент аммиачной холодильной установки на период проведения ремонтных работ?</w:t>
            </w:r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4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еред проведением ремонтных работ участка или элемента аммиачной холодильной установки смежные участки (элементы) этой установки, содержащие аммиак, отключаются вентилями и з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глушками. Где должны фиксироваться действия по установке и снятию заглушек?</w:t>
            </w:r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4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Сдача оборудования, трубопроводов или части АХУ в ремонт должна оформляться ...</w:t>
            </w:r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4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на субъекте промышленной безопасности  должна быть ограждена территория ремонтиру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мой части АХУ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4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допускается к проведению сварочных и других огневых работ на аммиачных холодильных установках?</w:t>
            </w:r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5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</w:t>
            </w:r>
            <w:proofErr w:type="gramStart"/>
            <w:r w:rsidRPr="006C7A01">
              <w:rPr>
                <w:sz w:val="26"/>
                <w:szCs w:val="26"/>
              </w:rPr>
              <w:t>Какими инструментом и приспособлениями необходимо пользоваться при проведении технич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>ского обслуживания и ремонта оборудования, установленного в машинном, аппаратном или ко</w:t>
            </w:r>
            <w:r w:rsidRPr="006C7A01">
              <w:rPr>
                <w:sz w:val="26"/>
                <w:szCs w:val="26"/>
              </w:rPr>
              <w:t>н</w:t>
            </w:r>
            <w:r w:rsidRPr="006C7A01">
              <w:rPr>
                <w:sz w:val="26"/>
                <w:szCs w:val="26"/>
              </w:rPr>
              <w:t>денсаторном отделениях, в технологических цехах (в которых установлено оборудование АХУ)?</w:t>
            </w:r>
            <w:proofErr w:type="gramEnd"/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25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даёт  письменное  разрешение на пуск в работу насосов после ремонта аммиачных насосов, а также после их вынужденной остановк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Л</w:t>
            </w:r>
            <w:proofErr w:type="gramStart"/>
            <w:r w:rsidRPr="006C7A01">
              <w:rPr>
                <w:sz w:val="26"/>
                <w:szCs w:val="26"/>
              </w:rPr>
              <w:t>1</w:t>
            </w:r>
            <w:proofErr w:type="gramEnd"/>
            <w:r w:rsidRPr="006C7A01">
              <w:rPr>
                <w:sz w:val="26"/>
                <w:szCs w:val="26"/>
              </w:rPr>
              <w:t xml:space="preserve"> п.257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ем у субъекта промышленной безопасности, эксплуатирующего АХУ, составляется, согласов</w:t>
            </w:r>
            <w:r w:rsidRPr="006C7A01">
              <w:rPr>
                <w:sz w:val="26"/>
                <w:szCs w:val="26"/>
              </w:rPr>
              <w:t>ы</w:t>
            </w:r>
            <w:r w:rsidRPr="006C7A01">
              <w:rPr>
                <w:sz w:val="26"/>
                <w:szCs w:val="26"/>
              </w:rPr>
              <w:t>вается и утверждается  план локализации и ликвидации аварий?</w:t>
            </w:r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25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каких случаях на субъекте промышленной безопасности, эксплуатирующем АХУ,  должен п</w:t>
            </w:r>
            <w:r w:rsidRPr="006C7A01">
              <w:rPr>
                <w:sz w:val="26"/>
                <w:szCs w:val="26"/>
              </w:rPr>
              <w:t>е</w:t>
            </w:r>
            <w:r w:rsidRPr="006C7A01">
              <w:rPr>
                <w:sz w:val="26"/>
                <w:szCs w:val="26"/>
              </w:rPr>
              <w:t xml:space="preserve">ресматриваться план локализации и ликвидации аварий?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8122C3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trHeight w:val="737"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25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кого в организации, эксплуатирующей АХУ, возлагается контроль </w:t>
            </w:r>
            <w:proofErr w:type="gramStart"/>
            <w:r w:rsidRPr="006C7A01">
              <w:rPr>
                <w:sz w:val="26"/>
                <w:szCs w:val="26"/>
              </w:rPr>
              <w:t>за</w:t>
            </w:r>
            <w:proofErr w:type="gramEnd"/>
            <w:r w:rsidRPr="006C7A01">
              <w:rPr>
                <w:sz w:val="26"/>
                <w:szCs w:val="26"/>
              </w:rPr>
              <w:t xml:space="preserve"> </w:t>
            </w:r>
            <w:proofErr w:type="gramStart"/>
            <w:r w:rsidRPr="006C7A01">
              <w:rPr>
                <w:sz w:val="26"/>
                <w:szCs w:val="26"/>
              </w:rPr>
              <w:t>своевременной</w:t>
            </w:r>
            <w:proofErr w:type="gramEnd"/>
            <w:r w:rsidRPr="006C7A01">
              <w:rPr>
                <w:sz w:val="26"/>
                <w:szCs w:val="26"/>
              </w:rPr>
              <w:t xml:space="preserve"> </w:t>
            </w:r>
            <w:proofErr w:type="spellStart"/>
            <w:r w:rsidRPr="006C7A01">
              <w:rPr>
                <w:sz w:val="26"/>
                <w:szCs w:val="26"/>
              </w:rPr>
              <w:t>разр</w:t>
            </w:r>
            <w:r w:rsidRPr="006C7A01">
              <w:rPr>
                <w:sz w:val="26"/>
                <w:szCs w:val="26"/>
              </w:rPr>
              <w:t>а</w:t>
            </w:r>
            <w:r w:rsidRPr="006C7A01">
              <w:rPr>
                <w:sz w:val="26"/>
                <w:szCs w:val="26"/>
              </w:rPr>
              <w:t>боткойи</w:t>
            </w:r>
            <w:proofErr w:type="spellEnd"/>
            <w:r w:rsidRPr="006C7A01">
              <w:rPr>
                <w:sz w:val="26"/>
                <w:szCs w:val="26"/>
              </w:rPr>
              <w:t xml:space="preserve"> внесением соответствующих изменений в план локализации и ликвидации аварий? </w:t>
            </w:r>
          </w:p>
          <w:p w:rsidR="004D498C" w:rsidRPr="008122C3" w:rsidRDefault="004D498C" w:rsidP="008122C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60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то на субъекте промышленной безопасности, эксплуатирующем АХУ, несёт ответственность  за разработку плана локализации и ликвидации аварий,  обеспечение организации материальными и техническими средствами, необходимыми  для осуществления мероприятий по локализации и ли</w:t>
            </w:r>
            <w:r w:rsidRPr="006C7A01">
              <w:rPr>
                <w:sz w:val="26"/>
                <w:szCs w:val="26"/>
              </w:rPr>
              <w:t>к</w:t>
            </w:r>
            <w:r w:rsidRPr="006C7A01">
              <w:rPr>
                <w:sz w:val="26"/>
                <w:szCs w:val="26"/>
              </w:rPr>
              <w:t xml:space="preserve">видации аварий? </w:t>
            </w:r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6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Где  на субъекте промышленной безопасности, эксплуатирующей АХУ, должны находиться  планы локализации и ликвидации аварий со всеми приложениями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63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Как осуществляется ознакомление работников организации, эксплуатирующей АХУ, с планом локализации и ликвидации аварий?</w:t>
            </w:r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64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На кого на субъекте промышленной безопасности, </w:t>
            </w:r>
            <w:proofErr w:type="gramStart"/>
            <w:r w:rsidRPr="006C7A01">
              <w:rPr>
                <w:sz w:val="26"/>
                <w:szCs w:val="26"/>
              </w:rPr>
              <w:t>эксплуатирующим</w:t>
            </w:r>
            <w:proofErr w:type="gramEnd"/>
            <w:r w:rsidRPr="006C7A01">
              <w:rPr>
                <w:sz w:val="26"/>
                <w:szCs w:val="26"/>
              </w:rPr>
              <w:t xml:space="preserve"> АХУ, возлагается отве</w:t>
            </w:r>
            <w:r w:rsidRPr="006C7A01">
              <w:rPr>
                <w:sz w:val="26"/>
                <w:szCs w:val="26"/>
              </w:rPr>
              <w:t>т</w:t>
            </w:r>
            <w:r w:rsidRPr="006C7A01">
              <w:rPr>
                <w:sz w:val="26"/>
                <w:szCs w:val="26"/>
              </w:rPr>
              <w:t xml:space="preserve">ственность за изучение плана локализации и ликвидации аварий руководящими работниками?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>п.265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Разрешается ли допускать к работе на АХУ лиц, не ознакомленных с планом локализации и ли</w:t>
            </w:r>
            <w:r w:rsidRPr="006C7A01">
              <w:rPr>
                <w:sz w:val="26"/>
                <w:szCs w:val="26"/>
              </w:rPr>
              <w:t>к</w:t>
            </w:r>
            <w:r w:rsidRPr="006C7A01">
              <w:rPr>
                <w:sz w:val="26"/>
                <w:szCs w:val="26"/>
              </w:rPr>
              <w:t>видации аварий в части, относящейся к месту их работы?</w:t>
            </w:r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6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оперативной части плана локализации и ликвидации аварий каждому виду и месту возможной аварии на АХУ присваивается ...</w:t>
            </w:r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68</w:t>
            </w:r>
          </w:p>
        </w:tc>
        <w:tc>
          <w:tcPr>
            <w:tcW w:w="11340" w:type="dxa"/>
            <w:gridSpan w:val="2"/>
          </w:tcPr>
          <w:p w:rsidR="008122C3" w:rsidRDefault="004D498C" w:rsidP="008122C3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 на субъекте промышленной безопасности, эксплуатирующим АХУ, должно быть пред</w:t>
            </w:r>
            <w:r w:rsidRPr="006C7A01">
              <w:rPr>
                <w:sz w:val="26"/>
                <w:szCs w:val="26"/>
              </w:rPr>
              <w:t>у</w:t>
            </w:r>
            <w:r w:rsidRPr="006C7A01">
              <w:rPr>
                <w:sz w:val="26"/>
                <w:szCs w:val="26"/>
              </w:rPr>
              <w:t>смотрено в первоочередных мероприятиях по ликвидации аварий оперативной части плана локал</w:t>
            </w:r>
            <w:r w:rsidRPr="006C7A01">
              <w:rPr>
                <w:sz w:val="26"/>
                <w:szCs w:val="26"/>
              </w:rPr>
              <w:t>и</w:t>
            </w:r>
            <w:r w:rsidRPr="006C7A01">
              <w:rPr>
                <w:sz w:val="26"/>
                <w:szCs w:val="26"/>
              </w:rPr>
              <w:t>зации и ликвидации аварий?</w:t>
            </w:r>
          </w:p>
          <w:p w:rsidR="004D498C" w:rsidRPr="006C7A01" w:rsidRDefault="008122C3" w:rsidP="008122C3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69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При каких авариях на АХУ планом локализации и ликвидации аварий должен предусматриваться вызов аварийно-спасательных подразделений?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71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Может ли начальник компрессорного цеха  или дежурный диспетчер субъекта промышленной безопасности, эксплуатирующей АХУ, быть ответственным руководителем работ по ликвидации аварий?</w:t>
            </w:r>
          </w:p>
          <w:p w:rsidR="004D498C" w:rsidRPr="006C7A01" w:rsidRDefault="004D498C" w:rsidP="008122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72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Что следует предпринять, если ответственный  руководитель по ликвидации аварии на субъекте  промышленной безопасности, </w:t>
            </w:r>
            <w:proofErr w:type="gramStart"/>
            <w:r w:rsidRPr="006C7A01">
              <w:rPr>
                <w:sz w:val="26"/>
                <w:szCs w:val="26"/>
              </w:rPr>
              <w:t>эксплуатирующим</w:t>
            </w:r>
            <w:proofErr w:type="gramEnd"/>
            <w:r w:rsidRPr="006C7A01">
              <w:rPr>
                <w:sz w:val="26"/>
                <w:szCs w:val="26"/>
              </w:rPr>
              <w:t xml:space="preserve"> АХУ, действует неправильно? 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  <w:tr w:rsidR="004D498C" w:rsidRPr="006C7A01" w:rsidTr="006C7A01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55" w:type="dxa"/>
          <w:cantSplit/>
          <w:jc w:val="center"/>
        </w:trPr>
        <w:tc>
          <w:tcPr>
            <w:tcW w:w="710" w:type="dxa"/>
            <w:gridSpan w:val="2"/>
          </w:tcPr>
          <w:p w:rsidR="004D498C" w:rsidRPr="006C7A01" w:rsidRDefault="004D498C" w:rsidP="00B95D71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20" w:type="dxa"/>
            <w:gridSpan w:val="2"/>
          </w:tcPr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[1] </w:t>
            </w:r>
          </w:p>
          <w:p w:rsidR="004D498C" w:rsidRPr="006C7A01" w:rsidRDefault="004D498C" w:rsidP="00AA6687">
            <w:pPr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п.276</w:t>
            </w:r>
          </w:p>
        </w:tc>
        <w:tc>
          <w:tcPr>
            <w:tcW w:w="11340" w:type="dxa"/>
            <w:gridSpan w:val="2"/>
          </w:tcPr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  <w:r w:rsidRPr="006C7A01">
              <w:rPr>
                <w:sz w:val="26"/>
                <w:szCs w:val="26"/>
              </w:rPr>
              <w:t xml:space="preserve">   В организации, эксплуатирующей АХУ, руководители (специалисты), застигнутые аварией в аварийном или опасном участке, принимают все меры </w:t>
            </w:r>
            <w:proofErr w:type="gramStart"/>
            <w:r w:rsidRPr="006C7A01">
              <w:rPr>
                <w:sz w:val="26"/>
                <w:szCs w:val="26"/>
              </w:rPr>
              <w:t>по</w:t>
            </w:r>
            <w:proofErr w:type="gramEnd"/>
            <w:r w:rsidRPr="006C7A01">
              <w:rPr>
                <w:sz w:val="26"/>
                <w:szCs w:val="26"/>
              </w:rPr>
              <w:t xml:space="preserve"> ...</w:t>
            </w:r>
          </w:p>
          <w:p w:rsidR="004D498C" w:rsidRPr="006C7A01" w:rsidRDefault="004D498C" w:rsidP="00AA66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4D498C" w:rsidRPr="006C7A01" w:rsidRDefault="004D498C" w:rsidP="00AA6687">
            <w:pPr>
              <w:jc w:val="center"/>
            </w:pPr>
            <w:r w:rsidRPr="006C7A01">
              <w:rPr>
                <w:sz w:val="28"/>
                <w:szCs w:val="28"/>
              </w:rPr>
              <w:t>3Э</w:t>
            </w:r>
          </w:p>
        </w:tc>
      </w:tr>
    </w:tbl>
    <w:p w:rsidR="006C7A01" w:rsidRDefault="006C7A01" w:rsidP="006C7A01">
      <w:pPr>
        <w:rPr>
          <w:b/>
          <w:color w:val="FF0000"/>
          <w:sz w:val="30"/>
          <w:szCs w:val="30"/>
        </w:rPr>
      </w:pPr>
      <w:bookmarkStart w:id="0" w:name="_GoBack"/>
      <w:bookmarkEnd w:id="0"/>
    </w:p>
    <w:sectPr w:rsidR="006C7A01" w:rsidSect="00397C06">
      <w:headerReference w:type="default" r:id="rId10"/>
      <w:headerReference w:type="first" r:id="rId11"/>
      <w:pgSz w:w="16838" w:h="11906" w:orient="landscape"/>
      <w:pgMar w:top="567" w:right="851" w:bottom="709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87" w:rsidRDefault="00AA6687" w:rsidP="00DB4E38">
      <w:r>
        <w:separator/>
      </w:r>
    </w:p>
  </w:endnote>
  <w:endnote w:type="continuationSeparator" w:id="0">
    <w:p w:rsidR="00AA6687" w:rsidRDefault="00AA6687" w:rsidP="00DB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87" w:rsidRDefault="00AA6687" w:rsidP="00DB4E38">
      <w:r>
        <w:separator/>
      </w:r>
    </w:p>
  </w:footnote>
  <w:footnote w:type="continuationSeparator" w:id="0">
    <w:p w:rsidR="00AA6687" w:rsidRDefault="00AA6687" w:rsidP="00DB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87" w:rsidRPr="00F24F92" w:rsidRDefault="00AA6687">
    <w:pPr>
      <w:pStyle w:val="a5"/>
      <w:jc w:val="center"/>
      <w:rPr>
        <w:sz w:val="24"/>
        <w:szCs w:val="24"/>
      </w:rPr>
    </w:pPr>
    <w:r w:rsidRPr="00F24F92">
      <w:rPr>
        <w:sz w:val="24"/>
        <w:szCs w:val="24"/>
      </w:rPr>
      <w:fldChar w:fldCharType="begin"/>
    </w:r>
    <w:r w:rsidRPr="00F24F92">
      <w:rPr>
        <w:sz w:val="24"/>
        <w:szCs w:val="24"/>
      </w:rPr>
      <w:instrText>PAGE   \* MERGEFORMAT</w:instrText>
    </w:r>
    <w:r w:rsidRPr="00F24F92">
      <w:rPr>
        <w:sz w:val="24"/>
        <w:szCs w:val="24"/>
      </w:rPr>
      <w:fldChar w:fldCharType="separate"/>
    </w:r>
    <w:r w:rsidR="008122C3">
      <w:rPr>
        <w:noProof/>
        <w:sz w:val="24"/>
        <w:szCs w:val="24"/>
      </w:rPr>
      <w:t>2</w:t>
    </w:r>
    <w:r w:rsidRPr="00F24F92">
      <w:rPr>
        <w:sz w:val="24"/>
        <w:szCs w:val="24"/>
      </w:rPr>
      <w:fldChar w:fldCharType="end"/>
    </w:r>
  </w:p>
  <w:p w:rsidR="00AA6687" w:rsidRDefault="00AA66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87" w:rsidRDefault="00AA6687" w:rsidP="00681464">
    <w:pPr>
      <w:pStyle w:val="a5"/>
    </w:pPr>
    <w:r>
      <w:t>09.02.2023</w:t>
    </w:r>
  </w:p>
  <w:p w:rsidR="00AA6687" w:rsidRPr="00681464" w:rsidRDefault="00AA6687" w:rsidP="00681464">
    <w:pPr>
      <w:pStyle w:val="a5"/>
    </w:pPr>
    <w:r>
      <w:t>Казак Е.М., Гурина А.С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2CEA"/>
    <w:multiLevelType w:val="hybridMultilevel"/>
    <w:tmpl w:val="BD804C8E"/>
    <w:lvl w:ilvl="0" w:tplc="B81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22EC6"/>
    <w:multiLevelType w:val="hybridMultilevel"/>
    <w:tmpl w:val="4DCA97C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F272A"/>
    <w:rsid w:val="00000C32"/>
    <w:rsid w:val="00001325"/>
    <w:rsid w:val="00002636"/>
    <w:rsid w:val="00005592"/>
    <w:rsid w:val="00010111"/>
    <w:rsid w:val="00012891"/>
    <w:rsid w:val="00013061"/>
    <w:rsid w:val="00015552"/>
    <w:rsid w:val="00017797"/>
    <w:rsid w:val="00021FE3"/>
    <w:rsid w:val="000240F3"/>
    <w:rsid w:val="0002599E"/>
    <w:rsid w:val="00026B04"/>
    <w:rsid w:val="00027705"/>
    <w:rsid w:val="00030735"/>
    <w:rsid w:val="00031EE0"/>
    <w:rsid w:val="00034529"/>
    <w:rsid w:val="00041180"/>
    <w:rsid w:val="00041D9C"/>
    <w:rsid w:val="00043A48"/>
    <w:rsid w:val="00043EC9"/>
    <w:rsid w:val="00045017"/>
    <w:rsid w:val="00045359"/>
    <w:rsid w:val="00046612"/>
    <w:rsid w:val="00047D53"/>
    <w:rsid w:val="0005002C"/>
    <w:rsid w:val="00053265"/>
    <w:rsid w:val="00054442"/>
    <w:rsid w:val="00060EC7"/>
    <w:rsid w:val="0006260D"/>
    <w:rsid w:val="00062B75"/>
    <w:rsid w:val="00063081"/>
    <w:rsid w:val="000634D9"/>
    <w:rsid w:val="00063B03"/>
    <w:rsid w:val="0006637D"/>
    <w:rsid w:val="000728A0"/>
    <w:rsid w:val="00072920"/>
    <w:rsid w:val="00072CFA"/>
    <w:rsid w:val="000730BD"/>
    <w:rsid w:val="0007429C"/>
    <w:rsid w:val="00076C03"/>
    <w:rsid w:val="00080757"/>
    <w:rsid w:val="00081BD7"/>
    <w:rsid w:val="00081C72"/>
    <w:rsid w:val="00082936"/>
    <w:rsid w:val="00082B2A"/>
    <w:rsid w:val="00082D7C"/>
    <w:rsid w:val="00084394"/>
    <w:rsid w:val="00084667"/>
    <w:rsid w:val="000871F0"/>
    <w:rsid w:val="00094F3F"/>
    <w:rsid w:val="0009638D"/>
    <w:rsid w:val="00097759"/>
    <w:rsid w:val="000A426A"/>
    <w:rsid w:val="000A5EC4"/>
    <w:rsid w:val="000A63D0"/>
    <w:rsid w:val="000A6FB3"/>
    <w:rsid w:val="000B02CD"/>
    <w:rsid w:val="000B2CC3"/>
    <w:rsid w:val="000B4CD8"/>
    <w:rsid w:val="000B670D"/>
    <w:rsid w:val="000C0749"/>
    <w:rsid w:val="000C0C8F"/>
    <w:rsid w:val="000C3102"/>
    <w:rsid w:val="000D0704"/>
    <w:rsid w:val="000D4675"/>
    <w:rsid w:val="000D54B7"/>
    <w:rsid w:val="000D58FC"/>
    <w:rsid w:val="000E20E0"/>
    <w:rsid w:val="000E4287"/>
    <w:rsid w:val="000E46F9"/>
    <w:rsid w:val="000F35B3"/>
    <w:rsid w:val="000F3CEC"/>
    <w:rsid w:val="000F473F"/>
    <w:rsid w:val="000F5D0C"/>
    <w:rsid w:val="000F6A0B"/>
    <w:rsid w:val="001007A2"/>
    <w:rsid w:val="00100D98"/>
    <w:rsid w:val="00101C3F"/>
    <w:rsid w:val="001032D3"/>
    <w:rsid w:val="0010511D"/>
    <w:rsid w:val="00107296"/>
    <w:rsid w:val="00111670"/>
    <w:rsid w:val="00111C72"/>
    <w:rsid w:val="00113A12"/>
    <w:rsid w:val="00114DA9"/>
    <w:rsid w:val="001155DE"/>
    <w:rsid w:val="00116DA6"/>
    <w:rsid w:val="001215AD"/>
    <w:rsid w:val="0012268D"/>
    <w:rsid w:val="00124092"/>
    <w:rsid w:val="001241EB"/>
    <w:rsid w:val="0012491B"/>
    <w:rsid w:val="00125D53"/>
    <w:rsid w:val="00130252"/>
    <w:rsid w:val="00131007"/>
    <w:rsid w:val="001363C1"/>
    <w:rsid w:val="00137EAA"/>
    <w:rsid w:val="001413A4"/>
    <w:rsid w:val="00142558"/>
    <w:rsid w:val="00142D70"/>
    <w:rsid w:val="001441A9"/>
    <w:rsid w:val="001444FA"/>
    <w:rsid w:val="00144FAC"/>
    <w:rsid w:val="001458C7"/>
    <w:rsid w:val="00150753"/>
    <w:rsid w:val="001555B7"/>
    <w:rsid w:val="0015665B"/>
    <w:rsid w:val="00160BB3"/>
    <w:rsid w:val="00161E7B"/>
    <w:rsid w:val="0016293A"/>
    <w:rsid w:val="001675C3"/>
    <w:rsid w:val="00171B9D"/>
    <w:rsid w:val="001732FB"/>
    <w:rsid w:val="001737B0"/>
    <w:rsid w:val="00177CCD"/>
    <w:rsid w:val="0018052D"/>
    <w:rsid w:val="00182B78"/>
    <w:rsid w:val="0018691C"/>
    <w:rsid w:val="001906EC"/>
    <w:rsid w:val="0019166D"/>
    <w:rsid w:val="001918E8"/>
    <w:rsid w:val="00191D05"/>
    <w:rsid w:val="00194A9A"/>
    <w:rsid w:val="00195B22"/>
    <w:rsid w:val="001979DA"/>
    <w:rsid w:val="001A1805"/>
    <w:rsid w:val="001A327A"/>
    <w:rsid w:val="001A37DE"/>
    <w:rsid w:val="001A53C2"/>
    <w:rsid w:val="001A5C1B"/>
    <w:rsid w:val="001A760A"/>
    <w:rsid w:val="001B0638"/>
    <w:rsid w:val="001B3FCB"/>
    <w:rsid w:val="001B4CEA"/>
    <w:rsid w:val="001C02A3"/>
    <w:rsid w:val="001C5926"/>
    <w:rsid w:val="001C5E2B"/>
    <w:rsid w:val="001C7E74"/>
    <w:rsid w:val="001D0FF6"/>
    <w:rsid w:val="001D3C2F"/>
    <w:rsid w:val="001D3DB3"/>
    <w:rsid w:val="001D61C0"/>
    <w:rsid w:val="001E03F1"/>
    <w:rsid w:val="001E1105"/>
    <w:rsid w:val="001E3579"/>
    <w:rsid w:val="001E40CF"/>
    <w:rsid w:val="001E5CED"/>
    <w:rsid w:val="001F3E8C"/>
    <w:rsid w:val="001F63EE"/>
    <w:rsid w:val="001F771E"/>
    <w:rsid w:val="00200D36"/>
    <w:rsid w:val="00201C8B"/>
    <w:rsid w:val="002100A7"/>
    <w:rsid w:val="0021373E"/>
    <w:rsid w:val="002139CE"/>
    <w:rsid w:val="00213DF0"/>
    <w:rsid w:val="0021477F"/>
    <w:rsid w:val="00221988"/>
    <w:rsid w:val="002221B0"/>
    <w:rsid w:val="00222E17"/>
    <w:rsid w:val="00223A7C"/>
    <w:rsid w:val="00227843"/>
    <w:rsid w:val="002279CC"/>
    <w:rsid w:val="00230F14"/>
    <w:rsid w:val="0023134A"/>
    <w:rsid w:val="002338E7"/>
    <w:rsid w:val="0023407F"/>
    <w:rsid w:val="0024485A"/>
    <w:rsid w:val="00246639"/>
    <w:rsid w:val="00246F72"/>
    <w:rsid w:val="00250D6E"/>
    <w:rsid w:val="0025168B"/>
    <w:rsid w:val="0025223F"/>
    <w:rsid w:val="0025277A"/>
    <w:rsid w:val="00252D53"/>
    <w:rsid w:val="00253640"/>
    <w:rsid w:val="0025380A"/>
    <w:rsid w:val="00253DB3"/>
    <w:rsid w:val="00254A8F"/>
    <w:rsid w:val="00254F42"/>
    <w:rsid w:val="002555D6"/>
    <w:rsid w:val="00257E27"/>
    <w:rsid w:val="00262894"/>
    <w:rsid w:val="002636AC"/>
    <w:rsid w:val="00271797"/>
    <w:rsid w:val="00271CB1"/>
    <w:rsid w:val="002729AF"/>
    <w:rsid w:val="00273606"/>
    <w:rsid w:val="00273A76"/>
    <w:rsid w:val="00277D79"/>
    <w:rsid w:val="00281FA2"/>
    <w:rsid w:val="002848CB"/>
    <w:rsid w:val="0028546D"/>
    <w:rsid w:val="00286E9F"/>
    <w:rsid w:val="002871FD"/>
    <w:rsid w:val="0029427F"/>
    <w:rsid w:val="002948C9"/>
    <w:rsid w:val="00296927"/>
    <w:rsid w:val="00297C32"/>
    <w:rsid w:val="002A17C6"/>
    <w:rsid w:val="002A4618"/>
    <w:rsid w:val="002A47BE"/>
    <w:rsid w:val="002A7947"/>
    <w:rsid w:val="002B01E5"/>
    <w:rsid w:val="002B1E84"/>
    <w:rsid w:val="002B257E"/>
    <w:rsid w:val="002B6997"/>
    <w:rsid w:val="002B7D64"/>
    <w:rsid w:val="002C271D"/>
    <w:rsid w:val="002C27AA"/>
    <w:rsid w:val="002C3BD0"/>
    <w:rsid w:val="002C74CF"/>
    <w:rsid w:val="002D51A5"/>
    <w:rsid w:val="002D5C2A"/>
    <w:rsid w:val="002D5C75"/>
    <w:rsid w:val="002E0B6A"/>
    <w:rsid w:val="002E1AF8"/>
    <w:rsid w:val="002E34F5"/>
    <w:rsid w:val="002E6B0F"/>
    <w:rsid w:val="002E7797"/>
    <w:rsid w:val="002F410D"/>
    <w:rsid w:val="002F482C"/>
    <w:rsid w:val="00301D6A"/>
    <w:rsid w:val="00303A0E"/>
    <w:rsid w:val="0030413E"/>
    <w:rsid w:val="00304D72"/>
    <w:rsid w:val="00304E91"/>
    <w:rsid w:val="00306329"/>
    <w:rsid w:val="003113B6"/>
    <w:rsid w:val="00312DAE"/>
    <w:rsid w:val="00313732"/>
    <w:rsid w:val="003141D4"/>
    <w:rsid w:val="0031607D"/>
    <w:rsid w:val="00317B12"/>
    <w:rsid w:val="003200CA"/>
    <w:rsid w:val="00320A51"/>
    <w:rsid w:val="00320A8B"/>
    <w:rsid w:val="00320D88"/>
    <w:rsid w:val="003221EB"/>
    <w:rsid w:val="003221EF"/>
    <w:rsid w:val="0032415F"/>
    <w:rsid w:val="00325E41"/>
    <w:rsid w:val="0032780F"/>
    <w:rsid w:val="00332E21"/>
    <w:rsid w:val="0033617F"/>
    <w:rsid w:val="00336857"/>
    <w:rsid w:val="003370B5"/>
    <w:rsid w:val="00343AC5"/>
    <w:rsid w:val="00350BCE"/>
    <w:rsid w:val="00352B97"/>
    <w:rsid w:val="003553A7"/>
    <w:rsid w:val="003569EB"/>
    <w:rsid w:val="003606C2"/>
    <w:rsid w:val="0036200F"/>
    <w:rsid w:val="00366C7F"/>
    <w:rsid w:val="00367297"/>
    <w:rsid w:val="00371D2B"/>
    <w:rsid w:val="003723FF"/>
    <w:rsid w:val="00375CCA"/>
    <w:rsid w:val="003814F2"/>
    <w:rsid w:val="003826E5"/>
    <w:rsid w:val="003860AE"/>
    <w:rsid w:val="003870D2"/>
    <w:rsid w:val="0038778D"/>
    <w:rsid w:val="003878A6"/>
    <w:rsid w:val="00387972"/>
    <w:rsid w:val="00387D6E"/>
    <w:rsid w:val="003900CC"/>
    <w:rsid w:val="00390737"/>
    <w:rsid w:val="00391E5A"/>
    <w:rsid w:val="00392AAE"/>
    <w:rsid w:val="00395F8F"/>
    <w:rsid w:val="00396172"/>
    <w:rsid w:val="00397C06"/>
    <w:rsid w:val="003A10E5"/>
    <w:rsid w:val="003A13E9"/>
    <w:rsid w:val="003A15C2"/>
    <w:rsid w:val="003A54C2"/>
    <w:rsid w:val="003A6603"/>
    <w:rsid w:val="003A7818"/>
    <w:rsid w:val="003B353A"/>
    <w:rsid w:val="003B51C5"/>
    <w:rsid w:val="003C093E"/>
    <w:rsid w:val="003C1F50"/>
    <w:rsid w:val="003C33F0"/>
    <w:rsid w:val="003C6192"/>
    <w:rsid w:val="003D08C8"/>
    <w:rsid w:val="003D0F87"/>
    <w:rsid w:val="003D1137"/>
    <w:rsid w:val="003D52D9"/>
    <w:rsid w:val="003D5571"/>
    <w:rsid w:val="003D56B4"/>
    <w:rsid w:val="003D6689"/>
    <w:rsid w:val="003D7F16"/>
    <w:rsid w:val="003E0623"/>
    <w:rsid w:val="003E0EB5"/>
    <w:rsid w:val="003E4A4D"/>
    <w:rsid w:val="003E5913"/>
    <w:rsid w:val="003E6BF3"/>
    <w:rsid w:val="003E6EE7"/>
    <w:rsid w:val="003E6FE1"/>
    <w:rsid w:val="003F1783"/>
    <w:rsid w:val="003F402B"/>
    <w:rsid w:val="003F5824"/>
    <w:rsid w:val="00400201"/>
    <w:rsid w:val="0040461B"/>
    <w:rsid w:val="00405108"/>
    <w:rsid w:val="00406D8C"/>
    <w:rsid w:val="00407A7F"/>
    <w:rsid w:val="00412043"/>
    <w:rsid w:val="00414635"/>
    <w:rsid w:val="00414C32"/>
    <w:rsid w:val="004167F8"/>
    <w:rsid w:val="00416D94"/>
    <w:rsid w:val="00420179"/>
    <w:rsid w:val="00422008"/>
    <w:rsid w:val="0042386F"/>
    <w:rsid w:val="0043403D"/>
    <w:rsid w:val="0043438C"/>
    <w:rsid w:val="004347F1"/>
    <w:rsid w:val="00434DC6"/>
    <w:rsid w:val="00435395"/>
    <w:rsid w:val="00435C4C"/>
    <w:rsid w:val="00437159"/>
    <w:rsid w:val="00437483"/>
    <w:rsid w:val="004423BB"/>
    <w:rsid w:val="00446C98"/>
    <w:rsid w:val="004476BB"/>
    <w:rsid w:val="0044794D"/>
    <w:rsid w:val="00452EB1"/>
    <w:rsid w:val="00456477"/>
    <w:rsid w:val="00462DBC"/>
    <w:rsid w:val="00470CA5"/>
    <w:rsid w:val="00471B5B"/>
    <w:rsid w:val="00471BE4"/>
    <w:rsid w:val="00472ACE"/>
    <w:rsid w:val="004763F2"/>
    <w:rsid w:val="00480CAD"/>
    <w:rsid w:val="00480E6B"/>
    <w:rsid w:val="00486B28"/>
    <w:rsid w:val="004872CE"/>
    <w:rsid w:val="004939B2"/>
    <w:rsid w:val="004946A6"/>
    <w:rsid w:val="00495305"/>
    <w:rsid w:val="004958BC"/>
    <w:rsid w:val="004A1578"/>
    <w:rsid w:val="004A3B45"/>
    <w:rsid w:val="004A54E5"/>
    <w:rsid w:val="004A5E69"/>
    <w:rsid w:val="004B1091"/>
    <w:rsid w:val="004B25E2"/>
    <w:rsid w:val="004B4EBA"/>
    <w:rsid w:val="004B57DE"/>
    <w:rsid w:val="004B7D3D"/>
    <w:rsid w:val="004B7DF6"/>
    <w:rsid w:val="004C1F36"/>
    <w:rsid w:val="004C1FE8"/>
    <w:rsid w:val="004C2AC2"/>
    <w:rsid w:val="004C30DF"/>
    <w:rsid w:val="004C370C"/>
    <w:rsid w:val="004C67FD"/>
    <w:rsid w:val="004C68B3"/>
    <w:rsid w:val="004C6CEF"/>
    <w:rsid w:val="004C74C2"/>
    <w:rsid w:val="004D0D09"/>
    <w:rsid w:val="004D498C"/>
    <w:rsid w:val="004D4C01"/>
    <w:rsid w:val="004D7B5A"/>
    <w:rsid w:val="004E51F9"/>
    <w:rsid w:val="004E6206"/>
    <w:rsid w:val="004F21D4"/>
    <w:rsid w:val="004F2B4E"/>
    <w:rsid w:val="004F553D"/>
    <w:rsid w:val="00502892"/>
    <w:rsid w:val="0050452F"/>
    <w:rsid w:val="005070CE"/>
    <w:rsid w:val="00515037"/>
    <w:rsid w:val="005173AF"/>
    <w:rsid w:val="00517BB9"/>
    <w:rsid w:val="005222D4"/>
    <w:rsid w:val="00527369"/>
    <w:rsid w:val="00527B90"/>
    <w:rsid w:val="0053063E"/>
    <w:rsid w:val="0053203E"/>
    <w:rsid w:val="005329DC"/>
    <w:rsid w:val="00534458"/>
    <w:rsid w:val="005355C4"/>
    <w:rsid w:val="005375ED"/>
    <w:rsid w:val="00541FC6"/>
    <w:rsid w:val="00546CF7"/>
    <w:rsid w:val="005530FC"/>
    <w:rsid w:val="00554755"/>
    <w:rsid w:val="00555665"/>
    <w:rsid w:val="00556A10"/>
    <w:rsid w:val="00557537"/>
    <w:rsid w:val="005610E5"/>
    <w:rsid w:val="00561648"/>
    <w:rsid w:val="00563C41"/>
    <w:rsid w:val="00564B67"/>
    <w:rsid w:val="005673E8"/>
    <w:rsid w:val="00567D20"/>
    <w:rsid w:val="00572015"/>
    <w:rsid w:val="00575173"/>
    <w:rsid w:val="00577499"/>
    <w:rsid w:val="005779FB"/>
    <w:rsid w:val="00577E19"/>
    <w:rsid w:val="00577E9D"/>
    <w:rsid w:val="00580EFE"/>
    <w:rsid w:val="005810C0"/>
    <w:rsid w:val="0058768B"/>
    <w:rsid w:val="0059025C"/>
    <w:rsid w:val="00594B79"/>
    <w:rsid w:val="005952ED"/>
    <w:rsid w:val="00595DC4"/>
    <w:rsid w:val="00596CCF"/>
    <w:rsid w:val="005A2C13"/>
    <w:rsid w:val="005A2EDD"/>
    <w:rsid w:val="005A5CC9"/>
    <w:rsid w:val="005A661D"/>
    <w:rsid w:val="005A7D4B"/>
    <w:rsid w:val="005B0FE8"/>
    <w:rsid w:val="005B17E2"/>
    <w:rsid w:val="005B1BBF"/>
    <w:rsid w:val="005B2288"/>
    <w:rsid w:val="005B318F"/>
    <w:rsid w:val="005C5AF2"/>
    <w:rsid w:val="005C61DE"/>
    <w:rsid w:val="005C6279"/>
    <w:rsid w:val="005D0C67"/>
    <w:rsid w:val="005D1677"/>
    <w:rsid w:val="005D26BB"/>
    <w:rsid w:val="005D5117"/>
    <w:rsid w:val="005D630E"/>
    <w:rsid w:val="005D7FDA"/>
    <w:rsid w:val="005E2230"/>
    <w:rsid w:val="005E3C9F"/>
    <w:rsid w:val="005E4CBA"/>
    <w:rsid w:val="005E69F3"/>
    <w:rsid w:val="005F26A9"/>
    <w:rsid w:val="005F272A"/>
    <w:rsid w:val="005F2DD0"/>
    <w:rsid w:val="005F671E"/>
    <w:rsid w:val="005F7D3A"/>
    <w:rsid w:val="00600185"/>
    <w:rsid w:val="00602B59"/>
    <w:rsid w:val="006034DE"/>
    <w:rsid w:val="00605A70"/>
    <w:rsid w:val="00610F6A"/>
    <w:rsid w:val="00613565"/>
    <w:rsid w:val="00613A03"/>
    <w:rsid w:val="006148BA"/>
    <w:rsid w:val="00614DA5"/>
    <w:rsid w:val="00615B19"/>
    <w:rsid w:val="006168DE"/>
    <w:rsid w:val="00620210"/>
    <w:rsid w:val="00620A2F"/>
    <w:rsid w:val="0062201E"/>
    <w:rsid w:val="00622AD6"/>
    <w:rsid w:val="00622EFB"/>
    <w:rsid w:val="00624684"/>
    <w:rsid w:val="00627864"/>
    <w:rsid w:val="00633CE1"/>
    <w:rsid w:val="00634E8E"/>
    <w:rsid w:val="00634FDA"/>
    <w:rsid w:val="006356A8"/>
    <w:rsid w:val="00635DEE"/>
    <w:rsid w:val="00637709"/>
    <w:rsid w:val="00642B0C"/>
    <w:rsid w:val="00642D7D"/>
    <w:rsid w:val="006456D9"/>
    <w:rsid w:val="00646494"/>
    <w:rsid w:val="00646B7F"/>
    <w:rsid w:val="00651734"/>
    <w:rsid w:val="00652627"/>
    <w:rsid w:val="00652B3B"/>
    <w:rsid w:val="0066065C"/>
    <w:rsid w:val="00663126"/>
    <w:rsid w:val="0066524D"/>
    <w:rsid w:val="00667833"/>
    <w:rsid w:val="0067077B"/>
    <w:rsid w:val="00670830"/>
    <w:rsid w:val="00670AB9"/>
    <w:rsid w:val="00671578"/>
    <w:rsid w:val="006718AD"/>
    <w:rsid w:val="00672572"/>
    <w:rsid w:val="00672E64"/>
    <w:rsid w:val="00673BDC"/>
    <w:rsid w:val="00675E69"/>
    <w:rsid w:val="00676690"/>
    <w:rsid w:val="0068100F"/>
    <w:rsid w:val="00681464"/>
    <w:rsid w:val="00681810"/>
    <w:rsid w:val="00682782"/>
    <w:rsid w:val="00685907"/>
    <w:rsid w:val="00687B77"/>
    <w:rsid w:val="00690D2D"/>
    <w:rsid w:val="006919A8"/>
    <w:rsid w:val="00691B3F"/>
    <w:rsid w:val="00693F1E"/>
    <w:rsid w:val="0069557F"/>
    <w:rsid w:val="006974F0"/>
    <w:rsid w:val="006B0A1C"/>
    <w:rsid w:val="006B110A"/>
    <w:rsid w:val="006B380A"/>
    <w:rsid w:val="006B3924"/>
    <w:rsid w:val="006B3E7C"/>
    <w:rsid w:val="006B5FF2"/>
    <w:rsid w:val="006B6561"/>
    <w:rsid w:val="006C0A99"/>
    <w:rsid w:val="006C24BF"/>
    <w:rsid w:val="006C3F4D"/>
    <w:rsid w:val="006C5721"/>
    <w:rsid w:val="006C605A"/>
    <w:rsid w:val="006C7A01"/>
    <w:rsid w:val="006D12E0"/>
    <w:rsid w:val="006D2721"/>
    <w:rsid w:val="006E162E"/>
    <w:rsid w:val="006E2725"/>
    <w:rsid w:val="006E3473"/>
    <w:rsid w:val="006E5EA0"/>
    <w:rsid w:val="006E7743"/>
    <w:rsid w:val="006F00C0"/>
    <w:rsid w:val="006F33F7"/>
    <w:rsid w:val="006F47A0"/>
    <w:rsid w:val="006F57D1"/>
    <w:rsid w:val="006F77A6"/>
    <w:rsid w:val="00700228"/>
    <w:rsid w:val="00702F00"/>
    <w:rsid w:val="007108D6"/>
    <w:rsid w:val="0071245E"/>
    <w:rsid w:val="00712CC9"/>
    <w:rsid w:val="007136EB"/>
    <w:rsid w:val="00714444"/>
    <w:rsid w:val="00715595"/>
    <w:rsid w:val="00717F14"/>
    <w:rsid w:val="00720683"/>
    <w:rsid w:val="00721843"/>
    <w:rsid w:val="00721A37"/>
    <w:rsid w:val="007247D5"/>
    <w:rsid w:val="00724C7F"/>
    <w:rsid w:val="00725798"/>
    <w:rsid w:val="0072727B"/>
    <w:rsid w:val="007332AD"/>
    <w:rsid w:val="00735D50"/>
    <w:rsid w:val="00735E29"/>
    <w:rsid w:val="00735E64"/>
    <w:rsid w:val="00740186"/>
    <w:rsid w:val="0074143D"/>
    <w:rsid w:val="00741A64"/>
    <w:rsid w:val="007446B4"/>
    <w:rsid w:val="00746336"/>
    <w:rsid w:val="00752119"/>
    <w:rsid w:val="00755018"/>
    <w:rsid w:val="00756E4C"/>
    <w:rsid w:val="00757BC2"/>
    <w:rsid w:val="007601F4"/>
    <w:rsid w:val="00760779"/>
    <w:rsid w:val="00760A9C"/>
    <w:rsid w:val="007634D1"/>
    <w:rsid w:val="007659E1"/>
    <w:rsid w:val="00765E73"/>
    <w:rsid w:val="007668BF"/>
    <w:rsid w:val="007669CD"/>
    <w:rsid w:val="00770758"/>
    <w:rsid w:val="00770D55"/>
    <w:rsid w:val="007735C5"/>
    <w:rsid w:val="007751F4"/>
    <w:rsid w:val="00776334"/>
    <w:rsid w:val="00776902"/>
    <w:rsid w:val="007773D2"/>
    <w:rsid w:val="007827E3"/>
    <w:rsid w:val="007852F0"/>
    <w:rsid w:val="00785849"/>
    <w:rsid w:val="00786BF6"/>
    <w:rsid w:val="00790A0D"/>
    <w:rsid w:val="0079350A"/>
    <w:rsid w:val="0079498C"/>
    <w:rsid w:val="00794DC3"/>
    <w:rsid w:val="007A08C9"/>
    <w:rsid w:val="007A0BCE"/>
    <w:rsid w:val="007A2606"/>
    <w:rsid w:val="007A302D"/>
    <w:rsid w:val="007A40C5"/>
    <w:rsid w:val="007A4136"/>
    <w:rsid w:val="007A4ED5"/>
    <w:rsid w:val="007A5616"/>
    <w:rsid w:val="007B2519"/>
    <w:rsid w:val="007B3244"/>
    <w:rsid w:val="007B4D4E"/>
    <w:rsid w:val="007B770D"/>
    <w:rsid w:val="007C14FD"/>
    <w:rsid w:val="007C15CB"/>
    <w:rsid w:val="007C2CF9"/>
    <w:rsid w:val="007C2F08"/>
    <w:rsid w:val="007D2679"/>
    <w:rsid w:val="007D3388"/>
    <w:rsid w:val="007D3627"/>
    <w:rsid w:val="007D465C"/>
    <w:rsid w:val="007E14EC"/>
    <w:rsid w:val="007E1E5A"/>
    <w:rsid w:val="007E6197"/>
    <w:rsid w:val="007F2C05"/>
    <w:rsid w:val="007F4EF4"/>
    <w:rsid w:val="007F6239"/>
    <w:rsid w:val="007F6D90"/>
    <w:rsid w:val="00800470"/>
    <w:rsid w:val="00801569"/>
    <w:rsid w:val="00801691"/>
    <w:rsid w:val="00803E72"/>
    <w:rsid w:val="00806DD3"/>
    <w:rsid w:val="00811DFD"/>
    <w:rsid w:val="008122C3"/>
    <w:rsid w:val="00812CB7"/>
    <w:rsid w:val="00815DFE"/>
    <w:rsid w:val="008206E0"/>
    <w:rsid w:val="00820C1E"/>
    <w:rsid w:val="0082174F"/>
    <w:rsid w:val="00822E16"/>
    <w:rsid w:val="00823EC1"/>
    <w:rsid w:val="0082425D"/>
    <w:rsid w:val="008332D5"/>
    <w:rsid w:val="00833348"/>
    <w:rsid w:val="008368EC"/>
    <w:rsid w:val="008370A3"/>
    <w:rsid w:val="00841709"/>
    <w:rsid w:val="008438DB"/>
    <w:rsid w:val="00843D7A"/>
    <w:rsid w:val="008440A8"/>
    <w:rsid w:val="00845137"/>
    <w:rsid w:val="0084556F"/>
    <w:rsid w:val="00850D1C"/>
    <w:rsid w:val="0085282C"/>
    <w:rsid w:val="00854266"/>
    <w:rsid w:val="008561F2"/>
    <w:rsid w:val="00865546"/>
    <w:rsid w:val="00865AFD"/>
    <w:rsid w:val="00865CBE"/>
    <w:rsid w:val="00867036"/>
    <w:rsid w:val="00873760"/>
    <w:rsid w:val="00875D37"/>
    <w:rsid w:val="00877471"/>
    <w:rsid w:val="00881A6C"/>
    <w:rsid w:val="00881BD8"/>
    <w:rsid w:val="00887174"/>
    <w:rsid w:val="008913C1"/>
    <w:rsid w:val="00893995"/>
    <w:rsid w:val="008A1BA5"/>
    <w:rsid w:val="008A39AA"/>
    <w:rsid w:val="008A423A"/>
    <w:rsid w:val="008A450E"/>
    <w:rsid w:val="008A6E63"/>
    <w:rsid w:val="008A7E11"/>
    <w:rsid w:val="008B0324"/>
    <w:rsid w:val="008B32A7"/>
    <w:rsid w:val="008B632A"/>
    <w:rsid w:val="008B6CC3"/>
    <w:rsid w:val="008B75D3"/>
    <w:rsid w:val="008C392B"/>
    <w:rsid w:val="008C62DF"/>
    <w:rsid w:val="008D24C8"/>
    <w:rsid w:val="008D27D4"/>
    <w:rsid w:val="008D33C2"/>
    <w:rsid w:val="008D3833"/>
    <w:rsid w:val="008D4821"/>
    <w:rsid w:val="008D4DDE"/>
    <w:rsid w:val="008D6F6A"/>
    <w:rsid w:val="008E0318"/>
    <w:rsid w:val="008E4294"/>
    <w:rsid w:val="008F17FD"/>
    <w:rsid w:val="008F5C44"/>
    <w:rsid w:val="008F61E5"/>
    <w:rsid w:val="00901E6A"/>
    <w:rsid w:val="00903A52"/>
    <w:rsid w:val="00903CE8"/>
    <w:rsid w:val="00904110"/>
    <w:rsid w:val="009066CF"/>
    <w:rsid w:val="009115A7"/>
    <w:rsid w:val="009126DF"/>
    <w:rsid w:val="00912C8F"/>
    <w:rsid w:val="009144C7"/>
    <w:rsid w:val="0091515B"/>
    <w:rsid w:val="009203C1"/>
    <w:rsid w:val="00925484"/>
    <w:rsid w:val="00932520"/>
    <w:rsid w:val="009338D7"/>
    <w:rsid w:val="009339AB"/>
    <w:rsid w:val="009340CF"/>
    <w:rsid w:val="00936F0B"/>
    <w:rsid w:val="00946CB3"/>
    <w:rsid w:val="00953B96"/>
    <w:rsid w:val="009546F7"/>
    <w:rsid w:val="00954963"/>
    <w:rsid w:val="009558BB"/>
    <w:rsid w:val="009559CF"/>
    <w:rsid w:val="00957997"/>
    <w:rsid w:val="00961720"/>
    <w:rsid w:val="00961CF3"/>
    <w:rsid w:val="00962F5A"/>
    <w:rsid w:val="009631F3"/>
    <w:rsid w:val="00966319"/>
    <w:rsid w:val="0096740C"/>
    <w:rsid w:val="00974E45"/>
    <w:rsid w:val="00976D11"/>
    <w:rsid w:val="00981E61"/>
    <w:rsid w:val="00983C0E"/>
    <w:rsid w:val="0099121E"/>
    <w:rsid w:val="00991949"/>
    <w:rsid w:val="00991A38"/>
    <w:rsid w:val="009925ED"/>
    <w:rsid w:val="009940C8"/>
    <w:rsid w:val="00997139"/>
    <w:rsid w:val="009A00DA"/>
    <w:rsid w:val="009A0143"/>
    <w:rsid w:val="009A22DA"/>
    <w:rsid w:val="009A496C"/>
    <w:rsid w:val="009A5003"/>
    <w:rsid w:val="009A52C2"/>
    <w:rsid w:val="009B0CC0"/>
    <w:rsid w:val="009B21AA"/>
    <w:rsid w:val="009B3586"/>
    <w:rsid w:val="009B5564"/>
    <w:rsid w:val="009C0586"/>
    <w:rsid w:val="009C07EF"/>
    <w:rsid w:val="009C45D5"/>
    <w:rsid w:val="009D3190"/>
    <w:rsid w:val="009D494B"/>
    <w:rsid w:val="009D5A07"/>
    <w:rsid w:val="009D6F22"/>
    <w:rsid w:val="009D77F1"/>
    <w:rsid w:val="009E13DD"/>
    <w:rsid w:val="009E5ABC"/>
    <w:rsid w:val="009F2802"/>
    <w:rsid w:val="009F3910"/>
    <w:rsid w:val="009F41E2"/>
    <w:rsid w:val="009F4A35"/>
    <w:rsid w:val="00A056FA"/>
    <w:rsid w:val="00A05998"/>
    <w:rsid w:val="00A06BED"/>
    <w:rsid w:val="00A121B3"/>
    <w:rsid w:val="00A13460"/>
    <w:rsid w:val="00A176A9"/>
    <w:rsid w:val="00A17F0E"/>
    <w:rsid w:val="00A20102"/>
    <w:rsid w:val="00A203FA"/>
    <w:rsid w:val="00A21E55"/>
    <w:rsid w:val="00A22E80"/>
    <w:rsid w:val="00A345B3"/>
    <w:rsid w:val="00A349D0"/>
    <w:rsid w:val="00A350AF"/>
    <w:rsid w:val="00A35453"/>
    <w:rsid w:val="00A3757E"/>
    <w:rsid w:val="00A40A79"/>
    <w:rsid w:val="00A4283A"/>
    <w:rsid w:val="00A42D7A"/>
    <w:rsid w:val="00A437FD"/>
    <w:rsid w:val="00A445AF"/>
    <w:rsid w:val="00A4492A"/>
    <w:rsid w:val="00A512A9"/>
    <w:rsid w:val="00A53E9E"/>
    <w:rsid w:val="00A57091"/>
    <w:rsid w:val="00A57E05"/>
    <w:rsid w:val="00A62C35"/>
    <w:rsid w:val="00A632BB"/>
    <w:rsid w:val="00A64767"/>
    <w:rsid w:val="00A65504"/>
    <w:rsid w:val="00A65D73"/>
    <w:rsid w:val="00A6678B"/>
    <w:rsid w:val="00A7274C"/>
    <w:rsid w:val="00A752C2"/>
    <w:rsid w:val="00A75366"/>
    <w:rsid w:val="00A76C2E"/>
    <w:rsid w:val="00A8047B"/>
    <w:rsid w:val="00A806DC"/>
    <w:rsid w:val="00A80925"/>
    <w:rsid w:val="00A814E9"/>
    <w:rsid w:val="00A86EB4"/>
    <w:rsid w:val="00A86FD3"/>
    <w:rsid w:val="00A90485"/>
    <w:rsid w:val="00A92711"/>
    <w:rsid w:val="00A928A6"/>
    <w:rsid w:val="00A9301B"/>
    <w:rsid w:val="00A94A33"/>
    <w:rsid w:val="00A975F7"/>
    <w:rsid w:val="00A97C69"/>
    <w:rsid w:val="00AA1235"/>
    <w:rsid w:val="00AA2E51"/>
    <w:rsid w:val="00AA3213"/>
    <w:rsid w:val="00AA3F63"/>
    <w:rsid w:val="00AA49FA"/>
    <w:rsid w:val="00AA5ABD"/>
    <w:rsid w:val="00AA5BDE"/>
    <w:rsid w:val="00AA6687"/>
    <w:rsid w:val="00AB1DC7"/>
    <w:rsid w:val="00AB2437"/>
    <w:rsid w:val="00AB38CC"/>
    <w:rsid w:val="00AC1147"/>
    <w:rsid w:val="00AC1B7B"/>
    <w:rsid w:val="00AC24D5"/>
    <w:rsid w:val="00AD1244"/>
    <w:rsid w:val="00AD2B02"/>
    <w:rsid w:val="00AD3652"/>
    <w:rsid w:val="00AD4A85"/>
    <w:rsid w:val="00AD7828"/>
    <w:rsid w:val="00AE1E70"/>
    <w:rsid w:val="00AE1FF3"/>
    <w:rsid w:val="00AE3464"/>
    <w:rsid w:val="00AE36C9"/>
    <w:rsid w:val="00AE60C6"/>
    <w:rsid w:val="00AE649E"/>
    <w:rsid w:val="00AE6D70"/>
    <w:rsid w:val="00AE769E"/>
    <w:rsid w:val="00AE7763"/>
    <w:rsid w:val="00AF0214"/>
    <w:rsid w:val="00AF1D8E"/>
    <w:rsid w:val="00AF1EF4"/>
    <w:rsid w:val="00AF20E7"/>
    <w:rsid w:val="00AF2D64"/>
    <w:rsid w:val="00AF61F6"/>
    <w:rsid w:val="00B02327"/>
    <w:rsid w:val="00B101DE"/>
    <w:rsid w:val="00B11E26"/>
    <w:rsid w:val="00B12372"/>
    <w:rsid w:val="00B15326"/>
    <w:rsid w:val="00B1778F"/>
    <w:rsid w:val="00B23EDC"/>
    <w:rsid w:val="00B25E31"/>
    <w:rsid w:val="00B26703"/>
    <w:rsid w:val="00B309DB"/>
    <w:rsid w:val="00B332E0"/>
    <w:rsid w:val="00B34BEE"/>
    <w:rsid w:val="00B36152"/>
    <w:rsid w:val="00B37A2C"/>
    <w:rsid w:val="00B42F91"/>
    <w:rsid w:val="00B430D1"/>
    <w:rsid w:val="00B451E0"/>
    <w:rsid w:val="00B47075"/>
    <w:rsid w:val="00B51039"/>
    <w:rsid w:val="00B5247E"/>
    <w:rsid w:val="00B540B5"/>
    <w:rsid w:val="00B55C1C"/>
    <w:rsid w:val="00B601FB"/>
    <w:rsid w:val="00B602A1"/>
    <w:rsid w:val="00B61344"/>
    <w:rsid w:val="00B61CE0"/>
    <w:rsid w:val="00B6254F"/>
    <w:rsid w:val="00B6387F"/>
    <w:rsid w:val="00B65302"/>
    <w:rsid w:val="00B70FFD"/>
    <w:rsid w:val="00B72943"/>
    <w:rsid w:val="00B744AE"/>
    <w:rsid w:val="00B76CEC"/>
    <w:rsid w:val="00B77213"/>
    <w:rsid w:val="00B82255"/>
    <w:rsid w:val="00B831C8"/>
    <w:rsid w:val="00B837CA"/>
    <w:rsid w:val="00B84830"/>
    <w:rsid w:val="00B85A7B"/>
    <w:rsid w:val="00B86474"/>
    <w:rsid w:val="00B909D5"/>
    <w:rsid w:val="00B912C0"/>
    <w:rsid w:val="00B93380"/>
    <w:rsid w:val="00B94BA3"/>
    <w:rsid w:val="00B95D71"/>
    <w:rsid w:val="00B96A3F"/>
    <w:rsid w:val="00B973E8"/>
    <w:rsid w:val="00BA19B0"/>
    <w:rsid w:val="00BA2C08"/>
    <w:rsid w:val="00BA2DB7"/>
    <w:rsid w:val="00BA386F"/>
    <w:rsid w:val="00BA6F89"/>
    <w:rsid w:val="00BA73BB"/>
    <w:rsid w:val="00BB02ED"/>
    <w:rsid w:val="00BB1867"/>
    <w:rsid w:val="00BB1F04"/>
    <w:rsid w:val="00BB2581"/>
    <w:rsid w:val="00BB2D50"/>
    <w:rsid w:val="00BB44F6"/>
    <w:rsid w:val="00BB6CA2"/>
    <w:rsid w:val="00BB701E"/>
    <w:rsid w:val="00BC115D"/>
    <w:rsid w:val="00BC2801"/>
    <w:rsid w:val="00BC6D2C"/>
    <w:rsid w:val="00BC7EB1"/>
    <w:rsid w:val="00BD0B08"/>
    <w:rsid w:val="00BD5416"/>
    <w:rsid w:val="00BD76C7"/>
    <w:rsid w:val="00BE0BC8"/>
    <w:rsid w:val="00BE2B03"/>
    <w:rsid w:val="00BE35D9"/>
    <w:rsid w:val="00BE4732"/>
    <w:rsid w:val="00BF1BB3"/>
    <w:rsid w:val="00BF3069"/>
    <w:rsid w:val="00BF46BA"/>
    <w:rsid w:val="00BF6B37"/>
    <w:rsid w:val="00C002E2"/>
    <w:rsid w:val="00C01688"/>
    <w:rsid w:val="00C01BEC"/>
    <w:rsid w:val="00C03A67"/>
    <w:rsid w:val="00C03B8D"/>
    <w:rsid w:val="00C0515F"/>
    <w:rsid w:val="00C05368"/>
    <w:rsid w:val="00C056EB"/>
    <w:rsid w:val="00C0768E"/>
    <w:rsid w:val="00C11462"/>
    <w:rsid w:val="00C148D6"/>
    <w:rsid w:val="00C1539F"/>
    <w:rsid w:val="00C161A8"/>
    <w:rsid w:val="00C20273"/>
    <w:rsid w:val="00C22E08"/>
    <w:rsid w:val="00C2311A"/>
    <w:rsid w:val="00C256A4"/>
    <w:rsid w:val="00C35A09"/>
    <w:rsid w:val="00C35BAD"/>
    <w:rsid w:val="00C36416"/>
    <w:rsid w:val="00C366C9"/>
    <w:rsid w:val="00C369D3"/>
    <w:rsid w:val="00C3705A"/>
    <w:rsid w:val="00C375D1"/>
    <w:rsid w:val="00C4148C"/>
    <w:rsid w:val="00C416D9"/>
    <w:rsid w:val="00C4302F"/>
    <w:rsid w:val="00C43FB6"/>
    <w:rsid w:val="00C45D86"/>
    <w:rsid w:val="00C47578"/>
    <w:rsid w:val="00C55707"/>
    <w:rsid w:val="00C55D2E"/>
    <w:rsid w:val="00C56C81"/>
    <w:rsid w:val="00C616EA"/>
    <w:rsid w:val="00C618FF"/>
    <w:rsid w:val="00C62DFB"/>
    <w:rsid w:val="00C63A9B"/>
    <w:rsid w:val="00C657BF"/>
    <w:rsid w:val="00C664CE"/>
    <w:rsid w:val="00C71405"/>
    <w:rsid w:val="00C71F3D"/>
    <w:rsid w:val="00C73105"/>
    <w:rsid w:val="00C7335E"/>
    <w:rsid w:val="00C742D0"/>
    <w:rsid w:val="00C754A2"/>
    <w:rsid w:val="00C77355"/>
    <w:rsid w:val="00C77973"/>
    <w:rsid w:val="00C80187"/>
    <w:rsid w:val="00C82B10"/>
    <w:rsid w:val="00C8322E"/>
    <w:rsid w:val="00C86F46"/>
    <w:rsid w:val="00C870B6"/>
    <w:rsid w:val="00C940C6"/>
    <w:rsid w:val="00C9498B"/>
    <w:rsid w:val="00C94CEE"/>
    <w:rsid w:val="00C95579"/>
    <w:rsid w:val="00C9701D"/>
    <w:rsid w:val="00CA1A1D"/>
    <w:rsid w:val="00CA2A7A"/>
    <w:rsid w:val="00CA3583"/>
    <w:rsid w:val="00CA4B04"/>
    <w:rsid w:val="00CB0CCA"/>
    <w:rsid w:val="00CB40A5"/>
    <w:rsid w:val="00CB4525"/>
    <w:rsid w:val="00CB51AE"/>
    <w:rsid w:val="00CB6827"/>
    <w:rsid w:val="00CB7014"/>
    <w:rsid w:val="00CC1B62"/>
    <w:rsid w:val="00CC763C"/>
    <w:rsid w:val="00CD070C"/>
    <w:rsid w:val="00CD1E27"/>
    <w:rsid w:val="00CD2118"/>
    <w:rsid w:val="00CD2682"/>
    <w:rsid w:val="00CD4C63"/>
    <w:rsid w:val="00CD5C2B"/>
    <w:rsid w:val="00CD7202"/>
    <w:rsid w:val="00CD77E6"/>
    <w:rsid w:val="00CE0A68"/>
    <w:rsid w:val="00CE282B"/>
    <w:rsid w:val="00CE3631"/>
    <w:rsid w:val="00CE6517"/>
    <w:rsid w:val="00CE7042"/>
    <w:rsid w:val="00CE7E67"/>
    <w:rsid w:val="00CF0845"/>
    <w:rsid w:val="00CF1569"/>
    <w:rsid w:val="00CF1F37"/>
    <w:rsid w:val="00CF1FA6"/>
    <w:rsid w:val="00CF1FE7"/>
    <w:rsid w:val="00D00A40"/>
    <w:rsid w:val="00D01D13"/>
    <w:rsid w:val="00D02357"/>
    <w:rsid w:val="00D02CCF"/>
    <w:rsid w:val="00D030FD"/>
    <w:rsid w:val="00D04F2C"/>
    <w:rsid w:val="00D07170"/>
    <w:rsid w:val="00D0717F"/>
    <w:rsid w:val="00D1015F"/>
    <w:rsid w:val="00D10848"/>
    <w:rsid w:val="00D115C4"/>
    <w:rsid w:val="00D1178B"/>
    <w:rsid w:val="00D14EA0"/>
    <w:rsid w:val="00D151DD"/>
    <w:rsid w:val="00D16167"/>
    <w:rsid w:val="00D173D8"/>
    <w:rsid w:val="00D176A9"/>
    <w:rsid w:val="00D20E46"/>
    <w:rsid w:val="00D24DC8"/>
    <w:rsid w:val="00D31300"/>
    <w:rsid w:val="00D31A27"/>
    <w:rsid w:val="00D32530"/>
    <w:rsid w:val="00D32601"/>
    <w:rsid w:val="00D33CB3"/>
    <w:rsid w:val="00D36776"/>
    <w:rsid w:val="00D370EC"/>
    <w:rsid w:val="00D37D5F"/>
    <w:rsid w:val="00D403FE"/>
    <w:rsid w:val="00D419AA"/>
    <w:rsid w:val="00D41B24"/>
    <w:rsid w:val="00D41D81"/>
    <w:rsid w:val="00D43AEE"/>
    <w:rsid w:val="00D43FE8"/>
    <w:rsid w:val="00D451DA"/>
    <w:rsid w:val="00D46638"/>
    <w:rsid w:val="00D47E3E"/>
    <w:rsid w:val="00D5077B"/>
    <w:rsid w:val="00D51958"/>
    <w:rsid w:val="00D52677"/>
    <w:rsid w:val="00D534CC"/>
    <w:rsid w:val="00D5421B"/>
    <w:rsid w:val="00D56232"/>
    <w:rsid w:val="00D6026A"/>
    <w:rsid w:val="00D65B5B"/>
    <w:rsid w:val="00D71E78"/>
    <w:rsid w:val="00D75665"/>
    <w:rsid w:val="00D76A8E"/>
    <w:rsid w:val="00D81F9E"/>
    <w:rsid w:val="00D847DC"/>
    <w:rsid w:val="00D85375"/>
    <w:rsid w:val="00D866A0"/>
    <w:rsid w:val="00D87CEB"/>
    <w:rsid w:val="00D95C7C"/>
    <w:rsid w:val="00D96B18"/>
    <w:rsid w:val="00DA1BBB"/>
    <w:rsid w:val="00DA3A6C"/>
    <w:rsid w:val="00DA45CE"/>
    <w:rsid w:val="00DA7B20"/>
    <w:rsid w:val="00DB0772"/>
    <w:rsid w:val="00DB1F67"/>
    <w:rsid w:val="00DB21D3"/>
    <w:rsid w:val="00DB26C6"/>
    <w:rsid w:val="00DB3778"/>
    <w:rsid w:val="00DB4E38"/>
    <w:rsid w:val="00DB7192"/>
    <w:rsid w:val="00DB7F7D"/>
    <w:rsid w:val="00DC3A64"/>
    <w:rsid w:val="00DC3D0E"/>
    <w:rsid w:val="00DD25D7"/>
    <w:rsid w:val="00DD2AEA"/>
    <w:rsid w:val="00DD30BD"/>
    <w:rsid w:val="00DD30E2"/>
    <w:rsid w:val="00DE0397"/>
    <w:rsid w:val="00DE680B"/>
    <w:rsid w:val="00DF07BA"/>
    <w:rsid w:val="00DF28BE"/>
    <w:rsid w:val="00DF5253"/>
    <w:rsid w:val="00DF56AE"/>
    <w:rsid w:val="00DF71B6"/>
    <w:rsid w:val="00E002E9"/>
    <w:rsid w:val="00E03639"/>
    <w:rsid w:val="00E03E13"/>
    <w:rsid w:val="00E03FFA"/>
    <w:rsid w:val="00E047CB"/>
    <w:rsid w:val="00E0628E"/>
    <w:rsid w:val="00E06C75"/>
    <w:rsid w:val="00E07E49"/>
    <w:rsid w:val="00E10333"/>
    <w:rsid w:val="00E12422"/>
    <w:rsid w:val="00E126DD"/>
    <w:rsid w:val="00E127B5"/>
    <w:rsid w:val="00E15A12"/>
    <w:rsid w:val="00E17A94"/>
    <w:rsid w:val="00E205C1"/>
    <w:rsid w:val="00E2157C"/>
    <w:rsid w:val="00E25DFF"/>
    <w:rsid w:val="00E304EB"/>
    <w:rsid w:val="00E30F26"/>
    <w:rsid w:val="00E319D3"/>
    <w:rsid w:val="00E321C8"/>
    <w:rsid w:val="00E359BA"/>
    <w:rsid w:val="00E35B88"/>
    <w:rsid w:val="00E372AE"/>
    <w:rsid w:val="00E44548"/>
    <w:rsid w:val="00E50B9F"/>
    <w:rsid w:val="00E5443C"/>
    <w:rsid w:val="00E560E3"/>
    <w:rsid w:val="00E61372"/>
    <w:rsid w:val="00E656D2"/>
    <w:rsid w:val="00E661D8"/>
    <w:rsid w:val="00E726D1"/>
    <w:rsid w:val="00E74B38"/>
    <w:rsid w:val="00E84463"/>
    <w:rsid w:val="00E8693B"/>
    <w:rsid w:val="00E90045"/>
    <w:rsid w:val="00E922E8"/>
    <w:rsid w:val="00E9253C"/>
    <w:rsid w:val="00E93B4E"/>
    <w:rsid w:val="00E96593"/>
    <w:rsid w:val="00E97085"/>
    <w:rsid w:val="00EA0D14"/>
    <w:rsid w:val="00EA216A"/>
    <w:rsid w:val="00EA28D1"/>
    <w:rsid w:val="00EA33BE"/>
    <w:rsid w:val="00EB1836"/>
    <w:rsid w:val="00EB1A7D"/>
    <w:rsid w:val="00EB35B0"/>
    <w:rsid w:val="00EB379F"/>
    <w:rsid w:val="00EB464B"/>
    <w:rsid w:val="00EC270C"/>
    <w:rsid w:val="00EC3969"/>
    <w:rsid w:val="00EC4C8B"/>
    <w:rsid w:val="00EC5A76"/>
    <w:rsid w:val="00ED071F"/>
    <w:rsid w:val="00ED336F"/>
    <w:rsid w:val="00ED5064"/>
    <w:rsid w:val="00ED614E"/>
    <w:rsid w:val="00ED7202"/>
    <w:rsid w:val="00ED7605"/>
    <w:rsid w:val="00EE0407"/>
    <w:rsid w:val="00EE0C11"/>
    <w:rsid w:val="00EE1793"/>
    <w:rsid w:val="00EE6D1E"/>
    <w:rsid w:val="00EF1A34"/>
    <w:rsid w:val="00EF3EE6"/>
    <w:rsid w:val="00F00DEE"/>
    <w:rsid w:val="00F036E6"/>
    <w:rsid w:val="00F048A2"/>
    <w:rsid w:val="00F05633"/>
    <w:rsid w:val="00F05F72"/>
    <w:rsid w:val="00F07409"/>
    <w:rsid w:val="00F1023F"/>
    <w:rsid w:val="00F13018"/>
    <w:rsid w:val="00F1366E"/>
    <w:rsid w:val="00F13B13"/>
    <w:rsid w:val="00F1521C"/>
    <w:rsid w:val="00F15959"/>
    <w:rsid w:val="00F23B39"/>
    <w:rsid w:val="00F24F92"/>
    <w:rsid w:val="00F26DEC"/>
    <w:rsid w:val="00F32DE5"/>
    <w:rsid w:val="00F3316D"/>
    <w:rsid w:val="00F3370B"/>
    <w:rsid w:val="00F33ABE"/>
    <w:rsid w:val="00F33D93"/>
    <w:rsid w:val="00F40F71"/>
    <w:rsid w:val="00F44C17"/>
    <w:rsid w:val="00F46E52"/>
    <w:rsid w:val="00F5104E"/>
    <w:rsid w:val="00F51931"/>
    <w:rsid w:val="00F5736F"/>
    <w:rsid w:val="00F603C7"/>
    <w:rsid w:val="00F63545"/>
    <w:rsid w:val="00F63E7B"/>
    <w:rsid w:val="00F72FAF"/>
    <w:rsid w:val="00F764B6"/>
    <w:rsid w:val="00F76617"/>
    <w:rsid w:val="00F77D0A"/>
    <w:rsid w:val="00F80EDB"/>
    <w:rsid w:val="00F86294"/>
    <w:rsid w:val="00F951C1"/>
    <w:rsid w:val="00F955FF"/>
    <w:rsid w:val="00FA2AAE"/>
    <w:rsid w:val="00FA2B03"/>
    <w:rsid w:val="00FA351B"/>
    <w:rsid w:val="00FA3CC0"/>
    <w:rsid w:val="00FA3ED9"/>
    <w:rsid w:val="00FA4F87"/>
    <w:rsid w:val="00FA695C"/>
    <w:rsid w:val="00FB06C4"/>
    <w:rsid w:val="00FB19C0"/>
    <w:rsid w:val="00FB1C67"/>
    <w:rsid w:val="00FB3B99"/>
    <w:rsid w:val="00FB56C7"/>
    <w:rsid w:val="00FB5ACC"/>
    <w:rsid w:val="00FB6DC6"/>
    <w:rsid w:val="00FB7346"/>
    <w:rsid w:val="00FC0CAA"/>
    <w:rsid w:val="00FC23C7"/>
    <w:rsid w:val="00FC393F"/>
    <w:rsid w:val="00FC3DB6"/>
    <w:rsid w:val="00FD55D0"/>
    <w:rsid w:val="00FD5A8F"/>
    <w:rsid w:val="00FD7AB8"/>
    <w:rsid w:val="00FE0F2C"/>
    <w:rsid w:val="00FE43DC"/>
    <w:rsid w:val="00FE693B"/>
    <w:rsid w:val="00FE74EF"/>
    <w:rsid w:val="00FF0B53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0C"/>
    <w:rPr>
      <w:lang w:eastAsia="zh-CN"/>
    </w:rPr>
  </w:style>
  <w:style w:type="paragraph" w:styleId="1">
    <w:name w:val="heading 1"/>
    <w:basedOn w:val="a"/>
    <w:next w:val="a"/>
    <w:link w:val="10"/>
    <w:qFormat/>
    <w:rsid w:val="006C7A01"/>
    <w:pPr>
      <w:keepNext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4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4E38"/>
    <w:rPr>
      <w:lang w:eastAsia="zh-CN"/>
    </w:rPr>
  </w:style>
  <w:style w:type="paragraph" w:styleId="a7">
    <w:name w:val="footer"/>
    <w:basedOn w:val="a"/>
    <w:link w:val="a8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4E38"/>
    <w:rPr>
      <w:lang w:eastAsia="zh-CN"/>
    </w:rPr>
  </w:style>
  <w:style w:type="paragraph" w:styleId="a9">
    <w:name w:val="Balloon Text"/>
    <w:basedOn w:val="a"/>
    <w:link w:val="aa"/>
    <w:rsid w:val="00E0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E13"/>
    <w:rPr>
      <w:rFonts w:ascii="Tahoma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D5A8F"/>
  </w:style>
  <w:style w:type="table" w:customStyle="1" w:styleId="12">
    <w:name w:val="Сетка таблицы1"/>
    <w:basedOn w:val="a1"/>
    <w:next w:val="a4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FD5A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C7A01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6C7A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6C7A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6C7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7A0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.by/upload/docs/op/W21832694p_151639560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C024-383F-4A92-BED2-217B1F6F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1</Pages>
  <Words>8407</Words>
  <Characters>59104</Characters>
  <Application>Microsoft Office Word</Application>
  <DocSecurity>0</DocSecurity>
  <Lines>492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=136</vt:lpstr>
    </vt:vector>
  </TitlesOfParts>
  <Company>Melkosoft</Company>
  <LinksUpToDate>false</LinksUpToDate>
  <CharactersWithSpaces>6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=136</dc:title>
  <dc:creator>Бондаренко</dc:creator>
  <cp:lastModifiedBy>Svatko</cp:lastModifiedBy>
  <cp:revision>11</cp:revision>
  <cp:lastPrinted>2020-09-11T09:07:00Z</cp:lastPrinted>
  <dcterms:created xsi:type="dcterms:W3CDTF">2023-02-09T08:55:00Z</dcterms:created>
  <dcterms:modified xsi:type="dcterms:W3CDTF">2023-02-14T11:28:00Z</dcterms:modified>
</cp:coreProperties>
</file>